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0C" w:rsidRPr="00FB0E6D" w:rsidRDefault="00891C0C" w:rsidP="00891C0C">
      <w:pPr>
        <w:pStyle w:val="a4"/>
        <w:tabs>
          <w:tab w:val="left" w:pos="12975"/>
        </w:tabs>
        <w:jc w:val="right"/>
        <w:rPr>
          <w:rFonts w:ascii="Times New Roman" w:hAnsi="Times New Roman" w:cs="Times New Roman"/>
          <w:color w:val="000000" w:themeColor="text1"/>
        </w:rPr>
      </w:pPr>
    </w:p>
    <w:p w:rsidR="00891C0C" w:rsidRPr="00FB0E6D" w:rsidRDefault="00891C0C" w:rsidP="00891C0C">
      <w:pPr>
        <w:pStyle w:val="a4"/>
        <w:tabs>
          <w:tab w:val="left" w:pos="12975"/>
        </w:tabs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FB0E6D">
        <w:rPr>
          <w:rFonts w:ascii="Times New Roman" w:hAnsi="Times New Roman" w:cs="Times New Roman"/>
          <w:color w:val="000000" w:themeColor="text1"/>
          <w:u w:val="single"/>
        </w:rPr>
        <w:t>Приложение к письму</w:t>
      </w:r>
    </w:p>
    <w:p w:rsidR="00891C0C" w:rsidRPr="00FB0E6D" w:rsidRDefault="00891C0C" w:rsidP="00891C0C">
      <w:pPr>
        <w:pStyle w:val="a4"/>
        <w:tabs>
          <w:tab w:val="left" w:pos="11730"/>
          <w:tab w:val="left" w:pos="12975"/>
          <w:tab w:val="right" w:pos="14570"/>
        </w:tabs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F42D24">
        <w:rPr>
          <w:rFonts w:ascii="Times New Roman" w:hAnsi="Times New Roman" w:cs="Times New Roman"/>
          <w:color w:val="000000" w:themeColor="text1"/>
          <w:u w:val="single"/>
        </w:rPr>
        <w:t xml:space="preserve">от </w:t>
      </w:r>
      <w:r w:rsidR="003E2DD1" w:rsidRPr="00F42D24">
        <w:rPr>
          <w:rFonts w:ascii="Times New Roman" w:hAnsi="Times New Roman" w:cs="Times New Roman"/>
          <w:color w:val="000000" w:themeColor="text1"/>
          <w:u w:val="single"/>
        </w:rPr>
        <w:t>2</w:t>
      </w:r>
      <w:r w:rsidR="00C53996">
        <w:rPr>
          <w:rFonts w:ascii="Times New Roman" w:hAnsi="Times New Roman" w:cs="Times New Roman"/>
          <w:color w:val="000000" w:themeColor="text1"/>
          <w:u w:val="single"/>
        </w:rPr>
        <w:t>6</w:t>
      </w:r>
      <w:r w:rsidRPr="00F42D24">
        <w:rPr>
          <w:rFonts w:ascii="Times New Roman" w:hAnsi="Times New Roman" w:cs="Times New Roman"/>
          <w:color w:val="000000" w:themeColor="text1"/>
          <w:u w:val="single"/>
        </w:rPr>
        <w:t>.12.20</w:t>
      </w:r>
      <w:r w:rsidR="00341C90" w:rsidRPr="00F42D24">
        <w:rPr>
          <w:rFonts w:ascii="Times New Roman" w:hAnsi="Times New Roman" w:cs="Times New Roman"/>
          <w:color w:val="000000" w:themeColor="text1"/>
          <w:u w:val="single"/>
        </w:rPr>
        <w:t>2</w:t>
      </w:r>
      <w:r w:rsidR="00C53996">
        <w:rPr>
          <w:rFonts w:ascii="Times New Roman" w:hAnsi="Times New Roman" w:cs="Times New Roman"/>
          <w:color w:val="000000" w:themeColor="text1"/>
          <w:u w:val="single"/>
        </w:rPr>
        <w:t>4</w:t>
      </w:r>
      <w:r w:rsidRPr="00F42D24">
        <w:rPr>
          <w:rFonts w:ascii="Times New Roman" w:hAnsi="Times New Roman" w:cs="Times New Roman"/>
          <w:color w:val="000000" w:themeColor="text1"/>
          <w:u w:val="single"/>
        </w:rPr>
        <w:t xml:space="preserve"> № </w:t>
      </w:r>
      <w:r w:rsidR="00C53996">
        <w:rPr>
          <w:rFonts w:ascii="Times New Roman" w:hAnsi="Times New Roman" w:cs="Times New Roman"/>
          <w:color w:val="000000" w:themeColor="text1"/>
          <w:u w:val="single"/>
        </w:rPr>
        <w:t>02-01-82/19711</w:t>
      </w:r>
    </w:p>
    <w:p w:rsidR="00891C0C" w:rsidRPr="00FB0E6D" w:rsidRDefault="00891C0C" w:rsidP="00891C0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530" w:rsidRPr="00FB0E6D" w:rsidRDefault="007263FC" w:rsidP="00891C0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б исполнении плана работы по противодействию коррупции </w:t>
      </w:r>
      <w:r w:rsidR="00341C90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3D46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653D46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65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41C90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7263FC" w:rsidRPr="00FB0E6D" w:rsidRDefault="004757BB" w:rsidP="00891C0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B0E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А</w:t>
      </w:r>
      <w:r w:rsidR="007263FC" w:rsidRPr="00FB0E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У СО «Сухоложский многопрофильный техникум»</w:t>
      </w:r>
      <w:r w:rsidR="000241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891C0C" w:rsidRPr="00FB0E6D" w:rsidRDefault="00891C0C" w:rsidP="00891C0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3"/>
        <w:tblW w:w="14620" w:type="dxa"/>
        <w:tblLayout w:type="fixed"/>
        <w:tblLook w:val="04A0"/>
      </w:tblPr>
      <w:tblGrid>
        <w:gridCol w:w="817"/>
        <w:gridCol w:w="1985"/>
        <w:gridCol w:w="1559"/>
        <w:gridCol w:w="2693"/>
        <w:gridCol w:w="5670"/>
        <w:gridCol w:w="1896"/>
      </w:tblGrid>
      <w:tr w:rsidR="005B036D" w:rsidRPr="00FB0E6D" w:rsidTr="00C265BC">
        <w:tc>
          <w:tcPr>
            <w:tcW w:w="817" w:type="dxa"/>
          </w:tcPr>
          <w:p w:rsidR="00722532" w:rsidRPr="00FB0E6D" w:rsidRDefault="00722532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722532" w:rsidRPr="00FB0E6D" w:rsidRDefault="00722532" w:rsidP="007263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722532" w:rsidRPr="00FB0E6D" w:rsidRDefault="00722532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1559" w:type="dxa"/>
          </w:tcPr>
          <w:p w:rsidR="00722532" w:rsidRPr="00FB0E6D" w:rsidRDefault="00722532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</w:t>
            </w:r>
          </w:p>
        </w:tc>
        <w:tc>
          <w:tcPr>
            <w:tcW w:w="2693" w:type="dxa"/>
          </w:tcPr>
          <w:p w:rsidR="00722532" w:rsidRPr="00FB0E6D" w:rsidRDefault="00722532" w:rsidP="004D1D60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/ые за исполнение мероприятия</w:t>
            </w:r>
          </w:p>
        </w:tc>
        <w:tc>
          <w:tcPr>
            <w:tcW w:w="5670" w:type="dxa"/>
          </w:tcPr>
          <w:p w:rsidR="00722532" w:rsidRPr="00FB0E6D" w:rsidRDefault="00722532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реализации мероприятия (проведенная работа)</w:t>
            </w:r>
          </w:p>
        </w:tc>
        <w:tc>
          <w:tcPr>
            <w:tcW w:w="1896" w:type="dxa"/>
          </w:tcPr>
          <w:p w:rsidR="00722532" w:rsidRPr="00FB0E6D" w:rsidRDefault="003107D9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результатов выполнения мероприятия (результат)</w:t>
            </w:r>
          </w:p>
        </w:tc>
      </w:tr>
      <w:tr w:rsidR="005F0F4D" w:rsidRPr="00FB0E6D" w:rsidTr="00C265BC">
        <w:tc>
          <w:tcPr>
            <w:tcW w:w="817" w:type="dxa"/>
          </w:tcPr>
          <w:p w:rsidR="005F0F4D" w:rsidRPr="00FB0E6D" w:rsidRDefault="00FC67C9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5F0F4D" w:rsidRPr="00FB0E6D" w:rsidRDefault="005F0F4D" w:rsidP="005F0F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эффективного функционирования Комиссии по противодействию коррупции </w:t>
            </w:r>
          </w:p>
        </w:tc>
        <w:tc>
          <w:tcPr>
            <w:tcW w:w="1559" w:type="dxa"/>
          </w:tcPr>
          <w:p w:rsidR="005F0F4D" w:rsidRPr="00FB0E6D" w:rsidRDefault="005F0F4D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3" w:type="dxa"/>
          </w:tcPr>
          <w:p w:rsidR="005F0F4D" w:rsidRPr="00FB0E6D" w:rsidRDefault="00524ED3" w:rsidP="005C6F70">
            <w:pPr>
              <w:ind w:right="-19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  воспитательной работе, председатель комиссии Сайфудинова Е.Ю.</w:t>
            </w:r>
          </w:p>
        </w:tc>
        <w:tc>
          <w:tcPr>
            <w:tcW w:w="5670" w:type="dxa"/>
          </w:tcPr>
          <w:p w:rsidR="007B76FD" w:rsidRPr="00A52A05" w:rsidRDefault="00524ED3" w:rsidP="00366C3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плана работы на 202</w:t>
            </w:r>
            <w:r w:rsidR="00C2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5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омиссией по противодействию коррупции в техникуме проведены заседания:</w:t>
            </w:r>
          </w:p>
          <w:p w:rsidR="00685474" w:rsidRPr="00A52A05" w:rsidRDefault="00C53996" w:rsidP="00685474">
            <w:pPr>
              <w:pStyle w:val="2"/>
              <w:ind w:left="33" w:firstLine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Протокол №1</w:t>
            </w:r>
            <w:r w:rsidR="00685474" w:rsidRPr="00A52A05">
              <w:rPr>
                <w:color w:val="000000" w:themeColor="text1"/>
                <w:u w:val="single"/>
              </w:rPr>
              <w:t xml:space="preserve"> от </w:t>
            </w:r>
            <w:r w:rsidR="00D50F19">
              <w:rPr>
                <w:color w:val="000000" w:themeColor="text1"/>
                <w:u w:val="single"/>
              </w:rPr>
              <w:t>25.03.2024</w:t>
            </w:r>
            <w:r w:rsidR="00685474" w:rsidRPr="00A52A05">
              <w:rPr>
                <w:color w:val="000000" w:themeColor="text1"/>
                <w:u w:val="single"/>
              </w:rPr>
              <w:t>г.</w:t>
            </w:r>
          </w:p>
          <w:p w:rsidR="00685474" w:rsidRPr="00A52A05" w:rsidRDefault="00685474" w:rsidP="00685474">
            <w:pPr>
              <w:spacing w:line="317" w:lineRule="exact"/>
              <w:ind w:left="33" w:right="5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A5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вестка дня:</w:t>
            </w:r>
            <w:r w:rsidRPr="00A52A0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D97687" w:rsidRDefault="00685474" w:rsidP="00685474">
            <w:pPr>
              <w:pStyle w:val="2"/>
              <w:ind w:left="33" w:firstLine="0"/>
            </w:pPr>
            <w:r w:rsidRPr="00D97687">
              <w:t>1.</w:t>
            </w:r>
            <w:r w:rsidR="00D50F19">
              <w:t xml:space="preserve">О рассмотрении результатов проведенного мониторинга наличия родственных связей </w:t>
            </w:r>
            <w:r w:rsidR="00D97687">
              <w:t xml:space="preserve"> в ГАПОУ СО «Сухоложский многопрофильный техникум».</w:t>
            </w:r>
          </w:p>
          <w:p w:rsidR="00685474" w:rsidRPr="00D97687" w:rsidRDefault="00D97687" w:rsidP="00685474">
            <w:pPr>
              <w:pStyle w:val="2"/>
              <w:ind w:left="33" w:firstLine="0"/>
              <w:rPr>
                <w:i/>
              </w:rPr>
            </w:pPr>
            <w:r>
              <w:rPr>
                <w:i/>
              </w:rPr>
              <w:t xml:space="preserve">Считать </w:t>
            </w:r>
            <w:r w:rsidR="00F22B1A">
              <w:rPr>
                <w:i/>
              </w:rPr>
              <w:t>вопрос рассмотренным в полном объеме. Конфликт интересов между родственниками, работающими в образовательном учреждении отсутствует. Продолжать работу в данном напр</w:t>
            </w:r>
            <w:r w:rsidR="00D50F19">
              <w:rPr>
                <w:i/>
              </w:rPr>
              <w:t>а</w:t>
            </w:r>
            <w:r w:rsidR="00F22B1A">
              <w:rPr>
                <w:i/>
              </w:rPr>
              <w:t>влении.</w:t>
            </w:r>
          </w:p>
          <w:p w:rsidR="002C2990" w:rsidRPr="00A52A05" w:rsidRDefault="00D50F19" w:rsidP="002C2990">
            <w:pPr>
              <w:pStyle w:val="2"/>
              <w:ind w:left="33" w:firstLine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Протокол №2</w:t>
            </w:r>
            <w:r w:rsidR="002C2990" w:rsidRPr="00A52A05">
              <w:rPr>
                <w:color w:val="000000" w:themeColor="text1"/>
                <w:u w:val="single"/>
              </w:rPr>
              <w:t xml:space="preserve"> от </w:t>
            </w:r>
            <w:r>
              <w:rPr>
                <w:color w:val="000000" w:themeColor="text1"/>
                <w:u w:val="single"/>
              </w:rPr>
              <w:t>28</w:t>
            </w:r>
            <w:r w:rsidR="002C2990">
              <w:rPr>
                <w:color w:val="000000" w:themeColor="text1"/>
                <w:u w:val="single"/>
              </w:rPr>
              <w:t>.03</w:t>
            </w:r>
            <w:r w:rsidR="002C2990" w:rsidRPr="00A52A05">
              <w:rPr>
                <w:color w:val="000000" w:themeColor="text1"/>
                <w:u w:val="single"/>
              </w:rPr>
              <w:t>.202</w:t>
            </w:r>
            <w:r>
              <w:rPr>
                <w:color w:val="000000" w:themeColor="text1"/>
                <w:u w:val="single"/>
              </w:rPr>
              <w:t>4</w:t>
            </w:r>
            <w:r w:rsidR="002C2990" w:rsidRPr="00A52A05">
              <w:rPr>
                <w:color w:val="000000" w:themeColor="text1"/>
                <w:u w:val="single"/>
              </w:rPr>
              <w:t>г.</w:t>
            </w:r>
          </w:p>
          <w:p w:rsidR="002C2990" w:rsidRPr="00A52A05" w:rsidRDefault="002C2990" w:rsidP="002C2990">
            <w:pPr>
              <w:spacing w:line="317" w:lineRule="exact"/>
              <w:ind w:left="33" w:right="5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A5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вестка дня:</w:t>
            </w:r>
            <w:r w:rsidRPr="00A52A0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2C2990" w:rsidRDefault="002C2990" w:rsidP="002C2990">
            <w:pPr>
              <w:pStyle w:val="2"/>
              <w:ind w:left="33" w:firstLine="0"/>
            </w:pPr>
            <w:r w:rsidRPr="00F22B1A">
              <w:t>1.</w:t>
            </w:r>
            <w:r w:rsidR="002F2245">
              <w:t xml:space="preserve">О выполнении Плана мероприятий организации по противодействии коррупции </w:t>
            </w:r>
            <w:r w:rsidR="002F2245">
              <w:lastRenderedPageBreak/>
              <w:t>за 2023 год</w:t>
            </w:r>
            <w:r w:rsidRPr="00F22B1A">
              <w:t xml:space="preserve">. </w:t>
            </w:r>
          </w:p>
          <w:p w:rsidR="00D710AC" w:rsidRPr="00A52A05" w:rsidRDefault="002F2245" w:rsidP="00366C3A">
            <w:pPr>
              <w:pStyle w:val="2"/>
              <w:ind w:left="33" w:firstLine="0"/>
            </w:pPr>
            <w:r>
              <w:rPr>
                <w:i/>
              </w:rPr>
              <w:t>Считать выполнение плана за 2023</w:t>
            </w:r>
            <w:r w:rsidR="008847BB" w:rsidRPr="00A52A05">
              <w:rPr>
                <w:i/>
              </w:rPr>
              <w:t xml:space="preserve"> года по противодействию коррупции удовлетворительным. Продолжать работу в соответствии с утвержденным планом.</w:t>
            </w:r>
            <w:r w:rsidR="008847BB" w:rsidRPr="00A52A05">
              <w:t xml:space="preserve"> </w:t>
            </w:r>
          </w:p>
          <w:p w:rsidR="00D710AC" w:rsidRPr="00A52A05" w:rsidRDefault="009C51FD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 xml:space="preserve">        </w:t>
            </w:r>
            <w:r w:rsidR="00D710AC" w:rsidRPr="00A52A05">
              <w:rPr>
                <w:color w:val="000000" w:themeColor="text1"/>
              </w:rPr>
              <w:t>2. О контроле за финансово-хозяйственной деятельн</w:t>
            </w:r>
            <w:r w:rsidR="002F2245">
              <w:rPr>
                <w:color w:val="000000" w:themeColor="text1"/>
              </w:rPr>
              <w:t>ости организации в 2023</w:t>
            </w:r>
            <w:r w:rsidR="00D710AC" w:rsidRPr="00A52A05">
              <w:rPr>
                <w:color w:val="000000" w:themeColor="text1"/>
              </w:rPr>
              <w:t xml:space="preserve"> года.</w:t>
            </w:r>
            <w:r w:rsidR="008847BB" w:rsidRPr="00A52A05">
              <w:t xml:space="preserve"> </w:t>
            </w:r>
            <w:r w:rsidR="008847BB" w:rsidRPr="00A52A05">
              <w:rPr>
                <w:i/>
              </w:rPr>
              <w:t>Контроль за финансово-хозяйственной</w:t>
            </w:r>
            <w:r w:rsidR="002F2245">
              <w:rPr>
                <w:i/>
              </w:rPr>
              <w:t xml:space="preserve"> деятельности организации в 2023</w:t>
            </w:r>
            <w:r w:rsidR="008847BB" w:rsidRPr="00A52A05">
              <w:rPr>
                <w:i/>
              </w:rPr>
              <w:t xml:space="preserve"> году признать удовлетворительным. Продолжать осуществлять необходимые мероприятия по противодействию коррупции.</w:t>
            </w:r>
          </w:p>
          <w:p w:rsidR="00D710AC" w:rsidRPr="00A52A05" w:rsidRDefault="00D710AC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>3. Об осуществлении контроля за размещением заказов на поставку товаров, выполнение работ, ока</w:t>
            </w:r>
            <w:r w:rsidR="002C2990">
              <w:rPr>
                <w:color w:val="000000" w:themeColor="text1"/>
              </w:rPr>
              <w:t>зание услуг в орг</w:t>
            </w:r>
            <w:r w:rsidR="002F2245">
              <w:rPr>
                <w:color w:val="000000" w:themeColor="text1"/>
              </w:rPr>
              <w:t>анизации в 2023</w:t>
            </w:r>
            <w:r w:rsidRPr="00A52A05">
              <w:rPr>
                <w:color w:val="000000" w:themeColor="text1"/>
              </w:rPr>
              <w:t xml:space="preserve"> года.</w:t>
            </w:r>
            <w:r w:rsidR="008847BB" w:rsidRPr="00A52A05">
              <w:t xml:space="preserve"> </w:t>
            </w:r>
            <w:r w:rsidR="008847BB" w:rsidRPr="00A52A05">
              <w:rPr>
                <w:i/>
              </w:rPr>
              <w:t>Контроль при осуществлении контроля за размещением заказов на поставку товаров, выполнение работ, ока</w:t>
            </w:r>
            <w:r w:rsidR="002F2245">
              <w:rPr>
                <w:i/>
              </w:rPr>
              <w:t>зание услуг в организации в 2023</w:t>
            </w:r>
            <w:r w:rsidR="008847BB" w:rsidRPr="00A52A05">
              <w:rPr>
                <w:i/>
              </w:rPr>
              <w:t xml:space="preserve"> году признать удовлетворительным. Продолжать осуществлять необходимые мероприятия по противодействию коррупции.</w:t>
            </w:r>
          </w:p>
          <w:p w:rsidR="00D710AC" w:rsidRPr="00A52A05" w:rsidRDefault="00D710AC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 xml:space="preserve">4. О выполнении решений Комиссии, принятых на заседании в </w:t>
            </w:r>
            <w:r w:rsidRPr="00A52A05">
              <w:rPr>
                <w:color w:val="000000" w:themeColor="text1"/>
                <w:lang w:val="en-US"/>
              </w:rPr>
              <w:t>IV</w:t>
            </w:r>
            <w:r w:rsidR="002F2245">
              <w:rPr>
                <w:color w:val="000000" w:themeColor="text1"/>
              </w:rPr>
              <w:t xml:space="preserve"> квартале 2023</w:t>
            </w:r>
            <w:r w:rsidRPr="00A52A05">
              <w:rPr>
                <w:color w:val="000000" w:themeColor="text1"/>
              </w:rPr>
              <w:t xml:space="preserve"> года.</w:t>
            </w:r>
            <w:r w:rsidR="007521B4" w:rsidRPr="00A52A05">
              <w:t xml:space="preserve"> </w:t>
            </w:r>
            <w:r w:rsidR="007521B4" w:rsidRPr="00A52A05">
              <w:rPr>
                <w:i/>
              </w:rPr>
              <w:t>Считать выполнение решений Комиссии, принятых на заседании в I</w:t>
            </w:r>
            <w:r w:rsidR="007521B4" w:rsidRPr="00A52A05">
              <w:rPr>
                <w:i/>
                <w:lang w:val="en-US"/>
              </w:rPr>
              <w:t>V</w:t>
            </w:r>
            <w:r w:rsidR="002F2245">
              <w:rPr>
                <w:i/>
              </w:rPr>
              <w:t xml:space="preserve"> квартале 2024</w:t>
            </w:r>
            <w:r w:rsidR="007521B4" w:rsidRPr="00A52A05">
              <w:rPr>
                <w:i/>
              </w:rPr>
              <w:t xml:space="preserve"> года удовлетворительным. </w:t>
            </w:r>
          </w:p>
          <w:p w:rsidR="00D710AC" w:rsidRPr="00A52A05" w:rsidRDefault="00D710AC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 xml:space="preserve">5. Осуществления контроля обеспечения сохранности  имущества, целевого и </w:t>
            </w:r>
            <w:r w:rsidRPr="00A52A05">
              <w:rPr>
                <w:color w:val="000000" w:themeColor="text1"/>
              </w:rPr>
              <w:lastRenderedPageBreak/>
              <w:t>эффективного его использования.</w:t>
            </w:r>
            <w:r w:rsidR="0091583E" w:rsidRPr="00A52A05">
              <w:rPr>
                <w:i/>
              </w:rPr>
              <w:t xml:space="preserve"> Считать выполненным контроль за обеспечением сохранности имущества, целевого и эффективного его использования. Продолжать осуществлять необходимые мероприятия по противодействию коррупции.</w:t>
            </w:r>
          </w:p>
          <w:p w:rsidR="00D710AC" w:rsidRPr="00A52A05" w:rsidRDefault="00D710AC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>6. О контроле за организацией питания в 202</w:t>
            </w:r>
            <w:r w:rsidR="002F2245">
              <w:rPr>
                <w:color w:val="000000" w:themeColor="text1"/>
              </w:rPr>
              <w:t>3</w:t>
            </w:r>
            <w:r w:rsidRPr="00A52A05">
              <w:rPr>
                <w:color w:val="000000" w:themeColor="text1"/>
              </w:rPr>
              <w:t>г.</w:t>
            </w:r>
            <w:r w:rsidR="007521B4" w:rsidRPr="00A52A05">
              <w:t xml:space="preserve"> </w:t>
            </w:r>
            <w:r w:rsidR="00093D76" w:rsidRPr="00A52A05">
              <w:rPr>
                <w:i/>
              </w:rPr>
              <w:t>Считать выполненным контрол</w:t>
            </w:r>
            <w:r w:rsidR="002F2245">
              <w:rPr>
                <w:i/>
              </w:rPr>
              <w:t>ь за организацией питания в 2023</w:t>
            </w:r>
            <w:r w:rsidR="00093D76" w:rsidRPr="00A52A05">
              <w:rPr>
                <w:i/>
              </w:rPr>
              <w:t>г. Продолжать осуществлять необходимые мероприятия по противодействию коррупции.</w:t>
            </w:r>
          </w:p>
          <w:p w:rsidR="002F2245" w:rsidRPr="002F2245" w:rsidRDefault="00D710AC" w:rsidP="002F2245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>7. О контроле за распределением выплат стимулирующего характера в фонде оплаты труда работников те</w:t>
            </w:r>
            <w:r w:rsidR="002F2245">
              <w:rPr>
                <w:color w:val="000000" w:themeColor="text1"/>
              </w:rPr>
              <w:t>хникума за второе полугодие 2023</w:t>
            </w:r>
            <w:r w:rsidRPr="00A52A05">
              <w:rPr>
                <w:color w:val="000000" w:themeColor="text1"/>
              </w:rPr>
              <w:t xml:space="preserve"> года.</w:t>
            </w:r>
            <w:r w:rsidR="00093D76" w:rsidRPr="00A52A05">
              <w:t xml:space="preserve"> </w:t>
            </w:r>
            <w:r w:rsidR="00093D76" w:rsidRPr="00A52A05">
              <w:rPr>
                <w:i/>
              </w:rPr>
              <w:t xml:space="preserve">Считать выполненным контроль за распределением выплат стимулирующего характера в фонде оплаты труда работников техникума за </w:t>
            </w:r>
            <w:r w:rsidR="00093D76" w:rsidRPr="00A52A05">
              <w:rPr>
                <w:i/>
                <w:lang w:val="en-US"/>
              </w:rPr>
              <w:t>II</w:t>
            </w:r>
            <w:r w:rsidR="002F2245">
              <w:rPr>
                <w:i/>
              </w:rPr>
              <w:t xml:space="preserve"> полугодие 2023</w:t>
            </w:r>
            <w:r w:rsidR="00093D76" w:rsidRPr="00A52A05">
              <w:rPr>
                <w:i/>
              </w:rPr>
              <w:t xml:space="preserve"> года. Продолжать осуществлять необходимые мероприятия по противодействию коррупции.</w:t>
            </w:r>
          </w:p>
          <w:p w:rsidR="00B4120E" w:rsidRPr="002F2245" w:rsidRDefault="002F2245" w:rsidP="002F2245">
            <w:pPr>
              <w:pStyle w:val="2"/>
              <w:ind w:left="33" w:firstLine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Протокол № 3</w:t>
            </w:r>
            <w:r w:rsidR="007B76FD" w:rsidRPr="00A52A05">
              <w:rPr>
                <w:color w:val="000000" w:themeColor="text1"/>
                <w:u w:val="single"/>
              </w:rPr>
              <w:t xml:space="preserve"> от </w:t>
            </w:r>
            <w:r>
              <w:rPr>
                <w:color w:val="000000" w:themeColor="text1"/>
                <w:u w:val="single"/>
              </w:rPr>
              <w:t>03.05.2024</w:t>
            </w:r>
            <w:r w:rsidR="00B4120E" w:rsidRPr="00A52A05">
              <w:rPr>
                <w:color w:val="000000" w:themeColor="text1"/>
                <w:u w:val="single"/>
              </w:rPr>
              <w:t>г.</w:t>
            </w:r>
          </w:p>
          <w:p w:rsidR="002F2245" w:rsidRPr="00A52A05" w:rsidRDefault="002F2245" w:rsidP="002F2245">
            <w:pPr>
              <w:spacing w:line="317" w:lineRule="exact"/>
              <w:ind w:left="33" w:right="5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A5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вестка дня:</w:t>
            </w:r>
            <w:r w:rsidRPr="00A52A0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2F2245" w:rsidRDefault="002F2245" w:rsidP="002F2245">
            <w:pPr>
              <w:pStyle w:val="2"/>
              <w:ind w:left="33" w:firstLine="0"/>
            </w:pPr>
            <w:r w:rsidRPr="00D97687">
              <w:t>1.</w:t>
            </w:r>
            <w:r>
              <w:t>О рассмотрении результатов проведенного мониторинга наличия родственных связей  в ГАПОУ СО «Сухоложский многопрофильный техникум».</w:t>
            </w:r>
          </w:p>
          <w:p w:rsidR="002F2245" w:rsidRPr="00D97687" w:rsidRDefault="002F2245" w:rsidP="002F2245">
            <w:pPr>
              <w:pStyle w:val="2"/>
              <w:ind w:left="33" w:firstLine="0"/>
              <w:rPr>
                <w:i/>
              </w:rPr>
            </w:pPr>
            <w:r>
              <w:rPr>
                <w:i/>
              </w:rPr>
              <w:t xml:space="preserve">Считать вопрос рассмотренным в полном объеме. Конфликт интересов между родственниками, работающими в </w:t>
            </w:r>
            <w:r>
              <w:rPr>
                <w:i/>
              </w:rPr>
              <w:lastRenderedPageBreak/>
              <w:t>образовательном учреждении отсутствует. Продолжать работу в данном направлении.</w:t>
            </w:r>
          </w:p>
          <w:p w:rsidR="00AC1622" w:rsidRPr="002F2245" w:rsidRDefault="00AC1622" w:rsidP="00AC1622">
            <w:pPr>
              <w:pStyle w:val="2"/>
              <w:ind w:left="33" w:firstLine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Протокол № 4</w:t>
            </w:r>
            <w:r w:rsidRPr="00A52A05">
              <w:rPr>
                <w:color w:val="000000" w:themeColor="text1"/>
                <w:u w:val="single"/>
              </w:rPr>
              <w:t xml:space="preserve"> от </w:t>
            </w:r>
            <w:r>
              <w:rPr>
                <w:color w:val="000000" w:themeColor="text1"/>
                <w:u w:val="single"/>
              </w:rPr>
              <w:t>27.06.2024</w:t>
            </w:r>
            <w:r w:rsidRPr="00A52A05">
              <w:rPr>
                <w:color w:val="000000" w:themeColor="text1"/>
                <w:u w:val="single"/>
              </w:rPr>
              <w:t>г.</w:t>
            </w:r>
          </w:p>
          <w:p w:rsidR="002F2245" w:rsidRPr="00A52A05" w:rsidRDefault="00AC1622" w:rsidP="00AC1622">
            <w:pPr>
              <w:spacing w:line="317" w:lineRule="exact"/>
              <w:ind w:left="33" w:right="5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A52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вестка дня:</w:t>
            </w:r>
            <w:r w:rsidRPr="00A52A0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color w:val="000000" w:themeColor="text1"/>
              </w:rPr>
            </w:pPr>
            <w:r w:rsidRPr="00A52A05">
              <w:rPr>
                <w:color w:val="000000" w:themeColor="text1"/>
              </w:rPr>
              <w:t xml:space="preserve">1. О выполнении Плана мероприятий организации по противодействию коррупции за </w:t>
            </w:r>
            <w:r w:rsidRPr="00A52A05">
              <w:rPr>
                <w:color w:val="000000" w:themeColor="text1"/>
                <w:lang w:val="en-US"/>
              </w:rPr>
              <w:t>I</w:t>
            </w:r>
            <w:r w:rsidR="00AC1622">
              <w:rPr>
                <w:color w:val="000000" w:themeColor="text1"/>
              </w:rPr>
              <w:t xml:space="preserve"> квартал 2024</w:t>
            </w:r>
            <w:r w:rsidRPr="00A52A05">
              <w:rPr>
                <w:color w:val="000000" w:themeColor="text1"/>
              </w:rPr>
              <w:t xml:space="preserve"> года. </w:t>
            </w:r>
            <w:r w:rsidR="00E6760F" w:rsidRPr="00A52A05">
              <w:rPr>
                <w:i/>
              </w:rPr>
              <w:t xml:space="preserve">Считать выполнение плана за </w:t>
            </w:r>
            <w:r w:rsidR="00E6760F" w:rsidRPr="00A52A05">
              <w:rPr>
                <w:i/>
                <w:color w:val="000000" w:themeColor="text1"/>
                <w:lang w:val="en-US"/>
              </w:rPr>
              <w:t>I</w:t>
            </w:r>
            <w:r w:rsidR="00AC1622">
              <w:rPr>
                <w:i/>
                <w:color w:val="000000" w:themeColor="text1"/>
              </w:rPr>
              <w:t xml:space="preserve"> квартал 2024</w:t>
            </w:r>
            <w:r w:rsidR="00E6760F" w:rsidRPr="00A52A05">
              <w:rPr>
                <w:i/>
                <w:color w:val="000000" w:themeColor="text1"/>
              </w:rPr>
              <w:t xml:space="preserve"> года</w:t>
            </w:r>
            <w:r w:rsidR="00E6760F" w:rsidRPr="00A52A05">
              <w:rPr>
                <w:i/>
              </w:rPr>
              <w:t xml:space="preserve"> по противодействию коррупции удовлетворительным. Продолжать работу в соответствии с утвержденным планом.</w:t>
            </w:r>
            <w:r w:rsidR="00E6760F" w:rsidRPr="00A52A05">
              <w:t xml:space="preserve"> 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 xml:space="preserve">2. О контроле за финансово-хозяйственной деятельности организации в </w:t>
            </w:r>
            <w:r w:rsidRPr="00A52A05">
              <w:rPr>
                <w:color w:val="000000" w:themeColor="text1"/>
                <w:lang w:val="en-US"/>
              </w:rPr>
              <w:t>I</w:t>
            </w:r>
            <w:r w:rsidRPr="00A52A05">
              <w:rPr>
                <w:color w:val="000000" w:themeColor="text1"/>
              </w:rPr>
              <w:t xml:space="preserve"> квартале 202</w:t>
            </w:r>
            <w:r w:rsidR="00AC1622">
              <w:rPr>
                <w:color w:val="000000" w:themeColor="text1"/>
              </w:rPr>
              <w:t>4</w:t>
            </w:r>
            <w:r w:rsidRPr="00A52A05">
              <w:rPr>
                <w:color w:val="000000" w:themeColor="text1"/>
              </w:rPr>
              <w:t xml:space="preserve"> года. </w:t>
            </w:r>
            <w:r w:rsidR="00E6760F" w:rsidRPr="00A52A05">
              <w:rPr>
                <w:i/>
              </w:rPr>
              <w:t xml:space="preserve">Контроль за финансово-хозяйственной деятельности организации в </w:t>
            </w:r>
            <w:r w:rsidR="00E6760F" w:rsidRPr="00A52A05">
              <w:rPr>
                <w:i/>
                <w:color w:val="000000" w:themeColor="text1"/>
                <w:lang w:val="en-US"/>
              </w:rPr>
              <w:t>I</w:t>
            </w:r>
            <w:r w:rsidR="00AC1622">
              <w:rPr>
                <w:i/>
                <w:color w:val="000000" w:themeColor="text1"/>
              </w:rPr>
              <w:t xml:space="preserve"> квартале 2024</w:t>
            </w:r>
            <w:r w:rsidR="00E6760F" w:rsidRPr="00A52A05">
              <w:rPr>
                <w:i/>
                <w:color w:val="000000" w:themeColor="text1"/>
              </w:rPr>
              <w:t xml:space="preserve"> года </w:t>
            </w:r>
            <w:r w:rsidR="00E6760F" w:rsidRPr="00A52A05">
              <w:rPr>
                <w:i/>
              </w:rPr>
              <w:t>признать удовлетворительным. Продолжать осуществлять необходимые мероприятия по противодействию коррупции.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i/>
                <w:color w:val="000000" w:themeColor="text1"/>
              </w:rPr>
            </w:pPr>
            <w:r w:rsidRPr="00A52A05">
              <w:rPr>
                <w:color w:val="000000" w:themeColor="text1"/>
              </w:rPr>
              <w:t xml:space="preserve">3. Об осуществлении контроля за размещением заказов на поставку товаров, выполнение работ, оказание услуг в организации в </w:t>
            </w:r>
            <w:r w:rsidRPr="00A52A05">
              <w:rPr>
                <w:color w:val="000000" w:themeColor="text1"/>
                <w:lang w:val="en-US"/>
              </w:rPr>
              <w:t>I</w:t>
            </w:r>
            <w:r w:rsidR="00AC1622">
              <w:rPr>
                <w:color w:val="000000" w:themeColor="text1"/>
              </w:rPr>
              <w:t xml:space="preserve"> квартале 2024</w:t>
            </w:r>
            <w:r w:rsidRPr="00A52A05">
              <w:rPr>
                <w:color w:val="000000" w:themeColor="text1"/>
              </w:rPr>
              <w:t xml:space="preserve"> года. </w:t>
            </w:r>
            <w:r w:rsidR="001C3B6C" w:rsidRPr="00A52A05">
              <w:rPr>
                <w:i/>
              </w:rPr>
              <w:t xml:space="preserve">Контроль при осуществлении контроля за размещением заказов на поставку товаров, выполнение работ, оказание услуг в организации в </w:t>
            </w:r>
            <w:r w:rsidR="001C3B6C" w:rsidRPr="00A52A05">
              <w:rPr>
                <w:i/>
                <w:color w:val="000000" w:themeColor="text1"/>
                <w:lang w:val="en-US"/>
              </w:rPr>
              <w:t>I</w:t>
            </w:r>
            <w:r w:rsidR="00AC1622">
              <w:rPr>
                <w:i/>
                <w:color w:val="000000" w:themeColor="text1"/>
              </w:rPr>
              <w:t xml:space="preserve"> квартале 2024</w:t>
            </w:r>
            <w:r w:rsidR="001C3B6C" w:rsidRPr="00A52A05">
              <w:rPr>
                <w:i/>
                <w:color w:val="000000" w:themeColor="text1"/>
              </w:rPr>
              <w:t xml:space="preserve"> года </w:t>
            </w:r>
            <w:r w:rsidR="001C3B6C" w:rsidRPr="00A52A05">
              <w:rPr>
                <w:i/>
              </w:rPr>
              <w:t xml:space="preserve">признать удовлетворительным. Продолжать осуществлять необходимые мероприятия по противодействию </w:t>
            </w:r>
            <w:r w:rsidR="001C3B6C" w:rsidRPr="00A52A05">
              <w:rPr>
                <w:i/>
              </w:rPr>
              <w:lastRenderedPageBreak/>
              <w:t>коррупции.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 xml:space="preserve">4. О выполнении решений Комиссии, принятых на заседании в </w:t>
            </w:r>
            <w:r w:rsidRPr="00A52A05">
              <w:rPr>
                <w:color w:val="000000" w:themeColor="text1"/>
                <w:lang w:val="en-US"/>
              </w:rPr>
              <w:t>I</w:t>
            </w:r>
            <w:r w:rsidR="00AC1622">
              <w:rPr>
                <w:color w:val="000000" w:themeColor="text1"/>
              </w:rPr>
              <w:t xml:space="preserve"> квартал 2024</w:t>
            </w:r>
            <w:r w:rsidRPr="00A52A05">
              <w:rPr>
                <w:color w:val="000000" w:themeColor="text1"/>
              </w:rPr>
              <w:t xml:space="preserve"> года.</w:t>
            </w:r>
            <w:r w:rsidR="001C3B6C" w:rsidRPr="00A52A05">
              <w:t xml:space="preserve"> </w:t>
            </w:r>
            <w:r w:rsidR="001C3B6C" w:rsidRPr="00A52A05">
              <w:rPr>
                <w:i/>
              </w:rPr>
              <w:t>Считать выполнение решений Комиссии, приняты</w:t>
            </w:r>
            <w:r w:rsidR="00AC1622">
              <w:rPr>
                <w:i/>
              </w:rPr>
              <w:t>х на заседании в I квартале 2024</w:t>
            </w:r>
            <w:r w:rsidR="001C3B6C" w:rsidRPr="00A52A05">
              <w:rPr>
                <w:i/>
              </w:rPr>
              <w:t xml:space="preserve"> года удовлетворительным. </w:t>
            </w:r>
            <w:r w:rsidRPr="00A52A05">
              <w:rPr>
                <w:i/>
                <w:color w:val="000000" w:themeColor="text1"/>
              </w:rPr>
              <w:t xml:space="preserve"> 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i/>
                <w:color w:val="000000" w:themeColor="text1"/>
              </w:rPr>
            </w:pPr>
            <w:r w:rsidRPr="00A52A05">
              <w:rPr>
                <w:color w:val="000000" w:themeColor="text1"/>
              </w:rPr>
              <w:t>5. Осуществления контроля за получением, учетом, хранением, заполнением и порядком выдачи документов государственного образца (дипломы, свидетельства об уровне квалификации).</w:t>
            </w:r>
            <w:r w:rsidR="001C3B6C" w:rsidRPr="00A52A05">
              <w:t xml:space="preserve"> </w:t>
            </w:r>
            <w:r w:rsidR="001C3B6C" w:rsidRPr="00A52A05">
              <w:rPr>
                <w:i/>
              </w:rPr>
              <w:t>Считать выполненным контроль</w:t>
            </w:r>
            <w:r w:rsidR="001C3B6C" w:rsidRPr="00A52A05">
              <w:rPr>
                <w:i/>
                <w:color w:val="000000" w:themeColor="text1"/>
              </w:rPr>
              <w:t xml:space="preserve"> за получением, учетом, хранением, заполнением и порядком выдачи документов государственного образца (дипломы, свидетельства об уровне квалификации). </w:t>
            </w:r>
            <w:r w:rsidR="001C3B6C" w:rsidRPr="00A52A05">
              <w:rPr>
                <w:i/>
              </w:rPr>
              <w:t>Продолжать осуществлять необходимые мероприятия по противодействию коррупции.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i/>
              </w:rPr>
            </w:pPr>
            <w:r w:rsidRPr="00A52A05">
              <w:rPr>
                <w:color w:val="000000" w:themeColor="text1"/>
              </w:rPr>
              <w:t>6. Заслушивание вопроса по профилактике коррупционных правонарушений в коррупционно – опасных сферах деятельности техникума.</w:t>
            </w:r>
            <w:r w:rsidR="002C1083" w:rsidRPr="00A52A05">
              <w:t xml:space="preserve"> </w:t>
            </w:r>
            <w:r w:rsidR="002C1083" w:rsidRPr="00A52A05">
              <w:rPr>
                <w:i/>
              </w:rPr>
              <w:t xml:space="preserve">Считать выполненным работу </w:t>
            </w:r>
            <w:r w:rsidR="002C1083" w:rsidRPr="00A52A05">
              <w:rPr>
                <w:i/>
                <w:color w:val="000000" w:themeColor="text1"/>
              </w:rPr>
              <w:t>по профилактике коррупционных правонарушений в коррупционно – опасных сферах деятельности техникума.</w:t>
            </w:r>
          </w:p>
          <w:p w:rsidR="00A42C2A" w:rsidRPr="00A52A05" w:rsidRDefault="00A42C2A" w:rsidP="00366C3A">
            <w:pPr>
              <w:pStyle w:val="2"/>
              <w:ind w:left="33" w:firstLine="0"/>
              <w:rPr>
                <w:i/>
                <w:color w:val="000000" w:themeColor="text1"/>
              </w:rPr>
            </w:pPr>
            <w:r w:rsidRPr="00A52A05">
              <w:rPr>
                <w:color w:val="000000" w:themeColor="text1"/>
              </w:rPr>
              <w:t>7. Контроль порядка проведения промежуточной аттестации и ликвидации задолженностей в целях установления фактов и проверки сведений о коррупции.</w:t>
            </w:r>
            <w:r w:rsidR="00CC73C4" w:rsidRPr="00A52A05">
              <w:t xml:space="preserve"> </w:t>
            </w:r>
            <w:r w:rsidR="00CC73C4" w:rsidRPr="00A52A05">
              <w:rPr>
                <w:i/>
              </w:rPr>
              <w:t>Считать выполненным контроль за</w:t>
            </w:r>
            <w:r w:rsidR="00CC73C4" w:rsidRPr="00A52A05">
              <w:rPr>
                <w:i/>
                <w:color w:val="000000" w:themeColor="text1"/>
              </w:rPr>
              <w:t xml:space="preserve"> порядка </w:t>
            </w:r>
            <w:r w:rsidR="00CC73C4" w:rsidRPr="00A52A05">
              <w:rPr>
                <w:i/>
                <w:color w:val="000000" w:themeColor="text1"/>
              </w:rPr>
              <w:lastRenderedPageBreak/>
              <w:t xml:space="preserve">проведения промежуточной аттестации и ликвидации задолженностей в целях установления фактов и проверки сведений о коррупции. </w:t>
            </w:r>
            <w:r w:rsidR="00CC73C4" w:rsidRPr="00A52A05">
              <w:rPr>
                <w:i/>
              </w:rPr>
              <w:t>Продолжать осуществлять необходимые мероприятия по противодействию коррупции.</w:t>
            </w:r>
          </w:p>
          <w:p w:rsidR="002177D0" w:rsidRPr="00A52A05" w:rsidRDefault="002177D0" w:rsidP="00366C3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3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токол №</w:t>
            </w:r>
            <w:r w:rsidR="007F24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E03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т 2</w:t>
            </w:r>
            <w:r w:rsidR="00587E14" w:rsidRPr="00E03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09</w:t>
            </w:r>
            <w:r w:rsidRPr="00E03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 w:rsidR="007F24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E03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  <w:p w:rsidR="000C779F" w:rsidRPr="00A52A05" w:rsidRDefault="002177D0" w:rsidP="00366C3A">
            <w:pPr>
              <w:pStyle w:val="2"/>
              <w:ind w:left="33" w:firstLine="0"/>
            </w:pPr>
            <w:r w:rsidRPr="00A52A05">
              <w:rPr>
                <w:u w:val="single"/>
              </w:rPr>
              <w:t>Повестка дня:</w:t>
            </w:r>
            <w:r w:rsidR="000C779F" w:rsidRPr="00A52A05">
              <w:t xml:space="preserve"> </w:t>
            </w:r>
          </w:p>
          <w:p w:rsidR="000C779F" w:rsidRPr="00A52A05" w:rsidRDefault="000C779F" w:rsidP="00366C3A">
            <w:pPr>
              <w:pStyle w:val="2"/>
              <w:ind w:left="33" w:firstLine="0"/>
              <w:rPr>
                <w:i/>
              </w:rPr>
            </w:pPr>
            <w:r w:rsidRPr="00A52A05">
              <w:t xml:space="preserve">1. О выполнении Плана мероприятий организации по противодействию коррупции за </w:t>
            </w:r>
            <w:r w:rsidRPr="00A52A05">
              <w:rPr>
                <w:lang w:val="en-US"/>
              </w:rPr>
              <w:t>II</w:t>
            </w:r>
            <w:r w:rsidR="007F2452">
              <w:t xml:space="preserve"> квартал 2024</w:t>
            </w:r>
            <w:r w:rsidRPr="00A52A05">
              <w:t xml:space="preserve"> года.  </w:t>
            </w:r>
            <w:r w:rsidR="00D27F6B" w:rsidRPr="00A52A05">
              <w:rPr>
                <w:i/>
              </w:rPr>
              <w:t xml:space="preserve">Считать выполнение плана за </w:t>
            </w:r>
            <w:r w:rsidR="00D27F6B" w:rsidRPr="00A52A05">
              <w:rPr>
                <w:i/>
                <w:lang w:val="en-US"/>
              </w:rPr>
              <w:t>II</w:t>
            </w:r>
            <w:r w:rsidR="007F2452">
              <w:rPr>
                <w:i/>
              </w:rPr>
              <w:t xml:space="preserve"> квартал 2024</w:t>
            </w:r>
            <w:r w:rsidR="00D27F6B" w:rsidRPr="00A52A05">
              <w:rPr>
                <w:i/>
              </w:rPr>
              <w:t xml:space="preserve"> года по противодействию коррупции удовлетворительным. Продолжать работу в соответствии с утвержденным планом. </w:t>
            </w:r>
            <w:r w:rsidRPr="00A52A05">
              <w:rPr>
                <w:i/>
              </w:rPr>
              <w:t xml:space="preserve"> </w:t>
            </w:r>
          </w:p>
          <w:p w:rsidR="000C779F" w:rsidRPr="00A52A05" w:rsidRDefault="000C779F" w:rsidP="00366C3A">
            <w:pPr>
              <w:pStyle w:val="2"/>
              <w:ind w:left="33" w:firstLine="0"/>
              <w:rPr>
                <w:i/>
              </w:rPr>
            </w:pPr>
            <w:r w:rsidRPr="00A52A05">
              <w:t xml:space="preserve">2. О контроле за финансово-хозяйственной деятельности организации во </w:t>
            </w:r>
            <w:r w:rsidRPr="00A52A05">
              <w:rPr>
                <w:lang w:val="en-US"/>
              </w:rPr>
              <w:t>II</w:t>
            </w:r>
            <w:r w:rsidR="007F2452">
              <w:t xml:space="preserve">  квартале 2024</w:t>
            </w:r>
            <w:r w:rsidRPr="00A52A05">
              <w:t xml:space="preserve"> года.</w:t>
            </w:r>
            <w:r w:rsidR="000205EF" w:rsidRPr="00A52A05">
              <w:t xml:space="preserve"> </w:t>
            </w:r>
            <w:r w:rsidR="00CC68CA" w:rsidRPr="00A52A05">
              <w:rPr>
                <w:i/>
              </w:rPr>
              <w:t xml:space="preserve">Контроль за финансово-хозяйственной деятельности организации во </w:t>
            </w:r>
            <w:r w:rsidR="00CC68CA" w:rsidRPr="00A52A05">
              <w:rPr>
                <w:i/>
                <w:lang w:val="en-US"/>
              </w:rPr>
              <w:t>II</w:t>
            </w:r>
            <w:r w:rsidR="007F2452">
              <w:rPr>
                <w:i/>
              </w:rPr>
              <w:t xml:space="preserve"> квартале 2024</w:t>
            </w:r>
            <w:r w:rsidR="00CC68CA" w:rsidRPr="00A52A05">
              <w:rPr>
                <w:i/>
              </w:rPr>
              <w:t xml:space="preserve"> года признать удовлетворительным. Продолжать осуществлять необходимые мероприятия по противодействию коррупции.</w:t>
            </w:r>
          </w:p>
          <w:p w:rsidR="000C779F" w:rsidRPr="00047BCB" w:rsidRDefault="000C779F" w:rsidP="00047BCB">
            <w:pPr>
              <w:pStyle w:val="2"/>
              <w:ind w:left="33" w:firstLine="0"/>
              <w:rPr>
                <w:i/>
              </w:rPr>
            </w:pPr>
            <w:r w:rsidRPr="00A52A05">
              <w:t xml:space="preserve">3. Об осуществлении контроля за размещением заказов на поставку товаров, выполнение работ, оказание услуг в организации во </w:t>
            </w:r>
            <w:r w:rsidRPr="00A52A05">
              <w:rPr>
                <w:lang w:val="en-US"/>
              </w:rPr>
              <w:t>II</w:t>
            </w:r>
            <w:r w:rsidRPr="00A52A05">
              <w:t xml:space="preserve"> </w:t>
            </w:r>
            <w:r w:rsidR="007F2452">
              <w:t>квартале 2024</w:t>
            </w:r>
            <w:r w:rsidRPr="00A52A05">
              <w:t xml:space="preserve"> года</w:t>
            </w:r>
            <w:r w:rsidRPr="00A52A05">
              <w:rPr>
                <w:i/>
              </w:rPr>
              <w:t>.</w:t>
            </w:r>
            <w:r w:rsidR="00CC68CA" w:rsidRPr="00A52A05">
              <w:rPr>
                <w:i/>
              </w:rPr>
              <w:t xml:space="preserve"> Контроль при осуществлении контроля за размещением заказов на поставку товаров, выполнение работ, оказание услуг в организации во </w:t>
            </w:r>
            <w:r w:rsidR="00CC68CA" w:rsidRPr="00A52A05">
              <w:rPr>
                <w:i/>
                <w:lang w:val="en-US"/>
              </w:rPr>
              <w:t>II</w:t>
            </w:r>
            <w:r w:rsidR="007F2452">
              <w:rPr>
                <w:i/>
              </w:rPr>
              <w:t xml:space="preserve"> квартале 2024</w:t>
            </w:r>
            <w:r w:rsidR="00CC68CA" w:rsidRPr="00A52A05">
              <w:rPr>
                <w:i/>
              </w:rPr>
              <w:t xml:space="preserve"> года </w:t>
            </w:r>
            <w:r w:rsidR="00CC68CA" w:rsidRPr="00A52A05">
              <w:rPr>
                <w:i/>
              </w:rPr>
              <w:lastRenderedPageBreak/>
              <w:t>признать удовлетворительным. Продолжать осуществлять необходимые мероприятия по противодействию коррупции.</w:t>
            </w:r>
          </w:p>
          <w:p w:rsidR="000C779F" w:rsidRPr="00A52A05" w:rsidRDefault="000C779F" w:rsidP="00366C3A">
            <w:pPr>
              <w:pStyle w:val="2"/>
              <w:ind w:left="33" w:firstLine="0"/>
              <w:rPr>
                <w:i/>
              </w:rPr>
            </w:pPr>
            <w:r w:rsidRPr="00A52A05">
              <w:t>4. О выполнении решений Комиссии, принятых на заседании во I</w:t>
            </w:r>
            <w:r w:rsidRPr="00A52A05">
              <w:rPr>
                <w:lang w:val="en-US"/>
              </w:rPr>
              <w:t>I</w:t>
            </w:r>
            <w:r w:rsidR="007F2452">
              <w:t xml:space="preserve">  квартале 2024</w:t>
            </w:r>
            <w:r w:rsidRPr="00A52A05">
              <w:t xml:space="preserve"> года.</w:t>
            </w:r>
            <w:r w:rsidR="00C7545A" w:rsidRPr="00A52A05">
              <w:t xml:space="preserve"> </w:t>
            </w:r>
            <w:r w:rsidR="00C7545A" w:rsidRPr="00A52A05">
              <w:rPr>
                <w:i/>
              </w:rPr>
              <w:t>Считать выполнение решений Комиссии, принятых на заседании во I</w:t>
            </w:r>
            <w:r w:rsidR="00C7545A" w:rsidRPr="00A52A05">
              <w:rPr>
                <w:i/>
                <w:lang w:val="en-US"/>
              </w:rPr>
              <w:t>I</w:t>
            </w:r>
            <w:r w:rsidR="00C7545A" w:rsidRPr="00A52A05">
              <w:rPr>
                <w:i/>
              </w:rPr>
              <w:t xml:space="preserve"> квартале 20</w:t>
            </w:r>
            <w:bookmarkStart w:id="0" w:name="_GoBack"/>
            <w:bookmarkEnd w:id="0"/>
            <w:r w:rsidR="007F2452">
              <w:rPr>
                <w:i/>
              </w:rPr>
              <w:t>24</w:t>
            </w:r>
            <w:r w:rsidR="00C7545A" w:rsidRPr="00A52A05">
              <w:rPr>
                <w:i/>
              </w:rPr>
              <w:t xml:space="preserve"> года удовлетворительным. </w:t>
            </w:r>
          </w:p>
          <w:p w:rsidR="000C779F" w:rsidRPr="00A52A05" w:rsidRDefault="000C779F" w:rsidP="00366C3A">
            <w:pPr>
              <w:pStyle w:val="2"/>
              <w:ind w:left="33" w:firstLine="0"/>
              <w:rPr>
                <w:i/>
              </w:rPr>
            </w:pPr>
            <w:r w:rsidRPr="00A52A05">
              <w:t>5. Осуществления контроля обеспечения сохранности имущества, целевого и эффективного его использования.</w:t>
            </w:r>
            <w:r w:rsidR="00C7545A" w:rsidRPr="00A52A05">
              <w:t xml:space="preserve"> </w:t>
            </w:r>
            <w:r w:rsidR="00C7545A" w:rsidRPr="00A52A05">
              <w:rPr>
                <w:i/>
              </w:rPr>
              <w:t>Считать выполненным контроль за обеспечением сохранности имущества, целевого и эффективного его использования. Продолжать осуществлять необходимые мероприятия по противодействию коррупции.</w:t>
            </w:r>
          </w:p>
          <w:p w:rsidR="000C779F" w:rsidRPr="00A52A05" w:rsidRDefault="000C779F" w:rsidP="00366C3A">
            <w:pPr>
              <w:pStyle w:val="2"/>
              <w:ind w:left="33" w:firstLine="0"/>
              <w:rPr>
                <w:i/>
              </w:rPr>
            </w:pPr>
            <w:r w:rsidRPr="006B0EB4">
              <w:t>6. О мониторинге наличия родственных связей в техникуме. Рассмотрения вопроса о работниках техникума, состоящих в близком родстве (свойстве) с руководителем, его заместителями, главным бухгалтером техникума.</w:t>
            </w:r>
            <w:r w:rsidR="00374940" w:rsidRPr="006B0EB4">
              <w:t xml:space="preserve"> </w:t>
            </w:r>
            <w:r w:rsidR="00374940" w:rsidRPr="006B0EB4">
              <w:rPr>
                <w:i/>
              </w:rPr>
              <w:t>Вопрос снят с обсуждения, так к</w:t>
            </w:r>
            <w:r w:rsidR="007F2452">
              <w:rPr>
                <w:i/>
              </w:rPr>
              <w:t xml:space="preserve">ак данный вопрос рассмотрен во </w:t>
            </w:r>
            <w:r w:rsidR="007F2452">
              <w:rPr>
                <w:i/>
                <w:lang w:val="en-US"/>
              </w:rPr>
              <w:t>II</w:t>
            </w:r>
            <w:r w:rsidR="007F2452">
              <w:rPr>
                <w:i/>
              </w:rPr>
              <w:t xml:space="preserve"> квартале 2024г. Протокол №3</w:t>
            </w:r>
            <w:r w:rsidR="00374940" w:rsidRPr="006B0EB4">
              <w:rPr>
                <w:i/>
              </w:rPr>
              <w:t xml:space="preserve"> от </w:t>
            </w:r>
            <w:r w:rsidR="007F2452">
              <w:rPr>
                <w:i/>
              </w:rPr>
              <w:t>03.05.2024</w:t>
            </w:r>
            <w:r w:rsidR="00374940" w:rsidRPr="006B0EB4">
              <w:rPr>
                <w:i/>
              </w:rPr>
              <w:t>г</w:t>
            </w:r>
            <w:r w:rsidR="00374940" w:rsidRPr="00A52A05">
              <w:rPr>
                <w:i/>
              </w:rPr>
              <w:t xml:space="preserve"> </w:t>
            </w:r>
          </w:p>
          <w:p w:rsidR="00B4120E" w:rsidRPr="00A52A05" w:rsidRDefault="000C779F" w:rsidP="00366C3A">
            <w:pPr>
              <w:pStyle w:val="2"/>
              <w:ind w:left="33" w:firstLine="0"/>
              <w:rPr>
                <w:i/>
              </w:rPr>
            </w:pPr>
            <w:r w:rsidRPr="00A52A05">
              <w:t xml:space="preserve">7. О контроле за распределением выплат стимулирующего характера в фонде оплаты труда работников техникума за </w:t>
            </w:r>
            <w:r w:rsidRPr="00A52A05">
              <w:rPr>
                <w:lang w:val="en-US"/>
              </w:rPr>
              <w:t>I</w:t>
            </w:r>
            <w:r w:rsidR="007F2452">
              <w:t xml:space="preserve"> полугодие 2024</w:t>
            </w:r>
            <w:r w:rsidR="00D27F6B" w:rsidRPr="00A52A05">
              <w:t xml:space="preserve"> года.</w:t>
            </w:r>
            <w:r w:rsidR="00FC5973" w:rsidRPr="00A52A05">
              <w:t xml:space="preserve"> </w:t>
            </w:r>
            <w:r w:rsidR="00FC5973" w:rsidRPr="00A52A05">
              <w:rPr>
                <w:i/>
              </w:rPr>
              <w:t xml:space="preserve">Считать выполнен контроль за </w:t>
            </w:r>
            <w:r w:rsidR="00FC5973" w:rsidRPr="00A52A05">
              <w:rPr>
                <w:i/>
              </w:rPr>
              <w:lastRenderedPageBreak/>
              <w:t xml:space="preserve">распределением выплат стимулирующего характера в фонде оплаты труда работников техникума за </w:t>
            </w:r>
            <w:r w:rsidR="00FC5973" w:rsidRPr="00A52A05">
              <w:rPr>
                <w:i/>
                <w:lang w:val="en-US"/>
              </w:rPr>
              <w:t>I</w:t>
            </w:r>
            <w:r w:rsidR="007F2452">
              <w:rPr>
                <w:i/>
              </w:rPr>
              <w:t xml:space="preserve"> полугодие 2024</w:t>
            </w:r>
            <w:r w:rsidR="00FC5973" w:rsidRPr="00A52A05">
              <w:rPr>
                <w:i/>
              </w:rPr>
              <w:t xml:space="preserve"> года. Продолжать осуществлять необходимые мероприятия по противодействию коррупции.</w:t>
            </w:r>
          </w:p>
          <w:p w:rsidR="00973033" w:rsidRPr="00F42D24" w:rsidRDefault="00973033" w:rsidP="00366C3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714C29" w:rsidRPr="00973033" w:rsidRDefault="007F2452" w:rsidP="00366C3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ротокол № 6</w:t>
            </w:r>
            <w:r w:rsidR="00714C29" w:rsidRPr="00973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от </w:t>
            </w:r>
            <w:r w:rsidR="00387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6</w:t>
            </w:r>
            <w:r w:rsidR="006B0EB4" w:rsidRPr="00973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12</w:t>
            </w:r>
            <w:r w:rsidR="00714C29" w:rsidRPr="00973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202</w:t>
            </w:r>
            <w:r w:rsidR="00387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</w:t>
            </w:r>
            <w:r w:rsidR="00714C29" w:rsidRPr="00973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г.</w:t>
            </w:r>
          </w:p>
          <w:p w:rsidR="00714C29" w:rsidRPr="00973033" w:rsidRDefault="00714C29" w:rsidP="00366C3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73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вестка дня:</w:t>
            </w:r>
          </w:p>
          <w:p w:rsidR="00C6531B" w:rsidRPr="00A52A05" w:rsidRDefault="00C6531B" w:rsidP="00C6531B">
            <w:pPr>
              <w:pStyle w:val="2"/>
              <w:ind w:left="33" w:firstLine="0"/>
              <w:rPr>
                <w:i/>
              </w:rPr>
            </w:pPr>
            <w:r w:rsidRPr="00A52A05">
              <w:t xml:space="preserve">1. О выполнении Плана мероприятий организации по противодействию коррупции за </w:t>
            </w:r>
            <w:r w:rsidR="00F42D24">
              <w:rPr>
                <w:lang w:val="en-US"/>
              </w:rPr>
              <w:t>IV</w:t>
            </w:r>
            <w:r w:rsidR="00AE34C9">
              <w:t xml:space="preserve"> квартал 2024</w:t>
            </w:r>
            <w:r w:rsidRPr="00A52A05">
              <w:t xml:space="preserve"> года.  </w:t>
            </w:r>
            <w:r w:rsidRPr="00A52A05">
              <w:rPr>
                <w:i/>
              </w:rPr>
              <w:t xml:space="preserve">Считать выполнение плана за </w:t>
            </w:r>
            <w:r w:rsidR="00F42D24">
              <w:rPr>
                <w:i/>
                <w:lang w:val="en-US"/>
              </w:rPr>
              <w:t>IV</w:t>
            </w:r>
            <w:r>
              <w:rPr>
                <w:i/>
              </w:rPr>
              <w:t xml:space="preserve"> квартал 2023</w:t>
            </w:r>
            <w:r w:rsidR="00F42D24">
              <w:rPr>
                <w:i/>
              </w:rPr>
              <w:t xml:space="preserve"> года по противодействию </w:t>
            </w:r>
            <w:r w:rsidRPr="00A52A05">
              <w:rPr>
                <w:i/>
              </w:rPr>
              <w:t xml:space="preserve">коррупции удовлетворительным. Продолжать работу в соответствии с утвержденным планом.  </w:t>
            </w:r>
          </w:p>
          <w:p w:rsidR="00C6531B" w:rsidRPr="00A52A05" w:rsidRDefault="00C6531B" w:rsidP="00C6531B">
            <w:pPr>
              <w:pStyle w:val="2"/>
              <w:ind w:left="33" w:firstLine="0"/>
              <w:rPr>
                <w:i/>
              </w:rPr>
            </w:pPr>
            <w:r w:rsidRPr="00A52A05">
              <w:t>2. О контроле за финансово-хозяйстве</w:t>
            </w:r>
            <w:r w:rsidR="00973033">
              <w:t>нной деятельности организации в</w:t>
            </w:r>
            <w:r w:rsidRPr="00A52A05">
              <w:t xml:space="preserve"> </w:t>
            </w:r>
            <w:r w:rsidR="00973033">
              <w:rPr>
                <w:lang w:val="en-US"/>
              </w:rPr>
              <w:t>IV</w:t>
            </w:r>
            <w:r w:rsidR="00AE34C9">
              <w:t xml:space="preserve">  квартале 2024</w:t>
            </w:r>
            <w:r w:rsidRPr="00A52A05">
              <w:t xml:space="preserve"> года. </w:t>
            </w:r>
            <w:r w:rsidRPr="00A52A05">
              <w:rPr>
                <w:i/>
              </w:rPr>
              <w:t xml:space="preserve">Контроль за финансово-хозяйственной деятельности организации в </w:t>
            </w:r>
            <w:r>
              <w:rPr>
                <w:i/>
                <w:lang w:val="en-US"/>
              </w:rPr>
              <w:t>I</w:t>
            </w:r>
            <w:r w:rsidR="00973033">
              <w:rPr>
                <w:i/>
                <w:lang w:val="en-US"/>
              </w:rPr>
              <w:t>V</w:t>
            </w:r>
            <w:r w:rsidR="00AE34C9">
              <w:rPr>
                <w:i/>
              </w:rPr>
              <w:t xml:space="preserve"> квартале 2024</w:t>
            </w:r>
            <w:r w:rsidRPr="00A52A05">
              <w:rPr>
                <w:i/>
              </w:rPr>
              <w:t xml:space="preserve"> года признать удовлетворительным. Продолжать осуществлять необходимые мероприятия по противодействию коррупции.</w:t>
            </w:r>
          </w:p>
          <w:p w:rsidR="00C6531B" w:rsidRPr="00047BCB" w:rsidRDefault="00C6531B" w:rsidP="00C6531B">
            <w:pPr>
              <w:pStyle w:val="2"/>
              <w:ind w:left="33" w:firstLine="0"/>
              <w:rPr>
                <w:i/>
              </w:rPr>
            </w:pPr>
            <w:r w:rsidRPr="00A52A05">
              <w:t>3. Об осуществлении контроля за размещением заказов на поставку товаров, выполнение работ, оказание услуг в орган</w:t>
            </w:r>
            <w:r>
              <w:t>изации в</w:t>
            </w:r>
            <w:r w:rsidRPr="00A52A05">
              <w:t xml:space="preserve"> </w:t>
            </w:r>
            <w:r w:rsidR="00973033">
              <w:rPr>
                <w:lang w:val="en-US"/>
              </w:rPr>
              <w:t>IV</w:t>
            </w:r>
            <w:r w:rsidRPr="00A52A05">
              <w:t xml:space="preserve"> </w:t>
            </w:r>
            <w:r w:rsidR="00AE34C9">
              <w:t>квартале 2024</w:t>
            </w:r>
            <w:r w:rsidRPr="00A52A05">
              <w:t xml:space="preserve"> года</w:t>
            </w:r>
            <w:r w:rsidRPr="00A52A05">
              <w:rPr>
                <w:i/>
              </w:rPr>
              <w:t>. Контроль при осуществлении контроля за размещением заказов на поставку товаров, выполнение работ,</w:t>
            </w:r>
            <w:r>
              <w:rPr>
                <w:i/>
              </w:rPr>
              <w:t xml:space="preserve"> оказание услуг в </w:t>
            </w:r>
            <w:r>
              <w:rPr>
                <w:i/>
              </w:rPr>
              <w:lastRenderedPageBreak/>
              <w:t>организации в</w:t>
            </w:r>
            <w:r w:rsidRPr="00A52A05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I</w:t>
            </w:r>
            <w:r w:rsidR="00973033">
              <w:rPr>
                <w:i/>
                <w:lang w:val="en-US"/>
              </w:rPr>
              <w:t>V</w:t>
            </w:r>
            <w:r w:rsidR="00AE34C9">
              <w:rPr>
                <w:i/>
              </w:rPr>
              <w:t xml:space="preserve"> квартале 2024</w:t>
            </w:r>
            <w:r w:rsidRPr="00A52A05">
              <w:rPr>
                <w:i/>
              </w:rPr>
              <w:t xml:space="preserve"> года признать удовлетворительным. Продолжать осуществлять необходимые мероприятия по противодействию коррупции.</w:t>
            </w:r>
          </w:p>
          <w:p w:rsidR="00C6531B" w:rsidRPr="00A52A05" w:rsidRDefault="00C6531B" w:rsidP="00C6531B">
            <w:pPr>
              <w:pStyle w:val="2"/>
              <w:ind w:left="33" w:firstLine="0"/>
              <w:rPr>
                <w:i/>
              </w:rPr>
            </w:pPr>
            <w:r w:rsidRPr="00A52A05">
              <w:t>4. О выполнении решений Ко</w:t>
            </w:r>
            <w:r>
              <w:t>миссии, принятых на заседании в</w:t>
            </w:r>
            <w:r w:rsidRPr="00A52A05">
              <w:t xml:space="preserve"> I</w:t>
            </w:r>
            <w:r w:rsidR="00973033">
              <w:rPr>
                <w:lang w:val="en-US"/>
              </w:rPr>
              <w:t>V</w:t>
            </w:r>
            <w:r w:rsidR="00AE34C9">
              <w:t xml:space="preserve">  квартале 2024</w:t>
            </w:r>
            <w:r w:rsidRPr="00A52A05">
              <w:t xml:space="preserve"> года. </w:t>
            </w:r>
            <w:r w:rsidRPr="00A52A05">
              <w:rPr>
                <w:i/>
              </w:rPr>
              <w:t>Считать выполнение решений К</w:t>
            </w:r>
            <w:r>
              <w:rPr>
                <w:i/>
              </w:rPr>
              <w:t>омиссии, принятых на заседании в</w:t>
            </w:r>
            <w:r w:rsidRPr="00A52A05">
              <w:rPr>
                <w:i/>
              </w:rPr>
              <w:t xml:space="preserve"> I</w:t>
            </w:r>
            <w:r w:rsidR="00973033">
              <w:rPr>
                <w:i/>
                <w:lang w:val="en-US"/>
              </w:rPr>
              <w:t>V</w:t>
            </w:r>
            <w:r w:rsidRPr="00A52A05">
              <w:rPr>
                <w:i/>
              </w:rPr>
              <w:t xml:space="preserve"> квартале 20</w:t>
            </w:r>
            <w:r w:rsidR="00AE34C9">
              <w:rPr>
                <w:i/>
              </w:rPr>
              <w:t>24</w:t>
            </w:r>
            <w:r w:rsidRPr="00A52A05">
              <w:rPr>
                <w:i/>
              </w:rPr>
              <w:t xml:space="preserve"> года удовлетворительным. </w:t>
            </w:r>
          </w:p>
          <w:p w:rsidR="00C6531B" w:rsidRPr="00A52A05" w:rsidRDefault="00C6531B" w:rsidP="00C6531B">
            <w:pPr>
              <w:pStyle w:val="2"/>
              <w:ind w:left="33" w:firstLine="0"/>
              <w:rPr>
                <w:i/>
              </w:rPr>
            </w:pPr>
            <w:r>
              <w:t>5. Осуществление</w:t>
            </w:r>
            <w:r w:rsidRPr="00A52A05">
              <w:t xml:space="preserve"> контроля </w:t>
            </w:r>
            <w:r>
              <w:t>за получением, учетом, хранением, заполнением и порядком выдачи документов государственного образца (дипломы, свидетельства об уровне образования квалификации).</w:t>
            </w:r>
            <w:r w:rsidRPr="00A52A05">
              <w:t xml:space="preserve"> </w:t>
            </w:r>
            <w:r w:rsidRPr="00A52A05">
              <w:rPr>
                <w:i/>
              </w:rPr>
              <w:t xml:space="preserve">Считать выполненным контроль за </w:t>
            </w:r>
            <w:r w:rsidRPr="00C6531B">
              <w:rPr>
                <w:i/>
              </w:rPr>
              <w:t>получением, учетом, хранением, заполнением и порядком выдачи документов государственного образца (дипломы, свидетельства об уровне образования квалификации)</w:t>
            </w:r>
            <w:r>
              <w:t>.</w:t>
            </w:r>
            <w:r w:rsidRPr="00A52A05">
              <w:rPr>
                <w:i/>
              </w:rPr>
              <w:t xml:space="preserve"> Продолжать осуществлять необходимые мероприя</w:t>
            </w:r>
            <w:r>
              <w:rPr>
                <w:i/>
              </w:rPr>
              <w:t>тия по данному направлению работы</w:t>
            </w:r>
            <w:r w:rsidRPr="00A52A05">
              <w:rPr>
                <w:i/>
              </w:rPr>
              <w:t>.</w:t>
            </w:r>
          </w:p>
          <w:p w:rsidR="00C6531B" w:rsidRPr="00A52A05" w:rsidRDefault="00C6531B" w:rsidP="00C6531B">
            <w:pPr>
              <w:pStyle w:val="2"/>
              <w:ind w:left="33" w:firstLine="0"/>
              <w:rPr>
                <w:i/>
              </w:rPr>
            </w:pPr>
            <w:r w:rsidRPr="006B0EB4">
              <w:t xml:space="preserve">6. О </w:t>
            </w:r>
            <w:r>
              <w:t xml:space="preserve">контроле за распределением материально-технических ресурсов. </w:t>
            </w:r>
            <w:r w:rsidRPr="00A52A05">
              <w:rPr>
                <w:i/>
              </w:rPr>
              <w:t xml:space="preserve">Считать выполнен контроль за распределением </w:t>
            </w:r>
            <w:r>
              <w:rPr>
                <w:i/>
              </w:rPr>
              <w:t>мат</w:t>
            </w:r>
            <w:r w:rsidR="006A22FA">
              <w:rPr>
                <w:i/>
              </w:rPr>
              <w:t>ериально-технических ресурсов в организации</w:t>
            </w:r>
            <w:r w:rsidRPr="00A52A05">
              <w:rPr>
                <w:i/>
              </w:rPr>
              <w:t>. Продолжать осущест</w:t>
            </w:r>
            <w:r w:rsidR="006A22FA">
              <w:rPr>
                <w:i/>
              </w:rPr>
              <w:t>влять необходимые мероприятия</w:t>
            </w:r>
            <w:r w:rsidRPr="00A52A05">
              <w:rPr>
                <w:i/>
              </w:rPr>
              <w:t xml:space="preserve"> </w:t>
            </w:r>
            <w:r>
              <w:rPr>
                <w:i/>
              </w:rPr>
              <w:t>по данному направлению работы.</w:t>
            </w:r>
          </w:p>
          <w:p w:rsidR="006A22FA" w:rsidRDefault="00C6531B" w:rsidP="006A22FA">
            <w:pPr>
              <w:pStyle w:val="2"/>
            </w:pPr>
            <w:r w:rsidRPr="00A52A05">
              <w:t xml:space="preserve">7. О контроле </w:t>
            </w:r>
            <w:r>
              <w:t xml:space="preserve">порядка проведения промежуточной аттестации и ликвидации </w:t>
            </w:r>
            <w:r>
              <w:lastRenderedPageBreak/>
              <w:t xml:space="preserve">задолженностей в целях установления фактов и проверки сведений о коррупции. </w:t>
            </w:r>
            <w:r w:rsidRPr="00A52A05">
              <w:rPr>
                <w:i/>
              </w:rPr>
              <w:t>Считать выполнен контроль за</w:t>
            </w:r>
            <w:r w:rsidR="006A22FA">
              <w:rPr>
                <w:i/>
              </w:rPr>
              <w:t xml:space="preserve"> порядком</w:t>
            </w:r>
            <w:r w:rsidR="006A22FA" w:rsidRPr="006A22FA">
              <w:rPr>
                <w:i/>
              </w:rPr>
              <w:t xml:space="preserve"> проведения промежуточной аттестации и ликвидации задолженностей в целях установления фактов и проверки сведений о коррупции</w:t>
            </w:r>
            <w:r w:rsidRPr="00A52A05">
              <w:rPr>
                <w:i/>
              </w:rPr>
              <w:t xml:space="preserve">. Продолжать осуществлять необходимые мероприятия по </w:t>
            </w:r>
            <w:r w:rsidR="006A22FA">
              <w:rPr>
                <w:i/>
              </w:rPr>
              <w:t>данному направлению работы</w:t>
            </w:r>
            <w:r w:rsidRPr="00A52A05">
              <w:rPr>
                <w:i/>
              </w:rPr>
              <w:t>.</w:t>
            </w:r>
          </w:p>
          <w:p w:rsidR="006A22FA" w:rsidRDefault="006A22FA" w:rsidP="006A22FA">
            <w:pPr>
              <w:pStyle w:val="2"/>
              <w:rPr>
                <w:i/>
              </w:rPr>
            </w:pPr>
            <w:r>
              <w:t>8. О рассмотрении плана работы Комиссии по п</w:t>
            </w:r>
            <w:r w:rsidR="00AE34C9">
              <w:t>ротиводействию коррупции на 2025</w:t>
            </w:r>
            <w:r>
              <w:t xml:space="preserve"> год.</w:t>
            </w:r>
            <w:r>
              <w:rPr>
                <w:i/>
              </w:rPr>
              <w:t xml:space="preserve"> </w:t>
            </w:r>
            <w:r w:rsidRPr="006A22FA">
              <w:rPr>
                <w:i/>
              </w:rPr>
              <w:t>Принять план работы Комиссии по п</w:t>
            </w:r>
            <w:r w:rsidR="00AE34C9">
              <w:rPr>
                <w:i/>
              </w:rPr>
              <w:t>ротиводействию коррупции на 2025</w:t>
            </w:r>
            <w:r w:rsidRPr="006A22FA">
              <w:rPr>
                <w:i/>
              </w:rPr>
              <w:t xml:space="preserve"> год. Продолжать осуществлять необходимые мероприятия по противодействию коррупции</w:t>
            </w:r>
            <w:r>
              <w:rPr>
                <w:i/>
              </w:rPr>
              <w:t>.</w:t>
            </w:r>
          </w:p>
          <w:p w:rsidR="00AE34C9" w:rsidRDefault="00AE34C9" w:rsidP="00AE34C9">
            <w:pPr>
              <w:pStyle w:val="2"/>
              <w:ind w:left="-567"/>
              <w:rPr>
                <w:color w:val="000000" w:themeColor="text1"/>
              </w:rPr>
            </w:pPr>
            <w:r>
              <w:t xml:space="preserve">    9. </w:t>
            </w:r>
            <w:r>
              <w:rPr>
                <w:color w:val="000000" w:themeColor="text1"/>
              </w:rPr>
              <w:t>Р</w:t>
            </w:r>
            <w:r w:rsidRPr="00AE34C9">
              <w:rPr>
                <w:color w:val="000000" w:themeColor="text1"/>
              </w:rPr>
              <w:t xml:space="preserve">ассмотрение плана мероприятий </w:t>
            </w:r>
          </w:p>
          <w:p w:rsidR="00AE34C9" w:rsidRDefault="00AE34C9" w:rsidP="00AE34C9">
            <w:pPr>
              <w:pStyle w:val="2"/>
              <w:ind w:left="-567"/>
              <w:rPr>
                <w:color w:val="000000" w:themeColor="text1"/>
              </w:rPr>
            </w:pPr>
            <w:r w:rsidRPr="00AE34C9">
              <w:rPr>
                <w:color w:val="000000" w:themeColor="text1"/>
              </w:rPr>
              <w:t xml:space="preserve">по противодействию коррупции </w:t>
            </w:r>
          </w:p>
          <w:p w:rsidR="00AE34C9" w:rsidRDefault="00AE34C9" w:rsidP="00AE34C9">
            <w:pPr>
              <w:pStyle w:val="2"/>
              <w:ind w:left="-567"/>
              <w:rPr>
                <w:color w:val="000000" w:themeColor="text1"/>
              </w:rPr>
            </w:pPr>
            <w:r w:rsidRPr="00AE34C9">
              <w:rPr>
                <w:color w:val="000000" w:themeColor="text1"/>
              </w:rPr>
              <w:t xml:space="preserve">на 2025-2028 г.г. </w:t>
            </w:r>
            <w:r>
              <w:rPr>
                <w:color w:val="000000" w:themeColor="text1"/>
              </w:rPr>
              <w:t>в ГАПОУ СО «С</w:t>
            </w:r>
            <w:r w:rsidRPr="00AE34C9">
              <w:rPr>
                <w:color w:val="000000" w:themeColor="text1"/>
              </w:rPr>
              <w:t>холожский многопрофильный техникум»</w:t>
            </w:r>
          </w:p>
          <w:p w:rsidR="00AE34C9" w:rsidRDefault="00AE34C9" w:rsidP="00AE34C9">
            <w:pPr>
              <w:pStyle w:val="2"/>
              <w:ind w:left="33" w:firstLine="0"/>
              <w:rPr>
                <w:i/>
              </w:rPr>
            </w:pPr>
            <w:r w:rsidRPr="00A52A05">
              <w:rPr>
                <w:i/>
              </w:rPr>
              <w:t>Считать выполненным</w:t>
            </w:r>
            <w:r>
              <w:rPr>
                <w:i/>
              </w:rPr>
              <w:t>.</w:t>
            </w:r>
          </w:p>
          <w:p w:rsidR="00AE34C9" w:rsidRDefault="00AE34C9" w:rsidP="00AE34C9">
            <w:pPr>
              <w:pStyle w:val="2"/>
              <w:ind w:left="-567"/>
              <w:rPr>
                <w:i/>
              </w:rPr>
            </w:pPr>
            <w:r>
              <w:rPr>
                <w:i/>
              </w:rPr>
              <w:t xml:space="preserve">Приказ об утверждении от 16.12.2024 г. </w:t>
            </w:r>
          </w:p>
          <w:p w:rsidR="00AE34C9" w:rsidRPr="00AE34C9" w:rsidRDefault="00AE34C9" w:rsidP="00AE34C9">
            <w:pPr>
              <w:pStyle w:val="2"/>
              <w:ind w:left="-567"/>
              <w:rPr>
                <w:color w:val="000000" w:themeColor="text1"/>
              </w:rPr>
            </w:pPr>
            <w:r>
              <w:rPr>
                <w:i/>
              </w:rPr>
              <w:t>№ 179-од</w:t>
            </w:r>
          </w:p>
          <w:p w:rsidR="006A22FA" w:rsidRPr="00F42D24" w:rsidRDefault="006A22FA" w:rsidP="00973033">
            <w:pPr>
              <w:pStyle w:val="2"/>
              <w:ind w:firstLine="0"/>
            </w:pPr>
          </w:p>
          <w:p w:rsidR="00AE6B4E" w:rsidRPr="006A22FA" w:rsidRDefault="00D177DC" w:rsidP="006A22FA">
            <w:pPr>
              <w:pStyle w:val="2"/>
              <w:ind w:left="33" w:firstLine="0"/>
              <w:rPr>
                <w:i/>
              </w:rPr>
            </w:pPr>
            <w:r w:rsidRPr="006A22FA">
              <w:rPr>
                <w:i/>
              </w:rPr>
              <w:t xml:space="preserve"> </w:t>
            </w:r>
            <w:r w:rsidR="00EB3BBF" w:rsidRPr="00FB0E6D">
              <w:rPr>
                <w:color w:val="000000" w:themeColor="text1"/>
              </w:rPr>
              <w:t>Выполнено в полном объеме.</w:t>
            </w:r>
          </w:p>
          <w:p w:rsidR="008C2958" w:rsidRPr="00A52A05" w:rsidRDefault="008C2958" w:rsidP="00366C3A">
            <w:pPr>
              <w:pStyle w:val="2"/>
              <w:ind w:left="33" w:firstLine="0"/>
              <w:rPr>
                <w:i/>
              </w:rPr>
            </w:pPr>
          </w:p>
        </w:tc>
        <w:tc>
          <w:tcPr>
            <w:tcW w:w="1896" w:type="dxa"/>
          </w:tcPr>
          <w:p w:rsidR="00C265BC" w:rsidRDefault="00F42D24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 в установлен</w:t>
            </w:r>
            <w:r w:rsidR="00C26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5F0F4D" w:rsidRPr="00FB0E6D" w:rsidRDefault="00F42D24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сроки</w:t>
            </w:r>
          </w:p>
        </w:tc>
      </w:tr>
      <w:tr w:rsidR="005B036D" w:rsidRPr="00FB0E6D" w:rsidTr="00C265BC">
        <w:tc>
          <w:tcPr>
            <w:tcW w:w="817" w:type="dxa"/>
          </w:tcPr>
          <w:p w:rsidR="007C3813" w:rsidRPr="00FB0E6D" w:rsidRDefault="00FC67C9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7C381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F254F" w:rsidRPr="00FB0E6D" w:rsidRDefault="00456B1E" w:rsidP="0072634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и внесение изменений в локальные акты </w:t>
            </w:r>
            <w:r w:rsidR="0072634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72634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икуме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егламентирующие деятельность по противодействию </w:t>
            </w:r>
            <w:r w:rsidR="009720F4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и</w:t>
            </w:r>
          </w:p>
        </w:tc>
        <w:tc>
          <w:tcPr>
            <w:tcW w:w="1559" w:type="dxa"/>
          </w:tcPr>
          <w:p w:rsidR="00EB3BBF" w:rsidRDefault="00EB3BBF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Default="00C12505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5.2024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EB3BBF" w:rsidRDefault="00EB3BBF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86" w:rsidRDefault="00085086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11.202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</w:t>
            </w:r>
          </w:p>
          <w:p w:rsidR="00085086" w:rsidRDefault="00085086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Default="009754C9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1.2024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EB3BBF" w:rsidRPr="00FB0E6D" w:rsidRDefault="00C12505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5.2024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03E" w:rsidRPr="00FB0E6D" w:rsidRDefault="0015403E" w:rsidP="00653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3813" w:rsidRPr="00FB0E6D" w:rsidRDefault="007C3813" w:rsidP="001540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6ADD" w:rsidRDefault="001C6ADD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6ADD" w:rsidRDefault="001C6ADD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Директора техникума Е.Ю. Сайфудинова</w:t>
            </w:r>
          </w:p>
          <w:p w:rsidR="00621A6F" w:rsidRDefault="00621A6F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1A6F" w:rsidRDefault="00621A6F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1A6F" w:rsidRDefault="00621A6F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1A6F" w:rsidRPr="00FB0E6D" w:rsidRDefault="00621A6F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техникума И.А. Григорян</w:t>
            </w:r>
          </w:p>
        </w:tc>
        <w:tc>
          <w:tcPr>
            <w:tcW w:w="5670" w:type="dxa"/>
          </w:tcPr>
          <w:p w:rsidR="009D1C07" w:rsidRPr="00AE1370" w:rsidRDefault="001C6ADD" w:rsidP="009D1C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ы изменения в локальные акты в техникуме</w:t>
            </w:r>
            <w:r w:rsidR="009D1C07" w:rsidRPr="00AE13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B1DDC" w:rsidRPr="00AE1370" w:rsidRDefault="007B1DDC" w:rsidP="007B1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70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1C6ADD">
              <w:rPr>
                <w:rFonts w:ascii="Times New Roman" w:hAnsi="Times New Roman" w:cs="Times New Roman"/>
                <w:sz w:val="28"/>
                <w:szCs w:val="28"/>
              </w:rPr>
              <w:t xml:space="preserve">Состав Комиссии по соблюдению требований к служебному поведению и урегулированию конфликта интересов в </w:t>
            </w:r>
            <w:r w:rsidR="001C6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ПОУСО «С</w:t>
            </w:r>
            <w:r w:rsidRPr="00AE1370">
              <w:rPr>
                <w:rFonts w:ascii="Times New Roman" w:hAnsi="Times New Roman" w:cs="Times New Roman"/>
                <w:sz w:val="28"/>
                <w:szCs w:val="28"/>
              </w:rPr>
              <w:t>ухоложский многопрофильный техникум»</w:t>
            </w:r>
            <w:r w:rsidR="001C6ADD">
              <w:rPr>
                <w:rFonts w:ascii="Times New Roman" w:hAnsi="Times New Roman" w:cs="Times New Roman"/>
                <w:sz w:val="28"/>
                <w:szCs w:val="28"/>
              </w:rPr>
              <w:t xml:space="preserve"> (Приказ от </w:t>
            </w:r>
            <w:r w:rsidR="005A47E0">
              <w:rPr>
                <w:rFonts w:ascii="Times New Roman" w:hAnsi="Times New Roman" w:cs="Times New Roman"/>
                <w:sz w:val="28"/>
                <w:szCs w:val="28"/>
              </w:rPr>
              <w:t>27.05.2024 г.  № 89</w:t>
            </w:r>
            <w:r w:rsidR="001C6ADD">
              <w:rPr>
                <w:rFonts w:ascii="Times New Roman" w:hAnsi="Times New Roman" w:cs="Times New Roman"/>
                <w:sz w:val="28"/>
                <w:szCs w:val="28"/>
              </w:rPr>
              <w:t>-од)</w:t>
            </w:r>
            <w:r w:rsidR="00B85D84" w:rsidRPr="00AE13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4C9" w:rsidRPr="009754C9" w:rsidRDefault="00B85D84" w:rsidP="007B1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6ADD"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«Приказ </w:t>
            </w:r>
            <w:r w:rsidR="00BB50E7" w:rsidRPr="009754C9">
              <w:rPr>
                <w:rFonts w:ascii="Times New Roman" w:hAnsi="Times New Roman" w:cs="Times New Roman"/>
                <w:sz w:val="28"/>
                <w:szCs w:val="28"/>
              </w:rPr>
              <w:t>от утвержден</w:t>
            </w:r>
            <w:r w:rsidR="009754C9" w:rsidRPr="009754C9">
              <w:rPr>
                <w:rFonts w:ascii="Times New Roman" w:hAnsi="Times New Roman" w:cs="Times New Roman"/>
                <w:sz w:val="28"/>
                <w:szCs w:val="28"/>
              </w:rPr>
              <w:t>ии перечня функций в ГАПОУ СО «Сухоложский многопрофильный техникум» при реализации, которых наиболее вероятно возникновение коррупции»</w:t>
            </w:r>
          </w:p>
          <w:p w:rsidR="001C6ADD" w:rsidRPr="009754C9" w:rsidRDefault="009754C9" w:rsidP="007B1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 (Пр. № 90 -ОД</w:t>
            </w:r>
            <w:r w:rsidR="001C6ADD"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9754C9"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  <w:r w:rsidR="001C6ADD"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 г.);</w:t>
            </w:r>
          </w:p>
          <w:p w:rsidR="001C6ADD" w:rsidRPr="009754C9" w:rsidRDefault="001C6ADD" w:rsidP="007B1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4C9">
              <w:rPr>
                <w:rFonts w:ascii="Times New Roman" w:hAnsi="Times New Roman" w:cs="Times New Roman"/>
                <w:sz w:val="28"/>
                <w:szCs w:val="28"/>
              </w:rPr>
              <w:t>- «Приказ об</w:t>
            </w:r>
            <w:r w:rsidR="009754C9"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порядка предоставления ответственному лицу информации о закупках в</w:t>
            </w:r>
            <w:r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 ГАПОУ СО «Сухоложский многопрофильный техникум» (Пр. № </w:t>
            </w:r>
            <w:r w:rsidR="009754C9" w:rsidRPr="009754C9">
              <w:rPr>
                <w:rFonts w:ascii="Times New Roman" w:hAnsi="Times New Roman" w:cs="Times New Roman"/>
                <w:sz w:val="28"/>
                <w:szCs w:val="28"/>
              </w:rPr>
              <w:t>94-</w:t>
            </w:r>
            <w:r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до от </w:t>
            </w:r>
            <w:r w:rsidR="009754C9" w:rsidRPr="009754C9">
              <w:rPr>
                <w:rFonts w:ascii="Times New Roman" w:hAnsi="Times New Roman" w:cs="Times New Roman"/>
                <w:sz w:val="28"/>
                <w:szCs w:val="28"/>
              </w:rPr>
              <w:t>28.05.2024</w:t>
            </w:r>
            <w:r w:rsidRPr="009754C9">
              <w:rPr>
                <w:rFonts w:ascii="Times New Roman" w:hAnsi="Times New Roman" w:cs="Times New Roman"/>
                <w:sz w:val="28"/>
                <w:szCs w:val="28"/>
              </w:rPr>
              <w:t xml:space="preserve"> г.);</w:t>
            </w:r>
          </w:p>
          <w:p w:rsidR="005B14E1" w:rsidRDefault="005B14E1" w:rsidP="007B1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47E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от 29.11.2023 г. № 151/1-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47E0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комиссии по противодействию коррупции в ГАПОУ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ухоложский </w:t>
            </w:r>
            <w:r w:rsidR="00E957F9" w:rsidRPr="00E957F9">
              <w:rPr>
                <w:rFonts w:ascii="Times New Roman" w:hAnsi="Times New Roman" w:cs="Times New Roman"/>
                <w:sz w:val="28"/>
                <w:szCs w:val="28"/>
              </w:rPr>
              <w:t xml:space="preserve">многопрофильный техникум» </w:t>
            </w:r>
            <w:r w:rsidR="005A47E0">
              <w:rPr>
                <w:rFonts w:ascii="Times New Roman" w:hAnsi="Times New Roman" w:cs="Times New Roman"/>
                <w:sz w:val="28"/>
                <w:szCs w:val="28"/>
              </w:rPr>
              <w:t>(приказ от 27.05.2024 г № 91-од</w:t>
            </w:r>
            <w:r w:rsidR="00E957F9" w:rsidRPr="00E957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5086" w:rsidRDefault="00085086" w:rsidP="007B1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аз от 13.11.2024 г № 160/1  о внесении изменений в Приказ №142-од от 07.11.2023 г. «Об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ении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жностных обязанностей работников, исполнение которых в наибольшей мере подвержено риску коррупционных проявл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EB3BBF" w:rsidRDefault="00EB3BBF" w:rsidP="007B1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BBF" w:rsidRPr="00E957F9" w:rsidRDefault="00EB3BBF" w:rsidP="007B1D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25" w:rsidRDefault="00EB3BBF" w:rsidP="000B7A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  <w:p w:rsidR="009C0F7C" w:rsidRPr="00FB0E6D" w:rsidRDefault="009C0F7C" w:rsidP="000B7A2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6" w:type="dxa"/>
          </w:tcPr>
          <w:p w:rsidR="007C3813" w:rsidRPr="00FB0E6D" w:rsidRDefault="003740BD" w:rsidP="00726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F9413A" w:rsidRPr="00FB0E6D" w:rsidRDefault="00125A88" w:rsidP="00E06678">
            <w:pPr>
              <w:tabs>
                <w:tab w:val="left" w:pos="270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40534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9413A" w:rsidRPr="00FB0E6D" w:rsidRDefault="00E2112D" w:rsidP="00E211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9413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дени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9413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413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а наличие родственных связей в техникуме</w:t>
            </w:r>
          </w:p>
        </w:tc>
        <w:tc>
          <w:tcPr>
            <w:tcW w:w="1559" w:type="dxa"/>
          </w:tcPr>
          <w:p w:rsidR="00F9413A" w:rsidRPr="00216A25" w:rsidRDefault="005A47E0" w:rsidP="00D05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03.2024</w:t>
            </w:r>
            <w:r w:rsidR="00F9413A" w:rsidRPr="0021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216A25" w:rsidRDefault="005A47E0" w:rsidP="00D05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.05.2024</w:t>
            </w:r>
            <w:r w:rsidR="00216A25" w:rsidRPr="00216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216A25" w:rsidRPr="00FB0E6D" w:rsidRDefault="005A47E0" w:rsidP="00D05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4</w:t>
            </w:r>
            <w:r w:rsidR="00216A25" w:rsidRPr="00973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216A25" w:rsidRDefault="00216A25" w:rsidP="003D62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.о. директ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йфудинова Е.Ю.</w:t>
            </w:r>
          </w:p>
          <w:p w:rsidR="005A47E0" w:rsidRDefault="005A47E0" w:rsidP="003D62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47E0" w:rsidRPr="00FB0E6D" w:rsidRDefault="005A47E0" w:rsidP="003D62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И.А. Григорян</w:t>
            </w:r>
          </w:p>
        </w:tc>
        <w:tc>
          <w:tcPr>
            <w:tcW w:w="5670" w:type="dxa"/>
          </w:tcPr>
          <w:p w:rsidR="00F9413A" w:rsidRPr="00E957F9" w:rsidRDefault="00F9413A" w:rsidP="00F941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веден мониторинг наличие родственных </w:t>
            </w:r>
            <w:r w:rsidRPr="00E9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вязей в техникуме. </w:t>
            </w:r>
            <w:r w:rsidR="00216A25" w:rsidRPr="00E9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данного вопроса на заседаниях Комиссии по противодействию коррупции в ГАПОУ СО «Сухоложский многопрофильный техникум».</w:t>
            </w:r>
          </w:p>
          <w:p w:rsidR="00F9413A" w:rsidRDefault="00E957F9" w:rsidP="00E95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F9">
              <w:rPr>
                <w:rFonts w:ascii="Times New Roman" w:hAnsi="Times New Roman" w:cs="Times New Roman"/>
                <w:sz w:val="28"/>
                <w:szCs w:val="28"/>
              </w:rPr>
              <w:t>Конфликт интересов между родственниками, работающими в образовательном учреждении отсутствует.</w:t>
            </w:r>
          </w:p>
          <w:p w:rsidR="00EB3BBF" w:rsidRDefault="00EB3BBF" w:rsidP="00E95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BBF" w:rsidRPr="00E957F9" w:rsidRDefault="00EB3BBF" w:rsidP="00E957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F9413A" w:rsidRPr="00FB0E6D" w:rsidRDefault="00F9413A" w:rsidP="00374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полнено в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722532" w:rsidRPr="00FB0E6D" w:rsidRDefault="00626EE4" w:rsidP="004F60BD">
            <w:pPr>
              <w:tabs>
                <w:tab w:val="left" w:pos="270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Default="00722532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я вопросов исполнения законодательства о борьбе с коррупцией на инструктивно – методических совещаниях, педагогического совета.</w:t>
            </w:r>
          </w:p>
          <w:p w:rsidR="00634F24" w:rsidRPr="00FB0E6D" w:rsidRDefault="00634F24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532" w:rsidRPr="00FB0E6D" w:rsidRDefault="00722532" w:rsidP="006F6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532" w:rsidRPr="00EB3BBF" w:rsidRDefault="00BB50E7" w:rsidP="006F6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722532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0E09FB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22532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4636EB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22532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959D6" w:rsidRPr="00EB3BBF" w:rsidRDefault="00E959D6" w:rsidP="006F6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532" w:rsidRPr="00EB3BBF" w:rsidRDefault="00722532" w:rsidP="006F6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B5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D4B40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C24D0D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D4B40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653D46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B5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B3BBF" w:rsidRPr="00EB3BBF" w:rsidRDefault="00EB3BBF" w:rsidP="006F6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EB3BBF" w:rsidRDefault="00BB50E7" w:rsidP="006F6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6.2024</w:t>
            </w:r>
            <w:r w:rsidR="00EB3BBF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722532" w:rsidRPr="00EB3BBF" w:rsidRDefault="00722532" w:rsidP="006F67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1302" w:rsidRPr="00EB3BBF" w:rsidRDefault="00321302" w:rsidP="003005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59D6" w:rsidRPr="00EB3BBF" w:rsidRDefault="00BB50E7" w:rsidP="003005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E959D6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C54B0C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959D6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959D6" w:rsidRPr="00EB3BBF" w:rsidRDefault="00E959D6" w:rsidP="003005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59D6" w:rsidRDefault="00BB50E7" w:rsidP="003758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EC26C1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C26C1" w:rsidRP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957F9" w:rsidRPr="00FB0E6D" w:rsidRDefault="00E957F9" w:rsidP="003758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32" w:rsidRPr="00FB0E6D" w:rsidRDefault="00722532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учебно  воспитательной работе, председатель комиссии Сайфудинова Е.Ю.</w:t>
            </w:r>
          </w:p>
        </w:tc>
        <w:tc>
          <w:tcPr>
            <w:tcW w:w="5670" w:type="dxa"/>
          </w:tcPr>
          <w:p w:rsidR="00722532" w:rsidRPr="00FB0E6D" w:rsidRDefault="00722532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сотрудников техникума на совещаниях с целью повышения правовой грамотности сотрудников техникума, а также профилактика коррупции.</w:t>
            </w:r>
          </w:p>
          <w:p w:rsidR="00C24D0D" w:rsidRPr="00FB0E6D" w:rsidRDefault="004A57D3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B35A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ы дисциплинарной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ости за невыполнение требований </w:t>
            </w:r>
            <w:r w:rsidR="009A1B7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ства о противодействии коррупции»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C24D0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E1852" w:rsidRPr="00FB0E6D" w:rsidRDefault="00722532" w:rsidP="00D771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95C3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</w:t>
            </w:r>
            <w:r w:rsidR="0007250E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 органи</w:t>
            </w:r>
            <w:r w:rsidR="00F04EB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ции работы по противодействию </w:t>
            </w:r>
            <w:r w:rsidR="00F90F2E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и в техникуме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53D4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959D6" w:rsidRPr="00FB0E6D" w:rsidRDefault="00E959D6" w:rsidP="00E959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</w:t>
            </w:r>
            <w:r w:rsidR="00736D1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ы корру</w:t>
            </w:r>
            <w:r w:rsidR="009502D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ции и методы ее предупреждения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E959D6" w:rsidRPr="00FB0E6D" w:rsidRDefault="00B112A4" w:rsidP="007C1C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A306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C1C1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обмена деловыми подарками»</w:t>
            </w:r>
            <w:r w:rsidR="00E959D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3022D" w:rsidRDefault="00EB3BBF" w:rsidP="007C1C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Кодекс этики и служебного поведения работников».</w:t>
            </w:r>
          </w:p>
          <w:p w:rsidR="00EB3BBF" w:rsidRDefault="00EB3BBF" w:rsidP="007C1C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Антикоррупционные положения»</w:t>
            </w:r>
          </w:p>
          <w:p w:rsidR="00EB3BBF" w:rsidRDefault="00EB3BBF" w:rsidP="007C1C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E957F9" w:rsidRDefault="00EB3BBF" w:rsidP="007C1C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722532" w:rsidRPr="00FB0E6D" w:rsidRDefault="003740BD" w:rsidP="00374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1E17D4" w:rsidRPr="00FB0E6D" w:rsidRDefault="00626EE4" w:rsidP="004F60BD">
            <w:pPr>
              <w:tabs>
                <w:tab w:val="left" w:pos="270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E17D4" w:rsidRDefault="001E17D4" w:rsidP="00C52A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рание трудового коллектива по темам: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Федеральное законодательство в сфере противодействия </w:t>
            </w:r>
            <w:r w:rsidR="004134B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и», «</w:t>
            </w:r>
            <w:r w:rsidR="00C52A4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4134B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рупция, ее вред, </w:t>
            </w:r>
            <w:r w:rsidR="00E3248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методы борьбы»</w:t>
            </w:r>
          </w:p>
          <w:p w:rsidR="00085086" w:rsidRPr="00FB0E6D" w:rsidRDefault="00085086" w:rsidP="00C52A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B3BBF" w:rsidRDefault="00EB3BBF" w:rsidP="004D29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Default="00BB50E7" w:rsidP="004D29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3.2024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EB3BBF" w:rsidRDefault="00BB50E7" w:rsidP="004D29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6.2024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</w:t>
            </w:r>
          </w:p>
          <w:p w:rsidR="001E17D4" w:rsidRPr="00FB0E6D" w:rsidRDefault="00BB50E7" w:rsidP="004D29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E3248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3248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1E17D4" w:rsidRPr="00FB0E6D" w:rsidRDefault="00E32485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меститель директора по учебно  воспитательной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е, председатель комиссии Сайфудинова Е.Ю.</w:t>
            </w:r>
          </w:p>
        </w:tc>
        <w:tc>
          <w:tcPr>
            <w:tcW w:w="5670" w:type="dxa"/>
          </w:tcPr>
          <w:p w:rsidR="0083022D" w:rsidRDefault="00E23199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едено коллективное собрание</w:t>
            </w:r>
            <w:r w:rsidR="002A5A2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 целью </w:t>
            </w:r>
            <w:r w:rsidR="0061293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людения работниками </w:t>
            </w:r>
            <w:r w:rsidR="00A032B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ума, запре</w:t>
            </w:r>
            <w:r w:rsidR="0013321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и исполнения обязанностей, у</w:t>
            </w:r>
            <w:r w:rsidR="00A032B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овленных </w:t>
            </w:r>
            <w:r w:rsidR="0013321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отиводействии </w:t>
            </w:r>
            <w:r w:rsidR="0013321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рупции.</w:t>
            </w:r>
          </w:p>
          <w:p w:rsidR="00E957F9" w:rsidRDefault="00E957F9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ействующими положениями по коррупции.</w:t>
            </w:r>
          </w:p>
          <w:p w:rsidR="00EB3BBF" w:rsidRDefault="00EB3BBF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FB0E6D" w:rsidRDefault="00EB3BBF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1E17D4" w:rsidRPr="00FB0E6D" w:rsidRDefault="00F02BE2" w:rsidP="00374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B035DD" w:rsidRPr="00FB0E6D" w:rsidRDefault="00626EE4" w:rsidP="004F60BD">
            <w:pPr>
              <w:tabs>
                <w:tab w:val="left" w:pos="270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035DD" w:rsidRDefault="00446783" w:rsidP="00C52A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5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уточнения должностных обязанностей работников, </w:t>
            </w:r>
            <w:r w:rsidR="00886F9E" w:rsidRPr="00085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которых в наибольшей мере подвержено риску коррупционных проявлений</w:t>
            </w:r>
          </w:p>
          <w:p w:rsidR="00085086" w:rsidRPr="00FB0E6D" w:rsidRDefault="00085086" w:rsidP="00C52A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35DD" w:rsidRPr="00FB0E6D" w:rsidRDefault="00085086" w:rsidP="008F5C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21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  <w:r w:rsidR="001A606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A606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28104D" w:rsidRPr="00FB0E6D" w:rsidRDefault="0028104D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по кадрам </w:t>
            </w:r>
          </w:p>
          <w:p w:rsidR="00B035DD" w:rsidRPr="00FB0E6D" w:rsidRDefault="00085086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ина И.В.</w:t>
            </w:r>
          </w:p>
        </w:tc>
        <w:tc>
          <w:tcPr>
            <w:tcW w:w="5670" w:type="dxa"/>
          </w:tcPr>
          <w:p w:rsidR="00216A25" w:rsidRDefault="00F02BE2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</w:t>
            </w:r>
            <w:r w:rsidR="00D5090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очнения должностных обязанностей работников, исполнение которых в наибольшей мере подвержено риску коррупционных проявлений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.</w:t>
            </w:r>
            <w:r w:rsidR="0021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каз № </w:t>
            </w:r>
            <w:r w:rsidR="00085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/1-од от 13.11.2024</w:t>
            </w:r>
            <w:r w:rsidR="0021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)</w:t>
            </w:r>
          </w:p>
          <w:p w:rsidR="00B035DD" w:rsidRPr="00FB0E6D" w:rsidRDefault="00F02BE2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ушений не </w:t>
            </w:r>
            <w:r w:rsidR="006B6C3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о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3022D" w:rsidRDefault="0083022D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Default="00EB3BBF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FB0E6D" w:rsidRDefault="00EB3BBF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B035DD" w:rsidRPr="00FB0E6D" w:rsidRDefault="00F02BE2" w:rsidP="00374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0C2CBF" w:rsidRPr="00FB0E6D" w:rsidRDefault="00626EE4" w:rsidP="004F60BD">
            <w:pPr>
              <w:tabs>
                <w:tab w:val="left" w:pos="270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0667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C2CBF" w:rsidRDefault="000C2CBF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личного приема граждан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ей техникума. Обеспечение соблюдения порядка приема граждан и рассмотрения обращений граждан, в том числе, поступивших почтовыми и электронными обращениями</w:t>
            </w:r>
          </w:p>
          <w:p w:rsidR="00085086" w:rsidRDefault="00085086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86" w:rsidRPr="00FB0E6D" w:rsidRDefault="00085086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2CBF" w:rsidRPr="00FB0E6D" w:rsidRDefault="003E0381" w:rsidP="00385D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недельник, </w:t>
            </w:r>
          </w:p>
          <w:p w:rsidR="003E0381" w:rsidRPr="00FB0E6D" w:rsidRDefault="003E0381" w:rsidP="00385D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.</w:t>
            </w:r>
          </w:p>
        </w:tc>
        <w:tc>
          <w:tcPr>
            <w:tcW w:w="2693" w:type="dxa"/>
          </w:tcPr>
          <w:p w:rsidR="000C2CBF" w:rsidRPr="00FB0E6D" w:rsidRDefault="00C535B8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чебно  воспитательной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е, председатель комиссии Сайфудинова Е.Ю.</w:t>
            </w:r>
          </w:p>
        </w:tc>
        <w:tc>
          <w:tcPr>
            <w:tcW w:w="5670" w:type="dxa"/>
          </w:tcPr>
          <w:p w:rsidR="000C2CBF" w:rsidRDefault="000C2CBF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течение года осуществлялся личный прием граждан председателем Комиссии. Порядок приема соблюдался еженедельно понедельник, среда с 13-00ч. до 17-00ч.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щений не поступало.</w:t>
            </w:r>
          </w:p>
          <w:p w:rsidR="00C12505" w:rsidRDefault="00C12505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505" w:rsidRDefault="00C12505" w:rsidP="00C125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июня 2024 года </w:t>
            </w:r>
            <w:r w:rsidRPr="00E9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АПОУ СО «Сухоложский многопрофильный техникум» организован прием граждан о правовом консультировании по во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ам противодействия коррупции с 09.00 до 12.00</w:t>
            </w:r>
          </w:p>
          <w:p w:rsidR="00C12505" w:rsidRPr="00FB0E6D" w:rsidRDefault="00C12505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71A" w:rsidRDefault="00C12505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2 декабря 2024</w:t>
            </w:r>
            <w:r w:rsidR="0047071A" w:rsidRPr="00E9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в ГАПОУ СО «Сухоложский многопрофильный техникум» организован прием граждан о правовом консультировании по во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ам противодействия коррупции с 09.00 до 12.00</w:t>
            </w:r>
          </w:p>
          <w:p w:rsidR="00EB3BBF" w:rsidRDefault="00EB3BBF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Default="00EB3BBF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FB0E6D" w:rsidRDefault="00EB3BBF" w:rsidP="000C2C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0C2CBF" w:rsidRPr="00FB0E6D" w:rsidRDefault="005C782A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B633DF" w:rsidRPr="00FB0E6D" w:rsidTr="00C265BC">
        <w:tc>
          <w:tcPr>
            <w:tcW w:w="817" w:type="dxa"/>
          </w:tcPr>
          <w:p w:rsidR="00B633DF" w:rsidRPr="00FB0E6D" w:rsidRDefault="00626EE4" w:rsidP="004F60BD">
            <w:pPr>
              <w:tabs>
                <w:tab w:val="left" w:pos="270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633DF" w:rsidRDefault="0099443F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вновь принятых работников с локальными  актами</w:t>
            </w:r>
            <w:r w:rsidR="003330F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ПОУ СО «Сухоложский многопрофильный техникум»</w:t>
            </w:r>
          </w:p>
          <w:p w:rsidR="00C12505" w:rsidRDefault="00C12505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86" w:rsidRPr="00FB0E6D" w:rsidRDefault="00085086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33DF" w:rsidRPr="00FB0E6D" w:rsidRDefault="00D6388F" w:rsidP="00385D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30 дней с момента принятия на работу </w:t>
            </w:r>
          </w:p>
        </w:tc>
        <w:tc>
          <w:tcPr>
            <w:tcW w:w="2693" w:type="dxa"/>
          </w:tcPr>
          <w:p w:rsidR="00B633DF" w:rsidRPr="00FB0E6D" w:rsidRDefault="00A556F6" w:rsidP="00C125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по кадрам 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ина И.В.</w:t>
            </w:r>
          </w:p>
        </w:tc>
        <w:tc>
          <w:tcPr>
            <w:tcW w:w="5670" w:type="dxa"/>
          </w:tcPr>
          <w:p w:rsidR="00B633DF" w:rsidRPr="00FB0E6D" w:rsidRDefault="00F413AC" w:rsidP="00C926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данному напр</w:t>
            </w:r>
            <w:r w:rsidR="00C926D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ю деятельности ведется регулярно. </w:t>
            </w:r>
            <w:r w:rsidR="00B120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риеме на работу в техникум работников </w:t>
            </w:r>
            <w:r w:rsidR="00D6388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ят с локальными  актами ГАПОУ СО «Сухоложский многопрофильный техникум»</w:t>
            </w:r>
          </w:p>
          <w:p w:rsidR="00E75037" w:rsidRDefault="00E75037" w:rsidP="00C926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Default="00EB3BBF" w:rsidP="00C926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FB0E6D" w:rsidRDefault="00EB3BBF" w:rsidP="00C926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B633DF" w:rsidRPr="00FB0E6D" w:rsidRDefault="00637E61" w:rsidP="00DC09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</w:t>
            </w:r>
          </w:p>
        </w:tc>
      </w:tr>
      <w:tr w:rsidR="005B036D" w:rsidRPr="00FB0E6D" w:rsidTr="00C265BC">
        <w:tc>
          <w:tcPr>
            <w:tcW w:w="817" w:type="dxa"/>
          </w:tcPr>
          <w:p w:rsidR="00722532" w:rsidRPr="00FB0E6D" w:rsidRDefault="00626EE4" w:rsidP="003658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Pr="00FB0E6D" w:rsidRDefault="00722532" w:rsidP="006F67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в техникуме информационного стенда антикоррупционной направленности </w:t>
            </w:r>
          </w:p>
        </w:tc>
        <w:tc>
          <w:tcPr>
            <w:tcW w:w="1559" w:type="dxa"/>
          </w:tcPr>
          <w:p w:rsidR="00722532" w:rsidRPr="00FB0E6D" w:rsidRDefault="0047071A" w:rsidP="00C12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53D4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8C176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53D4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E957F9" w:rsidRPr="00FB0E6D" w:rsidRDefault="00E957F9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 Колчеданцева М.В. </w:t>
            </w:r>
          </w:p>
        </w:tc>
        <w:tc>
          <w:tcPr>
            <w:tcW w:w="5670" w:type="dxa"/>
          </w:tcPr>
          <w:p w:rsidR="00722532" w:rsidRPr="00FB0E6D" w:rsidRDefault="00722532" w:rsidP="00806E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здании техникума установлено </w:t>
            </w:r>
          </w:p>
          <w:p w:rsidR="00722532" w:rsidRDefault="00722532" w:rsidP="006E0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стенда «Противодействие коррупции»</w:t>
            </w:r>
            <w:r w:rsidR="00EB678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 которых размещены </w:t>
            </w:r>
            <w:r w:rsidR="006E06F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ые </w:t>
            </w:r>
            <w:r w:rsidR="00EB678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</w:t>
            </w:r>
            <w:r w:rsidR="006E06F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5F186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C176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лефон доверия» по борьбе с коррупцией</w:t>
            </w:r>
            <w:r w:rsidR="00E95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исунки студентов и обучающихся на антикоррупционную тему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щена актуальная информация.</w:t>
            </w:r>
          </w:p>
          <w:p w:rsidR="00EB3BBF" w:rsidRDefault="00EB3BBF" w:rsidP="006E0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FB0E6D" w:rsidRDefault="00EB3BBF" w:rsidP="006E0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  <w:p w:rsidR="00E75037" w:rsidRPr="00FB0E6D" w:rsidRDefault="00E75037" w:rsidP="006E06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6" w:type="dxa"/>
          </w:tcPr>
          <w:p w:rsidR="00722532" w:rsidRPr="00FB0E6D" w:rsidRDefault="003740BD" w:rsidP="00806E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rPr>
          <w:trHeight w:val="1679"/>
        </w:trPr>
        <w:tc>
          <w:tcPr>
            <w:tcW w:w="817" w:type="dxa"/>
          </w:tcPr>
          <w:p w:rsidR="00722532" w:rsidRPr="00FB0E6D" w:rsidRDefault="0040534B" w:rsidP="00626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26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Pr="00FB0E6D" w:rsidRDefault="00FB703E" w:rsidP="00F16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е на официальном сайте 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ума</w:t>
            </w:r>
            <w:r w:rsidR="00CA0FAE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дела </w:t>
            </w:r>
            <w:r w:rsidR="00F16CF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иводействи</w:t>
            </w:r>
            <w:r w:rsidR="00F16CF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упции</w:t>
            </w:r>
            <w:r w:rsidR="00F16CF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A637F" w:rsidRPr="00810229" w:rsidRDefault="00810229" w:rsidP="00A90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22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47071A" w:rsidRDefault="0047071A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 Колчеданцева М.В.</w:t>
            </w:r>
          </w:p>
          <w:p w:rsidR="0047071A" w:rsidRPr="00FB0E6D" w:rsidRDefault="0047071A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532" w:rsidRPr="00FB0E6D" w:rsidRDefault="003A5D52" w:rsidP="00AF3C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Директора по УВР Сайфудинова Е. Ю.</w:t>
            </w:r>
          </w:p>
        </w:tc>
        <w:tc>
          <w:tcPr>
            <w:tcW w:w="5670" w:type="dxa"/>
          </w:tcPr>
          <w:p w:rsidR="00722532" w:rsidRPr="00FB0E6D" w:rsidRDefault="00F16CFF" w:rsidP="00C166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сайте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кума </w:t>
            </w:r>
            <w:r w:rsidR="00722532" w:rsidRPr="0047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8" w:tgtFrame="_blank" w:history="1">
              <w:r w:rsidR="0047071A" w:rsidRPr="0047071A">
                <w:rPr>
                  <w:rStyle w:val="ac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</w:rPr>
                <w:t>smt-sl.ru</w:t>
              </w:r>
            </w:hyperlink>
          </w:p>
          <w:p w:rsidR="00722532" w:rsidRPr="00FB0E6D" w:rsidRDefault="00722532" w:rsidP="00806E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 р</w:t>
            </w:r>
            <w:r w:rsidR="008A7F7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дел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тиводействие коррупции»,</w:t>
            </w:r>
            <w:r w:rsidR="004707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ая поделена на шесть модулей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4E66D0" w:rsidRPr="00FB0E6D" w:rsidRDefault="00D323D1" w:rsidP="00EC26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C26C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 правовые акты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ные акты в сфере противодействия коррупции</w:t>
            </w:r>
            <w:r w:rsidR="00EC26C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26C1" w:rsidRPr="00FB0E6D" w:rsidRDefault="00EC26C1" w:rsidP="00EC26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миссия по 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ю требований к служебному поведению и урегулированию конфликта интересов (аттестационная комиссия)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26C1" w:rsidRPr="00FB0E6D" w:rsidRDefault="00EC26C1" w:rsidP="00EC26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документов, связанных с противодействием коррупции, для заполнения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64A02" w:rsidRDefault="00EB7529" w:rsidP="00EC26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ая экспертиза;</w:t>
            </w:r>
          </w:p>
          <w:p w:rsidR="00F64A02" w:rsidRDefault="00ED3A5C" w:rsidP="00EC26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ведения о доходах, расходах, об имуществе и обязательствах имущественного характера;</w:t>
            </w:r>
          </w:p>
          <w:p w:rsidR="00EC26C1" w:rsidRPr="00FB0E6D" w:rsidRDefault="00F64A02" w:rsidP="00EC26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тодические м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иалы</w:t>
            </w:r>
            <w:r w:rsidR="00EC26C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B6281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6329C" w:rsidRPr="00FB0E6D" w:rsidRDefault="00EC26C1" w:rsidP="00C166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323D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тная связь </w:t>
            </w:r>
            <w:r w:rsidR="00D323D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сообщений о фактах коррупции. </w:t>
            </w:r>
          </w:p>
          <w:p w:rsidR="00E75037" w:rsidRDefault="00E75037" w:rsidP="00EB3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FB0E6D" w:rsidRDefault="00EB3BBF" w:rsidP="00EB3B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  <w:tc>
          <w:tcPr>
            <w:tcW w:w="1896" w:type="dxa"/>
          </w:tcPr>
          <w:p w:rsidR="00722532" w:rsidRPr="00FB0E6D" w:rsidRDefault="003740BD" w:rsidP="0037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</w:t>
            </w:r>
            <w:r w:rsidR="005369F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B036D" w:rsidRPr="00FB0E6D" w:rsidTr="00C265BC">
        <w:trPr>
          <w:trHeight w:val="77"/>
        </w:trPr>
        <w:tc>
          <w:tcPr>
            <w:tcW w:w="817" w:type="dxa"/>
          </w:tcPr>
          <w:p w:rsidR="00722532" w:rsidRPr="00FB0E6D" w:rsidRDefault="00C12505" w:rsidP="00C125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26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904368" w:rsidRPr="00D36E9B" w:rsidRDefault="00904368" w:rsidP="008660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мплекса мероприятий в процессе антикоррупционого образования:</w:t>
            </w:r>
          </w:p>
          <w:p w:rsidR="00904368" w:rsidRPr="00D36E9B" w:rsidRDefault="00904368" w:rsidP="008660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лассные часы лекции, дискуссии;</w:t>
            </w:r>
          </w:p>
          <w:p w:rsidR="00582013" w:rsidRPr="00D36E9B" w:rsidRDefault="00904368" w:rsidP="008660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крытие тем антикоррупционной направленности</w:t>
            </w:r>
            <w:r w:rsidR="00E91F0A"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ках истории, обществознания</w:t>
            </w:r>
            <w:r w:rsidR="00582013"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2532" w:rsidRPr="00FB0E6D" w:rsidRDefault="005B036D" w:rsidP="005B0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нкурсы сочинений, эссе антикоррупционной направленнос</w:t>
            </w: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и.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B036D" w:rsidRPr="00FB0E6D" w:rsidRDefault="00722532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5B036D" w:rsidRDefault="00C12505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1.2024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EB3BBF" w:rsidRDefault="00EB3BBF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3BBF" w:rsidRPr="00FB0E6D" w:rsidRDefault="00C12505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3 г.</w:t>
            </w:r>
          </w:p>
          <w:p w:rsidR="009D3B4A" w:rsidRDefault="00C12505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6.2024</w:t>
            </w:r>
            <w:r w:rsidR="00EB3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EB3BBF" w:rsidRDefault="00C12505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.2024</w:t>
            </w:r>
            <w:r w:rsid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9D3B4A" w:rsidRDefault="009D3B4A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23216C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2.2024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7791A" w:rsidRDefault="0057791A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57791A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3AC3" w:rsidRDefault="00F64A02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1. – 28.11.20</w:t>
            </w:r>
            <w:r w:rsidR="004D2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125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D2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57791A" w:rsidRDefault="0057791A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23216C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4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57791A" w:rsidRPr="00FB0E6D" w:rsidRDefault="0057791A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532" w:rsidRDefault="0023216C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1.2024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F64A02" w:rsidRPr="009464AC" w:rsidRDefault="00F64A02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23216C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0.2024</w:t>
            </w:r>
          </w:p>
          <w:p w:rsidR="00F64A02" w:rsidRDefault="00F64A02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г.</w:t>
            </w:r>
          </w:p>
          <w:p w:rsidR="0057791A" w:rsidRDefault="0057791A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23216C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2024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57791A" w:rsidRDefault="0057791A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23216C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1.2024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57791A" w:rsidRDefault="0057791A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Pr="00FB0E6D" w:rsidRDefault="0057791A" w:rsidP="005B4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32" w:rsidRPr="00FB0E6D" w:rsidRDefault="00722532" w:rsidP="004B21B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подаватели,</w:t>
            </w:r>
          </w:p>
          <w:p w:rsidR="00722532" w:rsidRPr="00FB0E6D" w:rsidRDefault="00722532" w:rsidP="004B21B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а производственного обучения,</w:t>
            </w:r>
          </w:p>
          <w:p w:rsidR="00722532" w:rsidRPr="00FB0E6D" w:rsidRDefault="00722532" w:rsidP="00E942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юторы, Социальный педагог.</w:t>
            </w:r>
            <w:r w:rsidR="004D0BCC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722532" w:rsidRPr="00FB0E6D" w:rsidRDefault="00722532" w:rsidP="00A64B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асы проведены по следующим темам:</w:t>
            </w:r>
          </w:p>
          <w:p w:rsidR="00722532" w:rsidRPr="00FB0E6D" w:rsidRDefault="00722532" w:rsidP="00A64B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коррупции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:rsidR="00722532" w:rsidRPr="00D36E9B" w:rsidRDefault="00722532" w:rsidP="00A64B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«</w:t>
            </w:r>
            <w:r w:rsidR="00977860"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права – наши обязанности</w:t>
            </w: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323D1" w:rsidRPr="00D36E9B" w:rsidRDefault="00556552" w:rsidP="00D323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323D1"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головная ответственность за коррупционные правонарушения» </w:t>
            </w:r>
          </w:p>
          <w:p w:rsidR="00BB18A0" w:rsidRDefault="00977860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</w:t>
            </w:r>
            <w:r w:rsidR="00F42202"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онное поведение</w:t>
            </w:r>
            <w:r w:rsidR="002859A0"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возможные последствия»</w:t>
            </w:r>
            <w:r w:rsidR="00556552" w:rsidRPr="00D36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36E9B" w:rsidRDefault="00D36E9B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Что такое коррупция»</w:t>
            </w:r>
          </w:p>
          <w:p w:rsidR="00D36E9B" w:rsidRPr="009464AC" w:rsidRDefault="00D36E9B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 9 декабря – всемирный день борьбы с коррупцией»</w:t>
            </w:r>
          </w:p>
          <w:p w:rsidR="00E91F0A" w:rsidRPr="00FB0E6D" w:rsidRDefault="002D0247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занятиях истории, обществознания </w:t>
            </w:r>
            <w:r w:rsidR="002F3F7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и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крыв</w:t>
            </w:r>
            <w:r w:rsidR="002F3F7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ют тему антикоррупционной направленности;</w:t>
            </w:r>
          </w:p>
          <w:p w:rsidR="00F64A02" w:rsidRDefault="00F64A02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5037" w:rsidRDefault="00F95FE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и о</w:t>
            </w:r>
            <w:r w:rsidR="00D42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чающихся техникума проводился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 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ков</w:t>
            </w:r>
            <w:r w:rsidR="00E23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F64A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коррупции!</w:t>
            </w:r>
            <w:r w:rsidR="00E23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F2BA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64A02" w:rsidRDefault="00F64A02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57791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57791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й урок «О коррупции – вслух»</w:t>
            </w:r>
          </w:p>
          <w:p w:rsidR="0057791A" w:rsidRDefault="0057791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4A02" w:rsidRDefault="00F64A02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. Рассмотрены вопросы: «Правовая ответственность несовершеннолетних», «Конфликтные ситуации и выходы из них», «Коррупция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азовании». </w:t>
            </w:r>
          </w:p>
          <w:p w:rsidR="00F64A02" w:rsidRPr="00FB0E6D" w:rsidRDefault="00F64A02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4A02" w:rsidRDefault="00F64A02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ада по обществознанию и праву, направленная на антикоррупционное просвящение.</w:t>
            </w:r>
          </w:p>
          <w:p w:rsidR="00F64A02" w:rsidRDefault="00F64A02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791A" w:rsidRDefault="0057791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российский день правовой  помощи детям»</w:t>
            </w:r>
          </w:p>
          <w:p w:rsidR="0057791A" w:rsidRDefault="0057791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4A02" w:rsidRDefault="0057791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 на тему «Стоп-коррупция!»</w:t>
            </w:r>
          </w:p>
          <w:p w:rsidR="00F64A02" w:rsidRDefault="00D36E9B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  <w:p w:rsidR="00F95FEA" w:rsidRPr="00FB0E6D" w:rsidRDefault="00F95FEA" w:rsidP="0097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6" w:type="dxa"/>
          </w:tcPr>
          <w:p w:rsidR="00722532" w:rsidRPr="00FB0E6D" w:rsidRDefault="00902F15" w:rsidP="00A64B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5B036D" w:rsidRPr="00FB0E6D" w:rsidTr="00C265BC">
        <w:trPr>
          <w:trHeight w:val="346"/>
        </w:trPr>
        <w:tc>
          <w:tcPr>
            <w:tcW w:w="817" w:type="dxa"/>
          </w:tcPr>
          <w:p w:rsidR="00722532" w:rsidRPr="00FB0E6D" w:rsidRDefault="0040534B" w:rsidP="00626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626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6647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Default="00722532" w:rsidP="00EE1F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обучающихся со статьями УК РФ о наказании за коррупционные действия</w:t>
            </w:r>
          </w:p>
          <w:p w:rsidR="00085086" w:rsidRPr="00FB0E6D" w:rsidRDefault="00085086" w:rsidP="00EE1F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7183" w:rsidRDefault="0023216C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4.2024</w:t>
            </w:r>
            <w:r w:rsidR="00327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327183" w:rsidRDefault="00327183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2532" w:rsidRPr="00853DA9" w:rsidRDefault="0023216C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2.2024</w:t>
            </w:r>
            <w:r w:rsidR="00722532" w:rsidRPr="00853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0642C6" w:rsidRPr="00FB0E6D" w:rsidRDefault="000642C6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791A" w:rsidRDefault="0057791A" w:rsidP="004B21B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даватель Колчеданцева М.В.</w:t>
            </w:r>
          </w:p>
          <w:p w:rsidR="00722532" w:rsidRPr="00FB0E6D" w:rsidRDefault="00722532" w:rsidP="004B21B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722532" w:rsidRPr="00FB0E6D" w:rsidRDefault="0057791A" w:rsidP="005B4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обучающихся «Уголовная ответственность з</w:t>
            </w:r>
            <w:r w:rsidR="002206D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оррупционные правонарушения»</w:t>
            </w:r>
            <w:r w:rsidR="005B443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A1799" w:rsidRPr="009464AC" w:rsidRDefault="006A1799" w:rsidP="00E957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E957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722532" w:rsidRPr="00FB0E6D" w:rsidRDefault="00902F15" w:rsidP="003769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rPr>
          <w:trHeight w:val="346"/>
        </w:trPr>
        <w:tc>
          <w:tcPr>
            <w:tcW w:w="817" w:type="dxa"/>
          </w:tcPr>
          <w:p w:rsidR="00266975" w:rsidRPr="00FB0E6D" w:rsidRDefault="0040534B" w:rsidP="00125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66975" w:rsidRDefault="001072FC" w:rsidP="0010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формированию неп</w:t>
            </w:r>
            <w:r w:rsidR="00085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ятий коррупционного поведения</w:t>
            </w:r>
          </w:p>
          <w:p w:rsidR="00085086" w:rsidRPr="00FB0E6D" w:rsidRDefault="00085086" w:rsidP="0010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3216C" w:rsidRDefault="0023216C" w:rsidP="00853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4.2024 г</w:t>
            </w:r>
            <w:r w:rsidR="006D65C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66975" w:rsidRPr="00FB0E6D" w:rsidRDefault="0023216C" w:rsidP="00853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  <w:r w:rsidR="005779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6D65C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266975" w:rsidRPr="00FB0E6D" w:rsidRDefault="0057791A" w:rsidP="0026697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 Колчеданцева М.В.</w:t>
            </w:r>
          </w:p>
        </w:tc>
        <w:tc>
          <w:tcPr>
            <w:tcW w:w="5670" w:type="dxa"/>
          </w:tcPr>
          <w:p w:rsidR="00266975" w:rsidRPr="009464AC" w:rsidRDefault="0057791A" w:rsidP="00E957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 Круглый стол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обучающимися</w:t>
            </w:r>
            <w:r w:rsidR="002576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му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п-коррупция!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с целью формирования неприятия коррупционного поведения. </w:t>
            </w:r>
          </w:p>
          <w:p w:rsidR="00D36E9B" w:rsidRPr="009464AC" w:rsidRDefault="00D36E9B" w:rsidP="00E957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E957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266975" w:rsidRPr="00FB0E6D" w:rsidRDefault="00266975" w:rsidP="003769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1E0FBB" w:rsidRPr="00FB0E6D" w:rsidTr="00C265BC">
        <w:trPr>
          <w:trHeight w:val="1174"/>
        </w:trPr>
        <w:tc>
          <w:tcPr>
            <w:tcW w:w="817" w:type="dxa"/>
          </w:tcPr>
          <w:p w:rsidR="001E0FBB" w:rsidRPr="00FB0E6D" w:rsidRDefault="00125A88" w:rsidP="0041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1E0FBB" w:rsidRDefault="001E0FBB" w:rsidP="0010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</w:t>
            </w:r>
            <w:r w:rsidR="0060284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е обучающихся и их родителей с </w:t>
            </w:r>
            <w:r w:rsidR="0060284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тавом техникума, правилами внутреннего распорядка</w:t>
            </w:r>
          </w:p>
          <w:p w:rsidR="00085086" w:rsidRPr="00FB0E6D" w:rsidRDefault="00085086" w:rsidP="001072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0FBB" w:rsidRPr="00FB0E6D" w:rsidRDefault="00747587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годно в срок до 01.11.202</w:t>
            </w:r>
            <w:r w:rsidR="0023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1E0FBB" w:rsidRPr="00FB0E6D" w:rsidRDefault="006E3793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а производственного обучения, тьюторы;</w:t>
            </w:r>
          </w:p>
          <w:p w:rsidR="006E3793" w:rsidRPr="00FB0E6D" w:rsidRDefault="006E3793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иректора по УВР </w:t>
            </w:r>
            <w:r w:rsidR="0099559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фудинова Е.Ю.</w:t>
            </w:r>
          </w:p>
        </w:tc>
        <w:tc>
          <w:tcPr>
            <w:tcW w:w="5670" w:type="dxa"/>
          </w:tcPr>
          <w:p w:rsidR="001E0FBB" w:rsidRPr="00FB0E6D" w:rsidRDefault="00995598" w:rsidP="00F875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 поступлении в техникум </w:t>
            </w:r>
            <w:r w:rsidR="00416B4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ого обуч</w:t>
            </w:r>
            <w:r w:rsidR="00F8750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ющегося и его родителей знакомят </w:t>
            </w:r>
            <w:r w:rsidR="00416B46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ставом техникума, правилами внутреннего распорядка</w:t>
            </w:r>
            <w:r w:rsidR="00E7503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75037" w:rsidRPr="009464AC" w:rsidRDefault="00E75037" w:rsidP="00F875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F875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1E0FBB" w:rsidRPr="00FB0E6D" w:rsidRDefault="00FC67C9" w:rsidP="003769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5B036D" w:rsidRPr="00FB0E6D" w:rsidTr="00C265BC">
        <w:trPr>
          <w:trHeight w:val="771"/>
        </w:trPr>
        <w:tc>
          <w:tcPr>
            <w:tcW w:w="817" w:type="dxa"/>
          </w:tcPr>
          <w:p w:rsidR="00266975" w:rsidRPr="00FB0E6D" w:rsidRDefault="0040534B" w:rsidP="00125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66975" w:rsidRPr="00FB0E6D" w:rsidRDefault="00266975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ероприятий в техникуме, посвященный</w:t>
            </w:r>
          </w:p>
          <w:p w:rsidR="00266975" w:rsidRPr="00FB0E6D" w:rsidRDefault="00266975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му дню борьбы с</w:t>
            </w:r>
          </w:p>
          <w:p w:rsidR="00266975" w:rsidRPr="00FB0E6D" w:rsidRDefault="00266975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ей (09.12.202</w:t>
            </w:r>
            <w:r w:rsidR="0023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)</w:t>
            </w:r>
          </w:p>
        </w:tc>
        <w:tc>
          <w:tcPr>
            <w:tcW w:w="1559" w:type="dxa"/>
          </w:tcPr>
          <w:p w:rsidR="00266975" w:rsidRDefault="002576D9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232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2.2024</w:t>
            </w:r>
            <w:r w:rsidR="0026697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343CF" w:rsidRDefault="000343C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0343C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0343C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0343C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0343C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0343C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8824CA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2 декабря 2024</w:t>
            </w:r>
            <w:r w:rsidR="0003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1.2024 -28.11.2024 гг</w:t>
            </w: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2024 г</w:t>
            </w:r>
          </w:p>
          <w:p w:rsidR="00575D0F" w:rsidRDefault="00575D0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5D0F" w:rsidRDefault="00575D0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5D0F" w:rsidRPr="00FB0E6D" w:rsidRDefault="00575D0F" w:rsidP="00D72D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4.12.2024 г</w:t>
            </w:r>
          </w:p>
        </w:tc>
        <w:tc>
          <w:tcPr>
            <w:tcW w:w="2693" w:type="dxa"/>
          </w:tcPr>
          <w:p w:rsidR="00266975" w:rsidRPr="00FB0E6D" w:rsidRDefault="002576D9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подаватель Колчеданцева М.В.</w:t>
            </w:r>
          </w:p>
        </w:tc>
        <w:tc>
          <w:tcPr>
            <w:tcW w:w="5670" w:type="dxa"/>
          </w:tcPr>
          <w:p w:rsidR="00BA5687" w:rsidRPr="00FB0E6D" w:rsidRDefault="00F413AC" w:rsidP="008259E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3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ден правовой урок «О коррупции – вслух», посвященный 9 декабря – Международному дню борьбы с коррупцией</w:t>
            </w:r>
            <w:r w:rsidR="002321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8259E0" w:rsidRPr="00FB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просы</w:t>
            </w:r>
            <w:r w:rsidR="00034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П</w:t>
            </w:r>
            <w:r w:rsidR="008259E0" w:rsidRPr="00FB0E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иводействия коррупции. Ответственность за нарушение закона в с</w:t>
            </w:r>
            <w:r w:rsidR="00915B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ре противодействия коррупции»;</w:t>
            </w:r>
            <w:r w:rsidR="008259E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3216C" w:rsidRDefault="0023216C" w:rsidP="00BA568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59E0" w:rsidRPr="00FB0E6D" w:rsidRDefault="0023216C" w:rsidP="00BA568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1-12 декабря 2024 г. с 09</w:t>
            </w:r>
            <w:r w:rsidR="00BA568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 до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A568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0ч. </w:t>
            </w:r>
            <w:r w:rsidR="008259E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 прием (консультирование) граждан о законодательстве Российской Федерации, регулирующем вопросы противодействия коррупции</w:t>
            </w:r>
            <w:r w:rsidR="00DF727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бращений за консультациями по вопросам </w:t>
            </w:r>
            <w:r w:rsidR="00A842D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тельстве Российской Федерации, регулирующем вопросы противодействия </w:t>
            </w:r>
            <w:r w:rsidR="00F140A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упции не поступало.</w:t>
            </w:r>
          </w:p>
          <w:p w:rsidR="0023216C" w:rsidRDefault="0023216C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6975" w:rsidRDefault="0023216C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й конкурс рисунков на тему « Нет коррупции!»</w:t>
            </w:r>
          </w:p>
          <w:p w:rsidR="0023216C" w:rsidRPr="009464AC" w:rsidRDefault="0023216C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216C" w:rsidRDefault="0023216C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ада по обществознанию и праву, направле</w:t>
            </w:r>
            <w:r w:rsidR="00575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ая на антикоррупционное прос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ение </w:t>
            </w:r>
          </w:p>
          <w:p w:rsidR="00575D0F" w:rsidRDefault="00575D0F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5D0F" w:rsidRDefault="00575D0F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ассный час «Международный день борьбы с коррупцией»</w:t>
            </w:r>
          </w:p>
          <w:p w:rsidR="00D36E9B" w:rsidRPr="0023216C" w:rsidRDefault="00D36E9B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  <w:p w:rsidR="00D36E9B" w:rsidRPr="0023216C" w:rsidRDefault="00D36E9B" w:rsidP="00D332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6" w:type="dxa"/>
          </w:tcPr>
          <w:p w:rsidR="00266975" w:rsidRPr="00FB0E6D" w:rsidRDefault="00D332DB" w:rsidP="003769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5B036D" w:rsidRPr="00FB0E6D" w:rsidTr="00C265BC">
        <w:trPr>
          <w:trHeight w:val="771"/>
        </w:trPr>
        <w:tc>
          <w:tcPr>
            <w:tcW w:w="817" w:type="dxa"/>
          </w:tcPr>
          <w:p w:rsidR="00D332DB" w:rsidRPr="00FB0E6D" w:rsidRDefault="0040534B" w:rsidP="00125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125A8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332DB" w:rsidRPr="00FB0E6D" w:rsidRDefault="00FA4672" w:rsidP="00FA46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открытых уроков с привлечением </w:t>
            </w:r>
            <w:r w:rsidR="00D332D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охранительных органов  </w:t>
            </w:r>
          </w:p>
        </w:tc>
        <w:tc>
          <w:tcPr>
            <w:tcW w:w="1559" w:type="dxa"/>
          </w:tcPr>
          <w:p w:rsidR="00327183" w:rsidRDefault="00575D0F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1.2024</w:t>
            </w:r>
            <w:r w:rsidR="00327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327183" w:rsidRDefault="00327183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75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2.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327183" w:rsidRDefault="00327183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7183" w:rsidRDefault="00575D0F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3.2024</w:t>
            </w:r>
            <w:r w:rsidR="00327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327183" w:rsidRDefault="00A61A87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2</w:t>
            </w:r>
            <w:r w:rsidR="004C6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4</w:t>
            </w:r>
            <w:r w:rsidR="00327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0343CF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 – 21.04.2024</w:t>
            </w:r>
            <w:r w:rsidR="0003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5.2024 г</w:t>
            </w: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5.2024г</w:t>
            </w: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6.2024 г.</w:t>
            </w: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.2024 г.</w:t>
            </w: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0.2024 г.</w:t>
            </w:r>
          </w:p>
          <w:p w:rsidR="004C64F0" w:rsidRDefault="004C64F0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.11.2024 г.</w:t>
            </w:r>
          </w:p>
          <w:p w:rsidR="00A61A87" w:rsidRDefault="00A61A87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1.2024 г</w:t>
            </w:r>
          </w:p>
          <w:p w:rsidR="00A61A87" w:rsidRPr="00FB0E6D" w:rsidRDefault="00A61A87" w:rsidP="00366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1.2024 г</w:t>
            </w:r>
          </w:p>
        </w:tc>
        <w:tc>
          <w:tcPr>
            <w:tcW w:w="2693" w:type="dxa"/>
          </w:tcPr>
          <w:p w:rsidR="00E957F9" w:rsidRDefault="000343CF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трудник ОМВД России по г. Сухой Лог</w:t>
            </w:r>
            <w:r w:rsidR="00327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E957F9" w:rsidRDefault="00327183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ь Прокуратуры </w:t>
            </w:r>
          </w:p>
          <w:p w:rsidR="00D332DB" w:rsidRPr="00FB0E6D" w:rsidRDefault="00327183" w:rsidP="002669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ухой Лог</w:t>
            </w:r>
          </w:p>
        </w:tc>
        <w:tc>
          <w:tcPr>
            <w:tcW w:w="5670" w:type="dxa"/>
          </w:tcPr>
          <w:p w:rsidR="000343CF" w:rsidRDefault="000343CF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российский день правовой помощи детям»</w:t>
            </w:r>
          </w:p>
          <w:p w:rsidR="000343CF" w:rsidRDefault="000343CF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0343CF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ельная беседа о знании Уголовного кодекса РФ в области коррупции, о наказании  за действия или бездействия.</w:t>
            </w:r>
          </w:p>
          <w:p w:rsidR="000343CF" w:rsidRDefault="000343CF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0343CF" w:rsidP="000343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й урок «О коррупции – вслух»</w:t>
            </w:r>
          </w:p>
          <w:p w:rsidR="004C64F0" w:rsidRDefault="004C64F0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4F0" w:rsidRDefault="004C64F0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М «Твой выбор»</w:t>
            </w:r>
          </w:p>
          <w:p w:rsidR="004C64F0" w:rsidRDefault="004C64F0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4F0" w:rsidRDefault="004C64F0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мероприятие в рамках Дня защиты детей</w:t>
            </w:r>
          </w:p>
          <w:p w:rsidR="004C64F0" w:rsidRDefault="004C64F0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4F0" w:rsidRDefault="004C64F0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обучающихся с представителями Департамента противодействия коррупции СО</w:t>
            </w:r>
          </w:p>
          <w:p w:rsidR="004C64F0" w:rsidRDefault="004C64F0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43CF" w:rsidRDefault="004C64F0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деля профилактики»</w:t>
            </w:r>
          </w:p>
          <w:p w:rsidR="000343CF" w:rsidRDefault="000343CF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4F0" w:rsidRDefault="004C64F0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е мероприятие с ветеранами ОМВД России</w:t>
            </w:r>
          </w:p>
          <w:p w:rsidR="004C64F0" w:rsidRDefault="004C64F0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нарушений, преступлений в молодежной среде»</w:t>
            </w:r>
          </w:p>
          <w:p w:rsidR="004C64F0" w:rsidRDefault="004C64F0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деля профилактики»</w:t>
            </w:r>
          </w:p>
          <w:p w:rsidR="004C64F0" w:rsidRDefault="004C64F0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4F0" w:rsidRDefault="004C64F0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углый стол «Стоп- коррупция»</w:t>
            </w:r>
          </w:p>
          <w:p w:rsidR="00A61A87" w:rsidRDefault="00A61A87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A87" w:rsidRDefault="00A61A87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правовой помощи»</w:t>
            </w:r>
          </w:p>
          <w:p w:rsidR="00A61A87" w:rsidRDefault="00A61A87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A87" w:rsidRDefault="00A61A87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ада по обществознанию и праву, направленная на антикоррупционное просвящение.</w:t>
            </w:r>
          </w:p>
          <w:p w:rsidR="00D332DB" w:rsidRPr="00FB0E6D" w:rsidRDefault="00D36E9B" w:rsidP="001064EF">
            <w:pPr>
              <w:pStyle w:val="a4"/>
              <w:tabs>
                <w:tab w:val="left" w:pos="9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D332DB" w:rsidRPr="00FB0E6D" w:rsidRDefault="00D332DB" w:rsidP="003769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о в полном объеме.</w:t>
            </w:r>
          </w:p>
        </w:tc>
      </w:tr>
      <w:tr w:rsidR="0047437E" w:rsidRPr="00FB0E6D" w:rsidTr="00C265BC">
        <w:trPr>
          <w:trHeight w:val="771"/>
        </w:trPr>
        <w:tc>
          <w:tcPr>
            <w:tcW w:w="817" w:type="dxa"/>
          </w:tcPr>
          <w:p w:rsidR="0047437E" w:rsidRPr="00FB0E6D" w:rsidRDefault="00BD3796" w:rsidP="00413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985" w:type="dxa"/>
          </w:tcPr>
          <w:p w:rsidR="0047437E" w:rsidRDefault="0047437E" w:rsidP="00C87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волонтерским отрядом техникума</w:t>
            </w:r>
            <w:r w:rsidR="00D23CD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брые сердца» буклетов, листовок </w:t>
            </w:r>
            <w:r w:rsidR="00C94C5E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противодействия коррупции с целью воспитания у обучающихся правового и гражданского сознания</w:t>
            </w:r>
            <w:r w:rsidR="00A4636F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лучение навыков поведения в демократическом, правовом </w:t>
            </w:r>
            <w:r w:rsidR="00A4636F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стве, в том числе и навыков антикоррупционного поведения</w:t>
            </w:r>
          </w:p>
          <w:p w:rsidR="00085086" w:rsidRPr="00FB0E6D" w:rsidRDefault="00085086" w:rsidP="00C87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37E" w:rsidRPr="00FB0E6D" w:rsidRDefault="00A61A87" w:rsidP="003560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3A36B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A36B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A61A87" w:rsidRDefault="00A61A87" w:rsidP="00A61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отряда Тимакина Ю. Д.</w:t>
            </w:r>
          </w:p>
          <w:p w:rsidR="003A36B8" w:rsidRDefault="00235235" w:rsidP="00A61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A61A87" w:rsidRPr="00A13DEF" w:rsidRDefault="00A61A87" w:rsidP="00A61A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 Колчеданцева М.В.</w:t>
            </w:r>
          </w:p>
        </w:tc>
        <w:tc>
          <w:tcPr>
            <w:tcW w:w="5670" w:type="dxa"/>
          </w:tcPr>
          <w:p w:rsidR="0047437E" w:rsidRPr="00FB0E6D" w:rsidRDefault="00C338AC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ся состоящие в волонтерском отряде техникума «Добрые сердца»</w:t>
            </w:r>
            <w:r w:rsidR="00D1454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аботали</w:t>
            </w:r>
            <w:r w:rsidR="00C8738E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клеты, листовки по вопросам противодействия коррупции с целью воспитания у обучающихся правового и гражданского сознания, получение навыков поведения в демократическом, правовом обществе, в том числе и навыков антикоррупционного поведения</w:t>
            </w:r>
            <w:r w:rsidR="00703CE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03CE5" w:rsidRPr="009464AC" w:rsidRDefault="00703CE5" w:rsidP="00C87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C87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C87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47437E" w:rsidRPr="00FB0E6D" w:rsidRDefault="00703CE5" w:rsidP="003769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722532" w:rsidRPr="00FB0E6D" w:rsidRDefault="0040534B" w:rsidP="00BD3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Default="00722532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суждение вопроса антикоррупционного образования на родительских собраниях техникума </w:t>
            </w:r>
          </w:p>
          <w:p w:rsidR="00085086" w:rsidRPr="00FB0E6D" w:rsidRDefault="00085086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4FE7" w:rsidRDefault="00916FC6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6647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C771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6647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A6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34FE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33FD1" w:rsidRPr="00FB0E6D" w:rsidRDefault="00A61A87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0.2024</w:t>
            </w:r>
            <w:r w:rsidR="00733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F9413A" w:rsidRPr="00FB0E6D" w:rsidRDefault="00A61A87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1.2024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F9413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22532" w:rsidRPr="00FB0E6D" w:rsidRDefault="00722532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32" w:rsidRPr="00FB0E6D" w:rsidRDefault="00722532" w:rsidP="00FD3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чебно  воспитательной работе </w:t>
            </w:r>
          </w:p>
          <w:p w:rsidR="00722532" w:rsidRPr="00FB0E6D" w:rsidRDefault="00722532" w:rsidP="00FD3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фудинова Е.Ю.</w:t>
            </w:r>
          </w:p>
        </w:tc>
        <w:tc>
          <w:tcPr>
            <w:tcW w:w="5670" w:type="dxa"/>
          </w:tcPr>
          <w:p w:rsidR="00FD130C" w:rsidRPr="00FB0E6D" w:rsidRDefault="00722532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ланом воспитательной работы в техникуме проведен</w:t>
            </w:r>
            <w:r w:rsidR="00D10E3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ьск</w:t>
            </w:r>
            <w:r w:rsidR="00D10E3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рани</w:t>
            </w:r>
            <w:r w:rsidR="00D10E3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бсуждением вопрос</w:t>
            </w:r>
            <w:r w:rsidR="00E34FE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по противодействию коррупции «</w:t>
            </w:r>
            <w:r w:rsidR="00CF79B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ая ответственность несовершеннолетних</w:t>
            </w:r>
            <w:r w:rsidR="00FD130C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 w:rsidR="00380B4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30C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F261F4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ликтные ситуации и выходы из них</w:t>
            </w:r>
            <w:r w:rsidR="00FD130C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722532" w:rsidRPr="009464AC" w:rsidRDefault="00722532" w:rsidP="00D10E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D10E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722532" w:rsidRPr="00FB0E6D" w:rsidRDefault="00902F15" w:rsidP="00F75F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F261F4" w:rsidRPr="00FB0E6D" w:rsidTr="00C265BC">
        <w:tc>
          <w:tcPr>
            <w:tcW w:w="817" w:type="dxa"/>
          </w:tcPr>
          <w:p w:rsidR="00F261F4" w:rsidRPr="00FB0E6D" w:rsidRDefault="00125A88" w:rsidP="00BD3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74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261F4" w:rsidRDefault="00F261F4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контроля за недопущение</w:t>
            </w:r>
            <w:r w:rsidR="00346F0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ктов неправомерного взимания денежных средств с родителей </w:t>
            </w:r>
            <w:r w:rsidR="00085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аконных представителей)</w:t>
            </w:r>
          </w:p>
          <w:p w:rsidR="00085086" w:rsidRDefault="00085086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86" w:rsidRPr="00FB0E6D" w:rsidRDefault="00085086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61F4" w:rsidRPr="00FB0E6D" w:rsidRDefault="00EE4907" w:rsidP="00AF6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3" w:type="dxa"/>
          </w:tcPr>
          <w:p w:rsidR="005E36FB" w:rsidRPr="00FB0E6D" w:rsidRDefault="005E36FB" w:rsidP="005E36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ВР </w:t>
            </w:r>
          </w:p>
          <w:p w:rsidR="00F261F4" w:rsidRDefault="005E36FB" w:rsidP="005E36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фудинова Е.Ю. Заместитель директора по УМР Григорян И.А.</w:t>
            </w:r>
          </w:p>
          <w:p w:rsidR="00A61A87" w:rsidRDefault="00A61A87" w:rsidP="005E36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ПР </w:t>
            </w:r>
          </w:p>
          <w:p w:rsidR="00A61A87" w:rsidRPr="00FB0E6D" w:rsidRDefault="00A61A87" w:rsidP="005E36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зимовская И.В.</w:t>
            </w:r>
          </w:p>
        </w:tc>
        <w:tc>
          <w:tcPr>
            <w:tcW w:w="5670" w:type="dxa"/>
          </w:tcPr>
          <w:p w:rsidR="00703CE5" w:rsidRPr="00FB0E6D" w:rsidRDefault="005E36FB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олжностных инструкциях </w:t>
            </w:r>
            <w:r w:rsidR="00CD2EC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ов внесены пункты о несении уголовной и персональной </w:t>
            </w:r>
            <w:r w:rsidR="00166794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и</w:t>
            </w:r>
            <w:r w:rsidR="00CD2EC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</w:t>
            </w:r>
            <w:r w:rsidR="00166794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имание</w:t>
            </w:r>
            <w:r w:rsidR="00CD2EC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</w:t>
            </w:r>
            <w:r w:rsidR="00166794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жных средств с родителей (законных представителей). Фактов неправомерного </w:t>
            </w:r>
            <w:r w:rsidR="0081278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имания денежных средств с родителей (законных представителей) в отчетный период в </w:t>
            </w:r>
            <w:r w:rsidR="0053616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уме не зафиксировано.</w:t>
            </w:r>
            <w:r w:rsidR="00166794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61F4" w:rsidRPr="009464AC" w:rsidRDefault="00F261F4" w:rsidP="002376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2376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F261F4" w:rsidRPr="00FB0E6D" w:rsidRDefault="00536168" w:rsidP="00F75F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220EBA" w:rsidRPr="00FB0E6D" w:rsidTr="00C265BC">
        <w:tc>
          <w:tcPr>
            <w:tcW w:w="817" w:type="dxa"/>
          </w:tcPr>
          <w:p w:rsidR="00220EBA" w:rsidRPr="00FB0E6D" w:rsidRDefault="00BD3796" w:rsidP="00E06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="00474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20EBA" w:rsidRDefault="00220EBA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</w:t>
            </w:r>
            <w:r w:rsidR="00572491" w:rsidRP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щение родителей обучающихся через официальный сайт техникума с использованием методических информационных материалов по противодействию коррупции в раздел</w:t>
            </w:r>
            <w:r w:rsidR="003D1E91" w:rsidRP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«Методические материалы</w:t>
            </w:r>
            <w:r w:rsidR="000850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85086" w:rsidRPr="00FB0E6D" w:rsidRDefault="00085086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0EBA" w:rsidRDefault="00A61A87" w:rsidP="00C7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0.</w:t>
            </w:r>
            <w:r w:rsidR="00474170" w:rsidRPr="006D5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74170" w:rsidRPr="006D5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A61A87" w:rsidRPr="006D5E29" w:rsidRDefault="00A61A87" w:rsidP="00C77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1.2024 г.</w:t>
            </w:r>
          </w:p>
        </w:tc>
        <w:tc>
          <w:tcPr>
            <w:tcW w:w="2693" w:type="dxa"/>
          </w:tcPr>
          <w:p w:rsidR="000538F0" w:rsidRPr="00FB0E6D" w:rsidRDefault="003D1E91" w:rsidP="000538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 Колчеданцева М.В.</w:t>
            </w:r>
          </w:p>
          <w:p w:rsidR="00220EBA" w:rsidRPr="00FB0E6D" w:rsidRDefault="00220EBA" w:rsidP="005E36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C37F38" w:rsidRPr="003D1E91" w:rsidRDefault="00C37F38" w:rsidP="00C37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сайте техникума  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mt</w:t>
            </w:r>
            <w:r w:rsidR="003D1E91" w:rsidRP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l</w:t>
            </w:r>
            <w:r w:rsidR="003D1E91" w:rsidRP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  <w:p w:rsidR="00220EBA" w:rsidRPr="00FB0E6D" w:rsidRDefault="00C37F38" w:rsidP="00941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 р</w:t>
            </w:r>
            <w:r w:rsidR="008A7F77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дел «Противодействие коррупции»</w:t>
            </w:r>
            <w:r w:rsidR="00195DC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73D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тором</w:t>
            </w:r>
            <w:r w:rsidR="00477AF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573D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ется подраздел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тодические материалы</w:t>
            </w:r>
            <w:r w:rsidR="009411D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в которо</w:t>
            </w:r>
            <w:r w:rsidR="00F573D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9411D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7298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а информация по противодействия коррупции.</w:t>
            </w:r>
          </w:p>
          <w:p w:rsidR="000538F0" w:rsidRPr="009464AC" w:rsidRDefault="000538F0" w:rsidP="00941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941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9411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220EBA" w:rsidRPr="00FB0E6D" w:rsidRDefault="000538F0" w:rsidP="00F75F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9A44DB" w:rsidRPr="00FB0E6D" w:rsidTr="00C265BC">
        <w:trPr>
          <w:trHeight w:val="4200"/>
        </w:trPr>
        <w:tc>
          <w:tcPr>
            <w:tcW w:w="817" w:type="dxa"/>
          </w:tcPr>
          <w:p w:rsidR="009A44DB" w:rsidRPr="00FB0E6D" w:rsidRDefault="00474170" w:rsidP="00BD3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A44DB" w:rsidRPr="00FB0E6D" w:rsidRDefault="00C504F9" w:rsidP="00FD39EA">
            <w:pPr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форма обратной связи Единого портала государственных услуг «Жалобы на все»</w:t>
            </w:r>
          </w:p>
        </w:tc>
        <w:tc>
          <w:tcPr>
            <w:tcW w:w="1559" w:type="dxa"/>
          </w:tcPr>
          <w:p w:rsidR="009A44DB" w:rsidRPr="002228DA" w:rsidRDefault="00A61A87" w:rsidP="00AF6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  <w:r w:rsidR="002228DA" w:rsidRPr="002228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0538F0" w:rsidRPr="00FB0E6D" w:rsidRDefault="000538F0" w:rsidP="000538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ВР </w:t>
            </w:r>
          </w:p>
          <w:p w:rsidR="009A44DB" w:rsidRPr="00FB0E6D" w:rsidRDefault="000538F0" w:rsidP="000538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фудинова Е.Ю.</w:t>
            </w:r>
          </w:p>
        </w:tc>
        <w:tc>
          <w:tcPr>
            <w:tcW w:w="5670" w:type="dxa"/>
          </w:tcPr>
          <w:p w:rsidR="00DE55F5" w:rsidRPr="00FB0E6D" w:rsidRDefault="00DE55F5" w:rsidP="007442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йте техникума  s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t</w:t>
            </w:r>
            <w:r w:rsidR="003D1E91" w:rsidRP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l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ru</w:t>
            </w:r>
          </w:p>
          <w:p w:rsidR="00956D11" w:rsidRPr="00FB0E6D" w:rsidRDefault="00DE55F5" w:rsidP="007442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 р</w:t>
            </w:r>
            <w:r w:rsidR="00956D1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дел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тиводействие коррупции», </w:t>
            </w:r>
            <w:r w:rsidR="004F0D4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</w:t>
            </w:r>
            <w:r w:rsidR="004F0D4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й </w:t>
            </w:r>
            <w:r w:rsidR="002353F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</w:t>
            </w:r>
            <w:r w:rsidR="00956D1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раздел</w:t>
            </w:r>
          </w:p>
          <w:p w:rsidR="00703CE5" w:rsidRPr="00FB0E6D" w:rsidRDefault="00F573D5" w:rsidP="0055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E55F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ое просвещение</w:t>
            </w:r>
            <w:r w:rsidR="00956D1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в нем размещена </w:t>
            </w:r>
            <w:r w:rsidR="0074424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</w:t>
            </w:r>
            <w:r w:rsidR="00DE55F5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02A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4424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форм</w:t>
            </w:r>
            <w:r w:rsidR="005502A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4424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ратной связи «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ная связь для сообщений о фактах коррупции</w:t>
            </w:r>
            <w:r w:rsidR="0074424A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502A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ED35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е поступала. </w:t>
            </w:r>
          </w:p>
          <w:p w:rsidR="009A44DB" w:rsidRDefault="009A44DB" w:rsidP="0055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36E9B" w:rsidRDefault="00D36E9B" w:rsidP="0055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36E9B" w:rsidRPr="00D36E9B" w:rsidRDefault="00D36E9B" w:rsidP="005502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9A44DB" w:rsidRPr="00FB0E6D" w:rsidRDefault="005502A1" w:rsidP="00F75F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c>
          <w:tcPr>
            <w:tcW w:w="817" w:type="dxa"/>
          </w:tcPr>
          <w:p w:rsidR="00722532" w:rsidRPr="00FB0E6D" w:rsidRDefault="00474170" w:rsidP="00BD3796">
            <w:pPr>
              <w:tabs>
                <w:tab w:val="left" w:pos="195"/>
                <w:tab w:val="center" w:pos="40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22532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Pr="009D3B4A" w:rsidRDefault="00722532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нтроля в</w:t>
            </w:r>
          </w:p>
          <w:p w:rsidR="00722532" w:rsidRPr="009D3B4A" w:rsidRDefault="00722532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и за соблюдением</w:t>
            </w:r>
          </w:p>
          <w:p w:rsidR="00722532" w:rsidRDefault="006D0244" w:rsidP="00E328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 закона от 18</w:t>
            </w:r>
            <w:r w:rsidR="0072253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2253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2253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№</w:t>
            </w:r>
            <w:r w:rsidR="007F13A7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A0B2C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-</w:t>
            </w:r>
            <w:r w:rsidR="0072253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 «О</w:t>
            </w:r>
            <w:r w:rsidR="00BA0B2C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упках товаров, работ, услуг отдельными видами </w:t>
            </w:r>
            <w:r w:rsidR="00E328EE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х лиц»</w:t>
            </w:r>
          </w:p>
          <w:p w:rsidR="00085086" w:rsidRPr="009D3B4A" w:rsidRDefault="00085086" w:rsidP="00E328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5FE9" w:rsidRPr="009D3B4A" w:rsidRDefault="009D3B4A" w:rsidP="0063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635FE9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</w:t>
            </w:r>
            <w:r w:rsidR="0006196D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82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35FE9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35FE9" w:rsidRPr="009D3B4A" w:rsidRDefault="00635FE9" w:rsidP="0063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</w:t>
            </w:r>
            <w:r w:rsidR="0006196D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6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331378" w:rsidRPr="009D3B4A" w:rsidRDefault="00331378" w:rsidP="0063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6196D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</w:t>
            </w:r>
            <w:r w:rsidR="00A61A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331378" w:rsidRPr="009D3B4A" w:rsidRDefault="00A61A87" w:rsidP="0063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81405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31378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31378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22532" w:rsidRPr="009D3B4A" w:rsidRDefault="00722532" w:rsidP="0063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532" w:rsidRPr="009D3B4A" w:rsidRDefault="00722532" w:rsidP="00F75F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бухгалтер </w:t>
            </w:r>
          </w:p>
          <w:p w:rsidR="00722532" w:rsidRPr="009D3B4A" w:rsidRDefault="00331378" w:rsidP="00F75F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а О.А.</w:t>
            </w:r>
          </w:p>
        </w:tc>
        <w:tc>
          <w:tcPr>
            <w:tcW w:w="5670" w:type="dxa"/>
          </w:tcPr>
          <w:p w:rsidR="007F13A7" w:rsidRPr="009D3B4A" w:rsidRDefault="00722532" w:rsidP="005B5C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осуществляется контроль за соблюдением ФЗ от </w:t>
            </w:r>
            <w:r w:rsidR="005B5CCF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7.2011 г. №</w:t>
            </w:r>
            <w:r w:rsidR="007F13A7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5CCF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-ФЗ «О закупках товаров, работ, услуг отдельными видами юридических лиц».</w:t>
            </w:r>
            <w:r w:rsidR="007F13A7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35FE9" w:rsidRPr="009464AC" w:rsidRDefault="00635FE9" w:rsidP="005B5C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5B5C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5B5C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722532" w:rsidRPr="00FB0E6D" w:rsidRDefault="00902F15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rPr>
          <w:trHeight w:val="1051"/>
        </w:trPr>
        <w:tc>
          <w:tcPr>
            <w:tcW w:w="817" w:type="dxa"/>
          </w:tcPr>
          <w:p w:rsidR="00722532" w:rsidRPr="00FB0E6D" w:rsidRDefault="00722532" w:rsidP="00BD3796">
            <w:pPr>
              <w:tabs>
                <w:tab w:val="left" w:pos="195"/>
                <w:tab w:val="center" w:pos="40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ab/>
            </w:r>
            <w:r w:rsidR="004741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22532" w:rsidRPr="009D3B4A" w:rsidRDefault="000B32C7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контроля </w:t>
            </w:r>
          </w:p>
          <w:p w:rsidR="00722532" w:rsidRPr="009D3B4A" w:rsidRDefault="009F014E" w:rsidP="009F01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го </w:t>
            </w:r>
            <w:r w:rsidR="0072253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я бюджетных средств</w:t>
            </w:r>
          </w:p>
        </w:tc>
        <w:tc>
          <w:tcPr>
            <w:tcW w:w="1559" w:type="dxa"/>
          </w:tcPr>
          <w:p w:rsidR="00817A12" w:rsidRPr="009D3B4A" w:rsidRDefault="008824CA" w:rsidP="00817A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.2024</w:t>
            </w:r>
            <w:r w:rsidR="00817A1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817A12" w:rsidRPr="009D3B4A" w:rsidRDefault="00817A12" w:rsidP="00817A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817A12" w:rsidRPr="009D3B4A" w:rsidRDefault="00817A12" w:rsidP="00817A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9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817A12" w:rsidRPr="009D3B4A" w:rsidRDefault="00817A12" w:rsidP="00817A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722532" w:rsidRPr="009D3B4A" w:rsidRDefault="00722532" w:rsidP="00817A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9D3B4A" w:rsidRDefault="009D3B4A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директора Сайфудинова Е.Ю.</w:t>
            </w:r>
          </w:p>
          <w:p w:rsidR="00817A12" w:rsidRDefault="00817A12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817A12" w:rsidRPr="009D3B4A" w:rsidRDefault="00817A12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ян И.А.</w:t>
            </w:r>
          </w:p>
          <w:p w:rsidR="00CD57EB" w:rsidRPr="009D3B4A" w:rsidRDefault="00CD57EB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бухгалтер </w:t>
            </w:r>
          </w:p>
          <w:p w:rsidR="00722532" w:rsidRPr="009D3B4A" w:rsidRDefault="0096647A" w:rsidP="009664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а О.А.</w:t>
            </w:r>
          </w:p>
        </w:tc>
        <w:tc>
          <w:tcPr>
            <w:tcW w:w="5670" w:type="dxa"/>
          </w:tcPr>
          <w:p w:rsidR="00722532" w:rsidRPr="009D3B4A" w:rsidRDefault="00722532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 осуществляется контроль</w:t>
            </w:r>
            <w:r w:rsidRPr="009D3B4A">
              <w:rPr>
                <w:color w:val="000000" w:themeColor="text1"/>
              </w:rPr>
              <w:t xml:space="preserve"> 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беспечением правомерного, целевого и эффективного</w:t>
            </w:r>
          </w:p>
          <w:p w:rsidR="00703CE5" w:rsidRPr="009D3B4A" w:rsidRDefault="00722532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я бюджетных средств</w:t>
            </w:r>
            <w:r w:rsidR="00635FE9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35FE9" w:rsidRPr="009464AC" w:rsidRDefault="00635FE9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722532" w:rsidRPr="00FB0E6D" w:rsidRDefault="00902F15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rPr>
          <w:trHeight w:val="1051"/>
        </w:trPr>
        <w:tc>
          <w:tcPr>
            <w:tcW w:w="817" w:type="dxa"/>
          </w:tcPr>
          <w:p w:rsidR="00AE42A3" w:rsidRPr="00FB0E6D" w:rsidRDefault="009E3F29" w:rsidP="00BD3796">
            <w:pPr>
              <w:tabs>
                <w:tab w:val="left" w:pos="195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0667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E42A3" w:rsidRPr="009D3B4A" w:rsidRDefault="00AE42A3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нтроля обеспечения сохранности имущества, целевого и эффективного его использования</w:t>
            </w:r>
            <w:r w:rsidR="002856A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E42A3" w:rsidRPr="009D3B4A" w:rsidRDefault="009D3B4A" w:rsidP="0063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B53562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17E71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20</w:t>
            </w:r>
            <w:r w:rsidR="0096647A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17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17E71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017E71" w:rsidRPr="009D3B4A" w:rsidRDefault="00D167AF" w:rsidP="00AE4F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331378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</w:t>
            </w:r>
            <w:r w:rsidR="00817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331378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D3B4A" w:rsidRDefault="009D3B4A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директора Сайфудинова Е.Ю.</w:t>
            </w:r>
          </w:p>
          <w:p w:rsidR="00817A12" w:rsidRDefault="00817A12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817A12" w:rsidRPr="009D3B4A" w:rsidRDefault="00817A12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ян И.А.</w:t>
            </w:r>
          </w:p>
          <w:p w:rsidR="00CD57EB" w:rsidRPr="009D3B4A" w:rsidRDefault="00CD57EB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бухгалтер </w:t>
            </w:r>
          </w:p>
          <w:p w:rsidR="00AE42A3" w:rsidRPr="009D3B4A" w:rsidRDefault="0096647A" w:rsidP="00CD5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а О.А.</w:t>
            </w:r>
          </w:p>
        </w:tc>
        <w:tc>
          <w:tcPr>
            <w:tcW w:w="5670" w:type="dxa"/>
          </w:tcPr>
          <w:p w:rsidR="00AE42A3" w:rsidRPr="009D3B4A" w:rsidRDefault="009D1539" w:rsidP="002856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вом</w:t>
            </w:r>
            <w:r w:rsidR="00017E71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м</w:t>
            </w:r>
            <w:r w:rsidR="00017E71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е</w:t>
            </w:r>
            <w:r w:rsidR="002856A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7E71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56A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лся контроль обеспечения сохранности имущества, целевого и эффективного его использования</w:t>
            </w:r>
            <w:r w:rsidR="00CD57EB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D57EB" w:rsidRPr="009464AC" w:rsidRDefault="00CD57EB" w:rsidP="002856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2856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2856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AE42A3" w:rsidRPr="00FB0E6D" w:rsidRDefault="001847AA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5B036D" w:rsidRPr="00FB0E6D" w:rsidTr="00C265BC">
        <w:trPr>
          <w:trHeight w:val="1051"/>
        </w:trPr>
        <w:tc>
          <w:tcPr>
            <w:tcW w:w="817" w:type="dxa"/>
          </w:tcPr>
          <w:p w:rsidR="00B25388" w:rsidRPr="00FB0E6D" w:rsidRDefault="009E3F29" w:rsidP="00BD3796">
            <w:pPr>
              <w:tabs>
                <w:tab w:val="left" w:pos="195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06678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25388" w:rsidRDefault="00B25388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контроля за получением, учетом, хранением, заполнением и порядком выдачи документов государственного образца (дипломы, 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идетельства об уровне квалификации).</w:t>
            </w:r>
          </w:p>
          <w:p w:rsidR="00085086" w:rsidRPr="009D3B4A" w:rsidRDefault="00085086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25388" w:rsidRPr="009D3B4A" w:rsidRDefault="00B25388" w:rsidP="003313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817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</w:t>
            </w:r>
            <w:r w:rsidR="0096647A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17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331378" w:rsidRPr="009D3B4A" w:rsidRDefault="00817A12" w:rsidP="00AA30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30A8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016F7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31378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817A12" w:rsidRDefault="00817A12" w:rsidP="009D1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817A12" w:rsidRDefault="00817A12" w:rsidP="009D1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ян И.А.</w:t>
            </w:r>
          </w:p>
          <w:p w:rsidR="009D3B4A" w:rsidRPr="009D3B4A" w:rsidRDefault="009D3B4A" w:rsidP="009D1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директора Сайфудинова Е.Ю.</w:t>
            </w:r>
          </w:p>
          <w:p w:rsidR="009D1539" w:rsidRPr="009D3B4A" w:rsidRDefault="009D1539" w:rsidP="00C81B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</w:t>
            </w:r>
            <w:r w:rsidR="00817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  </w:t>
            </w:r>
            <w:r w:rsidR="00817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зимовская И.В.</w:t>
            </w:r>
          </w:p>
        </w:tc>
        <w:tc>
          <w:tcPr>
            <w:tcW w:w="5670" w:type="dxa"/>
          </w:tcPr>
          <w:p w:rsidR="00B25388" w:rsidRPr="009464AC" w:rsidRDefault="009D1539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</w:t>
            </w:r>
            <w:r w:rsidR="00D138EA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м и четвертом квартале на</w:t>
            </w:r>
            <w:r w:rsidR="00D8587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еданиях комиссии по противодействию коррупции о</w:t>
            </w:r>
            <w:r w:rsidR="00D138EA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л</w:t>
            </w:r>
            <w:r w:rsidR="00D8587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лся</w:t>
            </w:r>
            <w:r w:rsidR="00D138EA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</w:t>
            </w:r>
            <w:r w:rsidR="00D8587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D138EA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получением, учетом, хранением, заполнением и порядком выдачи документов государственного образца (дипломы, свидетельства об уровне квалификации).</w:t>
            </w:r>
            <w:r w:rsidR="00D85874"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36E9B" w:rsidRPr="009464AC" w:rsidRDefault="00D36E9B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B25388" w:rsidRPr="00FB0E6D" w:rsidRDefault="001847AA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FB2AE8" w:rsidRPr="00FB0E6D" w:rsidTr="00C265BC">
        <w:trPr>
          <w:trHeight w:val="771"/>
        </w:trPr>
        <w:tc>
          <w:tcPr>
            <w:tcW w:w="817" w:type="dxa"/>
          </w:tcPr>
          <w:p w:rsidR="00FB2AE8" w:rsidRPr="00FB0E6D" w:rsidRDefault="009E3F29" w:rsidP="00BD3796">
            <w:pPr>
              <w:tabs>
                <w:tab w:val="left" w:pos="195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36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B2AE8" w:rsidRPr="00FB0E6D" w:rsidRDefault="00FB2AE8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порядка проведения промежуточной аттестации и </w:t>
            </w:r>
            <w:r w:rsidR="0057478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квидации задолженностей  в целях установления фактов и проверки сведений о коррупции </w:t>
            </w:r>
          </w:p>
        </w:tc>
        <w:tc>
          <w:tcPr>
            <w:tcW w:w="1559" w:type="dxa"/>
          </w:tcPr>
          <w:p w:rsidR="00817A12" w:rsidRPr="009D3B4A" w:rsidRDefault="00817A12" w:rsidP="00817A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877373" w:rsidRPr="00FB0E6D" w:rsidRDefault="00817A12" w:rsidP="00817A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2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D3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FB2AE8" w:rsidRPr="00FB0E6D" w:rsidRDefault="00817A12" w:rsidP="009D1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П</w:t>
            </w:r>
            <w:r w:rsidR="00C23D2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зимовская И.В.</w:t>
            </w:r>
          </w:p>
          <w:p w:rsidR="00A22CF1" w:rsidRPr="00FB0E6D" w:rsidRDefault="00C23D29" w:rsidP="009D1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отделением </w:t>
            </w:r>
          </w:p>
          <w:p w:rsidR="00C23D29" w:rsidRPr="00FB0E6D" w:rsidRDefault="00817A12" w:rsidP="009D1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сенева И.В.</w:t>
            </w:r>
          </w:p>
          <w:p w:rsidR="0002714A" w:rsidRPr="00FB0E6D" w:rsidRDefault="0002714A" w:rsidP="009D15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отделением 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хтерева О.Ю.</w:t>
            </w:r>
          </w:p>
        </w:tc>
        <w:tc>
          <w:tcPr>
            <w:tcW w:w="5670" w:type="dxa"/>
          </w:tcPr>
          <w:p w:rsidR="00FB2AE8" w:rsidRPr="00FB0E6D" w:rsidRDefault="00877373" w:rsidP="00D858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тором и четвертом квартале на заседаниях комиссии по противодействию коррупции осуществлялся контроль</w:t>
            </w:r>
            <w:r w:rsidR="00665BBF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 проведения промежуточной аттестации и ликвидации задолженностей  в целях установления фактов и проверки сведений о коррупции</w:t>
            </w:r>
            <w:r w:rsidR="00896FDB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96FDB" w:rsidRPr="009464AC" w:rsidRDefault="00896FDB" w:rsidP="00D858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9464AC" w:rsidRDefault="00D36E9B" w:rsidP="00D858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D858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FB2AE8" w:rsidRPr="00FB0E6D" w:rsidRDefault="00896FDB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  <w:tr w:rsidR="006947E4" w:rsidRPr="00FB0E6D" w:rsidTr="00C265BC">
        <w:trPr>
          <w:trHeight w:val="1051"/>
        </w:trPr>
        <w:tc>
          <w:tcPr>
            <w:tcW w:w="817" w:type="dxa"/>
          </w:tcPr>
          <w:p w:rsidR="006947E4" w:rsidRPr="00FB0E6D" w:rsidRDefault="009E3F29" w:rsidP="00BD3796">
            <w:pPr>
              <w:tabs>
                <w:tab w:val="left" w:pos="195"/>
                <w:tab w:val="center" w:pos="4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D3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366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947E4" w:rsidRPr="00FB0E6D" w:rsidRDefault="006947E4" w:rsidP="002C1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оперативных проверок работы </w:t>
            </w:r>
            <w:r w:rsidR="009F613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ей по оценке качества проводимых занятий. Объективнос</w:t>
            </w:r>
            <w:r w:rsidR="0031553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 при осуществлении контроля </w:t>
            </w:r>
            <w:r w:rsidR="0031553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</w:t>
            </w:r>
            <w:r w:rsidR="009F6133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ятий, соблюдения обучающихся </w:t>
            </w:r>
            <w:r w:rsidR="0031553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щаемости занятий и сроков сдачи академических задолженностей, </w:t>
            </w:r>
            <w:r w:rsidR="00B60B89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целью выявления ко</w:t>
            </w:r>
            <w:r w:rsidR="00AF708D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рупционной </w:t>
            </w:r>
            <w:r w:rsidR="003649C0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ющей </w:t>
            </w:r>
          </w:p>
        </w:tc>
        <w:tc>
          <w:tcPr>
            <w:tcW w:w="1559" w:type="dxa"/>
          </w:tcPr>
          <w:p w:rsidR="006947E4" w:rsidRPr="00FB0E6D" w:rsidRDefault="00A22CF1" w:rsidP="008A03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 202</w:t>
            </w:r>
            <w:r w:rsidR="00817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A22CF1" w:rsidRPr="00FB0E6D" w:rsidRDefault="00A22CF1" w:rsidP="00A22C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817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22CF1" w:rsidRPr="00FB0E6D" w:rsidRDefault="00817A12" w:rsidP="00A22C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ян И.А.</w:t>
            </w:r>
          </w:p>
          <w:p w:rsidR="006947E4" w:rsidRPr="00FB0E6D" w:rsidRDefault="00817A12" w:rsidP="00A22C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П</w:t>
            </w:r>
            <w:r w:rsidR="00A22CF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зимовская И.В.</w:t>
            </w:r>
          </w:p>
          <w:p w:rsidR="00A22CF1" w:rsidRPr="00FB0E6D" w:rsidRDefault="00A22CF1" w:rsidP="00A22C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отделением </w:t>
            </w:r>
          </w:p>
          <w:p w:rsidR="00A22CF1" w:rsidRPr="00FB0E6D" w:rsidRDefault="00817A12" w:rsidP="00A22C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сенева И.В</w:t>
            </w:r>
            <w:r w:rsidR="00A22CF1"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22CF1" w:rsidRPr="00FB0E6D" w:rsidRDefault="00A22CF1" w:rsidP="00C860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отделением </w:t>
            </w:r>
            <w:r w:rsidR="003D1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хтерева О.Ю.</w:t>
            </w:r>
          </w:p>
        </w:tc>
        <w:tc>
          <w:tcPr>
            <w:tcW w:w="5670" w:type="dxa"/>
          </w:tcPr>
          <w:p w:rsidR="006947E4" w:rsidRPr="009464AC" w:rsidRDefault="000F0E88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а оперативная проверка работы преподавателей по оценке качества проводимых занятий. Объективности при осуществлении контроля занятий, соблюдения обучающихся посещаемости занятий и сроков сдачи академических задолженностей, с целью выявления коррупционной составляющее. В ходе проверки нарушений не выявлено.  </w:t>
            </w:r>
          </w:p>
          <w:p w:rsidR="00D36E9B" w:rsidRPr="009464AC" w:rsidRDefault="00D36E9B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6E9B" w:rsidRPr="00D36E9B" w:rsidRDefault="00D36E9B" w:rsidP="002376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  <w:tc>
          <w:tcPr>
            <w:tcW w:w="1896" w:type="dxa"/>
          </w:tcPr>
          <w:p w:rsidR="006947E4" w:rsidRPr="00FB0E6D" w:rsidRDefault="008C1556" w:rsidP="00E06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о в полном объеме.</w:t>
            </w:r>
          </w:p>
        </w:tc>
      </w:tr>
    </w:tbl>
    <w:p w:rsidR="00126F59" w:rsidRPr="00FB0E6D" w:rsidRDefault="00126F59" w:rsidP="001D1E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9413A" w:rsidRPr="00FB0E6D" w:rsidRDefault="00F9413A" w:rsidP="00F941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095A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2E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40534B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в 20</w:t>
      </w:r>
      <w:r w:rsidR="0040534B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7A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46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о </w:t>
      </w:r>
      <w:r w:rsidR="00095A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2E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40534B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: выполнено в полном объеме в установленные сроки – </w:t>
      </w:r>
      <w:r w:rsidR="00095A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2E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40534B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6850" w:rsidRDefault="00A66850" w:rsidP="00126F59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E57" w:rsidRPr="00FB0E6D" w:rsidRDefault="00452E57" w:rsidP="00126F59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A3C" w:rsidRPr="00FB0E6D" w:rsidRDefault="00817A12" w:rsidP="00817A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D1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5A6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                                </w:t>
      </w:r>
      <w:r w:rsidR="009E1825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A425A6" w:rsidRPr="00FB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D1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А. Григорян </w:t>
      </w:r>
    </w:p>
    <w:p w:rsidR="00FB0E6D" w:rsidRPr="00FB0E6D" w:rsidRDefault="00FB0E6D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FB0E6D" w:rsidRPr="00FB0E6D" w:rsidSect="00F54D1B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71B" w:rsidRDefault="0044371B" w:rsidP="00891C0C">
      <w:pPr>
        <w:spacing w:after="0" w:line="240" w:lineRule="auto"/>
      </w:pPr>
      <w:r>
        <w:separator/>
      </w:r>
    </w:p>
  </w:endnote>
  <w:endnote w:type="continuationSeparator" w:id="1">
    <w:p w:rsidR="0044371B" w:rsidRDefault="0044371B" w:rsidP="0089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71B" w:rsidRDefault="0044371B" w:rsidP="00891C0C">
      <w:pPr>
        <w:spacing w:after="0" w:line="240" w:lineRule="auto"/>
      </w:pPr>
      <w:r>
        <w:separator/>
      </w:r>
    </w:p>
  </w:footnote>
  <w:footnote w:type="continuationSeparator" w:id="1">
    <w:p w:rsidR="0044371B" w:rsidRDefault="0044371B" w:rsidP="00891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D71"/>
    <w:multiLevelType w:val="hybridMultilevel"/>
    <w:tmpl w:val="757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C22"/>
    <w:multiLevelType w:val="hybridMultilevel"/>
    <w:tmpl w:val="F482C5BE"/>
    <w:lvl w:ilvl="0" w:tplc="C4B00FD4">
      <w:start w:val="1"/>
      <w:numFmt w:val="decimal"/>
      <w:lvlText w:val="%1."/>
      <w:lvlJc w:val="left"/>
      <w:pPr>
        <w:ind w:left="290" w:hanging="694"/>
      </w:pPr>
      <w:rPr>
        <w:rFonts w:hint="default"/>
        <w:w w:val="94"/>
        <w:lang w:val="ru-RU" w:eastAsia="en-US" w:bidi="ar-SA"/>
      </w:rPr>
    </w:lvl>
    <w:lvl w:ilvl="1" w:tplc="AFA83ECE">
      <w:numFmt w:val="bullet"/>
      <w:lvlText w:val="•"/>
      <w:lvlJc w:val="left"/>
      <w:pPr>
        <w:ind w:left="1300" w:hanging="694"/>
      </w:pPr>
      <w:rPr>
        <w:rFonts w:hint="default"/>
        <w:lang w:val="ru-RU" w:eastAsia="en-US" w:bidi="ar-SA"/>
      </w:rPr>
    </w:lvl>
    <w:lvl w:ilvl="2" w:tplc="DC64A90C">
      <w:numFmt w:val="bullet"/>
      <w:lvlText w:val="•"/>
      <w:lvlJc w:val="left"/>
      <w:pPr>
        <w:ind w:left="2300" w:hanging="694"/>
      </w:pPr>
      <w:rPr>
        <w:rFonts w:hint="default"/>
        <w:lang w:val="ru-RU" w:eastAsia="en-US" w:bidi="ar-SA"/>
      </w:rPr>
    </w:lvl>
    <w:lvl w:ilvl="3" w:tplc="BC4AE554">
      <w:numFmt w:val="bullet"/>
      <w:lvlText w:val="•"/>
      <w:lvlJc w:val="left"/>
      <w:pPr>
        <w:ind w:left="3300" w:hanging="694"/>
      </w:pPr>
      <w:rPr>
        <w:rFonts w:hint="default"/>
        <w:lang w:val="ru-RU" w:eastAsia="en-US" w:bidi="ar-SA"/>
      </w:rPr>
    </w:lvl>
    <w:lvl w:ilvl="4" w:tplc="73A029A0">
      <w:numFmt w:val="bullet"/>
      <w:lvlText w:val="•"/>
      <w:lvlJc w:val="left"/>
      <w:pPr>
        <w:ind w:left="4300" w:hanging="694"/>
      </w:pPr>
      <w:rPr>
        <w:rFonts w:hint="default"/>
        <w:lang w:val="ru-RU" w:eastAsia="en-US" w:bidi="ar-SA"/>
      </w:rPr>
    </w:lvl>
    <w:lvl w:ilvl="5" w:tplc="40F69EE4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 w:tplc="20A48374">
      <w:numFmt w:val="bullet"/>
      <w:lvlText w:val="•"/>
      <w:lvlJc w:val="left"/>
      <w:pPr>
        <w:ind w:left="6300" w:hanging="694"/>
      </w:pPr>
      <w:rPr>
        <w:rFonts w:hint="default"/>
        <w:lang w:val="ru-RU" w:eastAsia="en-US" w:bidi="ar-SA"/>
      </w:rPr>
    </w:lvl>
    <w:lvl w:ilvl="7" w:tplc="59BAABC4">
      <w:numFmt w:val="bullet"/>
      <w:lvlText w:val="•"/>
      <w:lvlJc w:val="left"/>
      <w:pPr>
        <w:ind w:left="7300" w:hanging="694"/>
      </w:pPr>
      <w:rPr>
        <w:rFonts w:hint="default"/>
        <w:lang w:val="ru-RU" w:eastAsia="en-US" w:bidi="ar-SA"/>
      </w:rPr>
    </w:lvl>
    <w:lvl w:ilvl="8" w:tplc="05B2F048">
      <w:numFmt w:val="bullet"/>
      <w:lvlText w:val="•"/>
      <w:lvlJc w:val="left"/>
      <w:pPr>
        <w:ind w:left="8300" w:hanging="694"/>
      </w:pPr>
      <w:rPr>
        <w:rFonts w:hint="default"/>
        <w:lang w:val="ru-RU" w:eastAsia="en-US" w:bidi="ar-SA"/>
      </w:rPr>
    </w:lvl>
  </w:abstractNum>
  <w:abstractNum w:abstractNumId="2">
    <w:nsid w:val="4FDE4798"/>
    <w:multiLevelType w:val="hybridMultilevel"/>
    <w:tmpl w:val="8C4A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F2E36"/>
    <w:multiLevelType w:val="hybridMultilevel"/>
    <w:tmpl w:val="1A9C16C8"/>
    <w:lvl w:ilvl="0" w:tplc="107E0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B3486A"/>
    <w:multiLevelType w:val="hybridMultilevel"/>
    <w:tmpl w:val="D2106E1A"/>
    <w:lvl w:ilvl="0" w:tplc="E3861C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3FC"/>
    <w:rsid w:val="0000148C"/>
    <w:rsid w:val="00004F9E"/>
    <w:rsid w:val="00006F45"/>
    <w:rsid w:val="000072D9"/>
    <w:rsid w:val="00011CCD"/>
    <w:rsid w:val="000130BA"/>
    <w:rsid w:val="00015CB0"/>
    <w:rsid w:val="00017E71"/>
    <w:rsid w:val="000205EF"/>
    <w:rsid w:val="000241A9"/>
    <w:rsid w:val="00025091"/>
    <w:rsid w:val="0002714A"/>
    <w:rsid w:val="00027D9B"/>
    <w:rsid w:val="00032C6E"/>
    <w:rsid w:val="000343CF"/>
    <w:rsid w:val="00046C8C"/>
    <w:rsid w:val="0004781F"/>
    <w:rsid w:val="00047BCB"/>
    <w:rsid w:val="0005031B"/>
    <w:rsid w:val="00051425"/>
    <w:rsid w:val="000538F0"/>
    <w:rsid w:val="00055E61"/>
    <w:rsid w:val="00060D79"/>
    <w:rsid w:val="0006196D"/>
    <w:rsid w:val="000642C6"/>
    <w:rsid w:val="00065F85"/>
    <w:rsid w:val="00066166"/>
    <w:rsid w:val="00066849"/>
    <w:rsid w:val="0007154D"/>
    <w:rsid w:val="0007250E"/>
    <w:rsid w:val="00077184"/>
    <w:rsid w:val="00085086"/>
    <w:rsid w:val="00093539"/>
    <w:rsid w:val="00093D76"/>
    <w:rsid w:val="00095AB8"/>
    <w:rsid w:val="00097C86"/>
    <w:rsid w:val="000A14D6"/>
    <w:rsid w:val="000A39EF"/>
    <w:rsid w:val="000B32C7"/>
    <w:rsid w:val="000B4194"/>
    <w:rsid w:val="000B67DC"/>
    <w:rsid w:val="000B7A23"/>
    <w:rsid w:val="000C2CBF"/>
    <w:rsid w:val="000C654E"/>
    <w:rsid w:val="000C779F"/>
    <w:rsid w:val="000D6A41"/>
    <w:rsid w:val="000E09FB"/>
    <w:rsid w:val="000E1F64"/>
    <w:rsid w:val="000E2187"/>
    <w:rsid w:val="000E4B86"/>
    <w:rsid w:val="000E5933"/>
    <w:rsid w:val="000F0E88"/>
    <w:rsid w:val="000F4E45"/>
    <w:rsid w:val="000F4FB0"/>
    <w:rsid w:val="001030B6"/>
    <w:rsid w:val="001064EF"/>
    <w:rsid w:val="001072FC"/>
    <w:rsid w:val="00112B76"/>
    <w:rsid w:val="00116DED"/>
    <w:rsid w:val="00125A88"/>
    <w:rsid w:val="00126F59"/>
    <w:rsid w:val="00133210"/>
    <w:rsid w:val="00134C22"/>
    <w:rsid w:val="00147F24"/>
    <w:rsid w:val="0015118C"/>
    <w:rsid w:val="0015403E"/>
    <w:rsid w:val="00166794"/>
    <w:rsid w:val="00172983"/>
    <w:rsid w:val="001745FC"/>
    <w:rsid w:val="001816C0"/>
    <w:rsid w:val="001847AA"/>
    <w:rsid w:val="001922C1"/>
    <w:rsid w:val="00195D40"/>
    <w:rsid w:val="00195DCD"/>
    <w:rsid w:val="001A1744"/>
    <w:rsid w:val="001A3D74"/>
    <w:rsid w:val="001A458B"/>
    <w:rsid w:val="001A5BB1"/>
    <w:rsid w:val="001A6063"/>
    <w:rsid w:val="001B00B8"/>
    <w:rsid w:val="001C0275"/>
    <w:rsid w:val="001C3B6C"/>
    <w:rsid w:val="001C6ADD"/>
    <w:rsid w:val="001D1E51"/>
    <w:rsid w:val="001E0FBB"/>
    <w:rsid w:val="001E1473"/>
    <w:rsid w:val="001E17D4"/>
    <w:rsid w:val="001E663C"/>
    <w:rsid w:val="001F4EC2"/>
    <w:rsid w:val="001F7FEE"/>
    <w:rsid w:val="00206434"/>
    <w:rsid w:val="00207232"/>
    <w:rsid w:val="00212530"/>
    <w:rsid w:val="00213922"/>
    <w:rsid w:val="00214D44"/>
    <w:rsid w:val="00216417"/>
    <w:rsid w:val="00216A25"/>
    <w:rsid w:val="002177D0"/>
    <w:rsid w:val="002206D2"/>
    <w:rsid w:val="00220EBA"/>
    <w:rsid w:val="002228DA"/>
    <w:rsid w:val="00222A08"/>
    <w:rsid w:val="0023216C"/>
    <w:rsid w:val="00235235"/>
    <w:rsid w:val="002353FD"/>
    <w:rsid w:val="002376F0"/>
    <w:rsid w:val="00237FCF"/>
    <w:rsid w:val="002416E6"/>
    <w:rsid w:val="002423C9"/>
    <w:rsid w:val="002576D9"/>
    <w:rsid w:val="0026033B"/>
    <w:rsid w:val="002615CA"/>
    <w:rsid w:val="00261D09"/>
    <w:rsid w:val="002654D8"/>
    <w:rsid w:val="0026576E"/>
    <w:rsid w:val="00266975"/>
    <w:rsid w:val="002767BB"/>
    <w:rsid w:val="00276A3C"/>
    <w:rsid w:val="0028104D"/>
    <w:rsid w:val="002856A4"/>
    <w:rsid w:val="002859A0"/>
    <w:rsid w:val="00294011"/>
    <w:rsid w:val="00296ADF"/>
    <w:rsid w:val="002A2067"/>
    <w:rsid w:val="002A334F"/>
    <w:rsid w:val="002A44E6"/>
    <w:rsid w:val="002A59DF"/>
    <w:rsid w:val="002A5A26"/>
    <w:rsid w:val="002B10F1"/>
    <w:rsid w:val="002B2566"/>
    <w:rsid w:val="002B5D43"/>
    <w:rsid w:val="002B6349"/>
    <w:rsid w:val="002C1083"/>
    <w:rsid w:val="002C1261"/>
    <w:rsid w:val="002C2990"/>
    <w:rsid w:val="002D0247"/>
    <w:rsid w:val="002E640B"/>
    <w:rsid w:val="002E68F2"/>
    <w:rsid w:val="002F2245"/>
    <w:rsid w:val="002F2BA9"/>
    <w:rsid w:val="002F35FB"/>
    <w:rsid w:val="002F3F76"/>
    <w:rsid w:val="002F53A8"/>
    <w:rsid w:val="002F66DE"/>
    <w:rsid w:val="002F694A"/>
    <w:rsid w:val="003005B9"/>
    <w:rsid w:val="003016F7"/>
    <w:rsid w:val="00302ADD"/>
    <w:rsid w:val="0030601D"/>
    <w:rsid w:val="003107D9"/>
    <w:rsid w:val="003115FB"/>
    <w:rsid w:val="00315530"/>
    <w:rsid w:val="00317FCF"/>
    <w:rsid w:val="00320CDC"/>
    <w:rsid w:val="00321302"/>
    <w:rsid w:val="00324830"/>
    <w:rsid w:val="00327183"/>
    <w:rsid w:val="00331378"/>
    <w:rsid w:val="003314FA"/>
    <w:rsid w:val="003330F7"/>
    <w:rsid w:val="003360EE"/>
    <w:rsid w:val="003410E9"/>
    <w:rsid w:val="00341C90"/>
    <w:rsid w:val="00346F0B"/>
    <w:rsid w:val="0035061E"/>
    <w:rsid w:val="00355DCD"/>
    <w:rsid w:val="00356087"/>
    <w:rsid w:val="00360273"/>
    <w:rsid w:val="00361A99"/>
    <w:rsid w:val="003649C0"/>
    <w:rsid w:val="00365878"/>
    <w:rsid w:val="003663EA"/>
    <w:rsid w:val="00366867"/>
    <w:rsid w:val="00366C3A"/>
    <w:rsid w:val="00367374"/>
    <w:rsid w:val="003740BD"/>
    <w:rsid w:val="00374940"/>
    <w:rsid w:val="0037586A"/>
    <w:rsid w:val="0037690E"/>
    <w:rsid w:val="00380B4D"/>
    <w:rsid w:val="00385D83"/>
    <w:rsid w:val="00387DB5"/>
    <w:rsid w:val="003A0871"/>
    <w:rsid w:val="003A3066"/>
    <w:rsid w:val="003A36B8"/>
    <w:rsid w:val="003A5D20"/>
    <w:rsid w:val="003A5D52"/>
    <w:rsid w:val="003B067C"/>
    <w:rsid w:val="003B49C2"/>
    <w:rsid w:val="003B5DA4"/>
    <w:rsid w:val="003D1E91"/>
    <w:rsid w:val="003D61F4"/>
    <w:rsid w:val="003D62C7"/>
    <w:rsid w:val="003E0381"/>
    <w:rsid w:val="003E26A2"/>
    <w:rsid w:val="003E2DD1"/>
    <w:rsid w:val="0040090D"/>
    <w:rsid w:val="00401C05"/>
    <w:rsid w:val="0040534B"/>
    <w:rsid w:val="0041224A"/>
    <w:rsid w:val="004134B8"/>
    <w:rsid w:val="00413D1E"/>
    <w:rsid w:val="0041417E"/>
    <w:rsid w:val="00416B46"/>
    <w:rsid w:val="00421915"/>
    <w:rsid w:val="0043495D"/>
    <w:rsid w:val="00437C9A"/>
    <w:rsid w:val="0044371B"/>
    <w:rsid w:val="00446783"/>
    <w:rsid w:val="00446E6E"/>
    <w:rsid w:val="00452E57"/>
    <w:rsid w:val="00456B1E"/>
    <w:rsid w:val="00457074"/>
    <w:rsid w:val="004636EB"/>
    <w:rsid w:val="0047051A"/>
    <w:rsid w:val="0047071A"/>
    <w:rsid w:val="00470B8C"/>
    <w:rsid w:val="00472426"/>
    <w:rsid w:val="00474170"/>
    <w:rsid w:val="0047437E"/>
    <w:rsid w:val="004757BB"/>
    <w:rsid w:val="00477AF2"/>
    <w:rsid w:val="00481B26"/>
    <w:rsid w:val="004864FD"/>
    <w:rsid w:val="004901C9"/>
    <w:rsid w:val="004950C3"/>
    <w:rsid w:val="004A31DE"/>
    <w:rsid w:val="004A3AA5"/>
    <w:rsid w:val="004A4852"/>
    <w:rsid w:val="004A57D3"/>
    <w:rsid w:val="004B21BC"/>
    <w:rsid w:val="004C64F0"/>
    <w:rsid w:val="004D0BCC"/>
    <w:rsid w:val="004D1D60"/>
    <w:rsid w:val="004D2907"/>
    <w:rsid w:val="004D2FF1"/>
    <w:rsid w:val="004E66D0"/>
    <w:rsid w:val="004F0D4F"/>
    <w:rsid w:val="004F1B48"/>
    <w:rsid w:val="004F5EC5"/>
    <w:rsid w:val="004F60BD"/>
    <w:rsid w:val="004F6ED7"/>
    <w:rsid w:val="004F79AB"/>
    <w:rsid w:val="005002C0"/>
    <w:rsid w:val="005002EC"/>
    <w:rsid w:val="0050080E"/>
    <w:rsid w:val="005071A9"/>
    <w:rsid w:val="005074A3"/>
    <w:rsid w:val="0051110A"/>
    <w:rsid w:val="0051355B"/>
    <w:rsid w:val="00515A54"/>
    <w:rsid w:val="00515E9F"/>
    <w:rsid w:val="00524ED3"/>
    <w:rsid w:val="00525335"/>
    <w:rsid w:val="00526D3B"/>
    <w:rsid w:val="00533DA4"/>
    <w:rsid w:val="00536168"/>
    <w:rsid w:val="005369F0"/>
    <w:rsid w:val="005403EA"/>
    <w:rsid w:val="005502A1"/>
    <w:rsid w:val="0055275E"/>
    <w:rsid w:val="005527C9"/>
    <w:rsid w:val="00553251"/>
    <w:rsid w:val="00556552"/>
    <w:rsid w:val="0056169A"/>
    <w:rsid w:val="0056329C"/>
    <w:rsid w:val="00565040"/>
    <w:rsid w:val="005714BC"/>
    <w:rsid w:val="00572491"/>
    <w:rsid w:val="0057478F"/>
    <w:rsid w:val="00575D0F"/>
    <w:rsid w:val="0057791A"/>
    <w:rsid w:val="00580A9C"/>
    <w:rsid w:val="00582013"/>
    <w:rsid w:val="00586880"/>
    <w:rsid w:val="00587E14"/>
    <w:rsid w:val="00591908"/>
    <w:rsid w:val="0059337C"/>
    <w:rsid w:val="00593681"/>
    <w:rsid w:val="00593805"/>
    <w:rsid w:val="00595CD0"/>
    <w:rsid w:val="005A0B8E"/>
    <w:rsid w:val="005A47E0"/>
    <w:rsid w:val="005A5EC4"/>
    <w:rsid w:val="005A637F"/>
    <w:rsid w:val="005A6882"/>
    <w:rsid w:val="005B0011"/>
    <w:rsid w:val="005B036D"/>
    <w:rsid w:val="005B14E1"/>
    <w:rsid w:val="005B4430"/>
    <w:rsid w:val="005B5CCF"/>
    <w:rsid w:val="005C0C86"/>
    <w:rsid w:val="005C2C01"/>
    <w:rsid w:val="005C6C92"/>
    <w:rsid w:val="005C6F70"/>
    <w:rsid w:val="005C782A"/>
    <w:rsid w:val="005D01C4"/>
    <w:rsid w:val="005D17BF"/>
    <w:rsid w:val="005D3442"/>
    <w:rsid w:val="005E0ED1"/>
    <w:rsid w:val="005E229C"/>
    <w:rsid w:val="005E36FB"/>
    <w:rsid w:val="005E4DCC"/>
    <w:rsid w:val="005E6C20"/>
    <w:rsid w:val="005E7BF0"/>
    <w:rsid w:val="005F0F4D"/>
    <w:rsid w:val="005F1867"/>
    <w:rsid w:val="005F20DC"/>
    <w:rsid w:val="005F21CE"/>
    <w:rsid w:val="005F611B"/>
    <w:rsid w:val="005F6FED"/>
    <w:rsid w:val="00602842"/>
    <w:rsid w:val="00612930"/>
    <w:rsid w:val="0061406F"/>
    <w:rsid w:val="006207AA"/>
    <w:rsid w:val="00621A6F"/>
    <w:rsid w:val="00626EE4"/>
    <w:rsid w:val="006270AC"/>
    <w:rsid w:val="00634F24"/>
    <w:rsid w:val="00635FE9"/>
    <w:rsid w:val="00637E61"/>
    <w:rsid w:val="00650E63"/>
    <w:rsid w:val="0065135A"/>
    <w:rsid w:val="006525FB"/>
    <w:rsid w:val="00653D46"/>
    <w:rsid w:val="00655FC4"/>
    <w:rsid w:val="00661137"/>
    <w:rsid w:val="00665BBF"/>
    <w:rsid w:val="00676755"/>
    <w:rsid w:val="00677F9E"/>
    <w:rsid w:val="00681102"/>
    <w:rsid w:val="00681E5F"/>
    <w:rsid w:val="00685474"/>
    <w:rsid w:val="006947E4"/>
    <w:rsid w:val="006A1799"/>
    <w:rsid w:val="006A22FA"/>
    <w:rsid w:val="006A34CA"/>
    <w:rsid w:val="006A3EC6"/>
    <w:rsid w:val="006A4B43"/>
    <w:rsid w:val="006B0734"/>
    <w:rsid w:val="006B077F"/>
    <w:rsid w:val="006B0DC0"/>
    <w:rsid w:val="006B0EB4"/>
    <w:rsid w:val="006B548F"/>
    <w:rsid w:val="006B6C39"/>
    <w:rsid w:val="006B7F45"/>
    <w:rsid w:val="006C1859"/>
    <w:rsid w:val="006D0244"/>
    <w:rsid w:val="006D3414"/>
    <w:rsid w:val="006D5E29"/>
    <w:rsid w:val="006D65C8"/>
    <w:rsid w:val="006E06F3"/>
    <w:rsid w:val="006E3793"/>
    <w:rsid w:val="006F2B94"/>
    <w:rsid w:val="006F67CC"/>
    <w:rsid w:val="00700150"/>
    <w:rsid w:val="00701FA5"/>
    <w:rsid w:val="00703CE5"/>
    <w:rsid w:val="00706EC9"/>
    <w:rsid w:val="00714C29"/>
    <w:rsid w:val="00720E02"/>
    <w:rsid w:val="00722532"/>
    <w:rsid w:val="00726349"/>
    <w:rsid w:val="007263FC"/>
    <w:rsid w:val="0073098A"/>
    <w:rsid w:val="00733FD1"/>
    <w:rsid w:val="00736684"/>
    <w:rsid w:val="00736D13"/>
    <w:rsid w:val="00737385"/>
    <w:rsid w:val="0074424A"/>
    <w:rsid w:val="00747587"/>
    <w:rsid w:val="00747598"/>
    <w:rsid w:val="007476C3"/>
    <w:rsid w:val="007521B4"/>
    <w:rsid w:val="00754E79"/>
    <w:rsid w:val="00761012"/>
    <w:rsid w:val="00770278"/>
    <w:rsid w:val="00771B04"/>
    <w:rsid w:val="00781405"/>
    <w:rsid w:val="007870FE"/>
    <w:rsid w:val="00787AA6"/>
    <w:rsid w:val="00787DA8"/>
    <w:rsid w:val="007A797A"/>
    <w:rsid w:val="007B1DDC"/>
    <w:rsid w:val="007B448A"/>
    <w:rsid w:val="007B76FD"/>
    <w:rsid w:val="007C061A"/>
    <w:rsid w:val="007C1B9A"/>
    <w:rsid w:val="007C1C1F"/>
    <w:rsid w:val="007C2CE6"/>
    <w:rsid w:val="007C3813"/>
    <w:rsid w:val="007D4E93"/>
    <w:rsid w:val="007E1522"/>
    <w:rsid w:val="007E1586"/>
    <w:rsid w:val="007E22EF"/>
    <w:rsid w:val="007E4551"/>
    <w:rsid w:val="007F041D"/>
    <w:rsid w:val="007F13A7"/>
    <w:rsid w:val="007F2452"/>
    <w:rsid w:val="007F3BB9"/>
    <w:rsid w:val="007F4986"/>
    <w:rsid w:val="008048DB"/>
    <w:rsid w:val="00806E3C"/>
    <w:rsid w:val="00810229"/>
    <w:rsid w:val="00812789"/>
    <w:rsid w:val="008169A2"/>
    <w:rsid w:val="00817372"/>
    <w:rsid w:val="00817A12"/>
    <w:rsid w:val="008204FE"/>
    <w:rsid w:val="0082350F"/>
    <w:rsid w:val="008259E0"/>
    <w:rsid w:val="00826D4F"/>
    <w:rsid w:val="00827D27"/>
    <w:rsid w:val="00827ED4"/>
    <w:rsid w:val="0083022D"/>
    <w:rsid w:val="0083088F"/>
    <w:rsid w:val="008534A4"/>
    <w:rsid w:val="00853DA9"/>
    <w:rsid w:val="00864CF9"/>
    <w:rsid w:val="00866032"/>
    <w:rsid w:val="00867587"/>
    <w:rsid w:val="00871DD3"/>
    <w:rsid w:val="00875B69"/>
    <w:rsid w:val="00877373"/>
    <w:rsid w:val="0088244C"/>
    <w:rsid w:val="008824CA"/>
    <w:rsid w:val="008847BB"/>
    <w:rsid w:val="00885977"/>
    <w:rsid w:val="0088631F"/>
    <w:rsid w:val="00886F9E"/>
    <w:rsid w:val="00891C0C"/>
    <w:rsid w:val="00896FDB"/>
    <w:rsid w:val="008A000D"/>
    <w:rsid w:val="008A0355"/>
    <w:rsid w:val="008A0E38"/>
    <w:rsid w:val="008A5CA4"/>
    <w:rsid w:val="008A683E"/>
    <w:rsid w:val="008A7F77"/>
    <w:rsid w:val="008B14E7"/>
    <w:rsid w:val="008B6C73"/>
    <w:rsid w:val="008C1556"/>
    <w:rsid w:val="008C1763"/>
    <w:rsid w:val="008C2958"/>
    <w:rsid w:val="008C4790"/>
    <w:rsid w:val="008C4B7C"/>
    <w:rsid w:val="008D0296"/>
    <w:rsid w:val="008F27C6"/>
    <w:rsid w:val="008F5C4D"/>
    <w:rsid w:val="00902F15"/>
    <w:rsid w:val="00904368"/>
    <w:rsid w:val="00905178"/>
    <w:rsid w:val="00910938"/>
    <w:rsid w:val="00913ED0"/>
    <w:rsid w:val="00915248"/>
    <w:rsid w:val="0091583E"/>
    <w:rsid w:val="00915B34"/>
    <w:rsid w:val="00916FC6"/>
    <w:rsid w:val="009225A0"/>
    <w:rsid w:val="009333E2"/>
    <w:rsid w:val="00935BB9"/>
    <w:rsid w:val="009411DD"/>
    <w:rsid w:val="00945DB5"/>
    <w:rsid w:val="009464AC"/>
    <w:rsid w:val="009502D3"/>
    <w:rsid w:val="0095553E"/>
    <w:rsid w:val="00956D11"/>
    <w:rsid w:val="00957CB6"/>
    <w:rsid w:val="0096010A"/>
    <w:rsid w:val="00961AE7"/>
    <w:rsid w:val="00965F8E"/>
    <w:rsid w:val="0096647A"/>
    <w:rsid w:val="009671F2"/>
    <w:rsid w:val="009720F4"/>
    <w:rsid w:val="00973033"/>
    <w:rsid w:val="00973328"/>
    <w:rsid w:val="00974B1E"/>
    <w:rsid w:val="00975316"/>
    <w:rsid w:val="009754BA"/>
    <w:rsid w:val="009754C9"/>
    <w:rsid w:val="00977860"/>
    <w:rsid w:val="00991A12"/>
    <w:rsid w:val="009921C8"/>
    <w:rsid w:val="009928FA"/>
    <w:rsid w:val="0099443F"/>
    <w:rsid w:val="00995598"/>
    <w:rsid w:val="009A1B7A"/>
    <w:rsid w:val="009A2F8A"/>
    <w:rsid w:val="009A44DB"/>
    <w:rsid w:val="009A7B85"/>
    <w:rsid w:val="009B1440"/>
    <w:rsid w:val="009B2EA0"/>
    <w:rsid w:val="009B6689"/>
    <w:rsid w:val="009C0F7C"/>
    <w:rsid w:val="009C495F"/>
    <w:rsid w:val="009C51FD"/>
    <w:rsid w:val="009D1539"/>
    <w:rsid w:val="009D1C07"/>
    <w:rsid w:val="009D24AD"/>
    <w:rsid w:val="009D3B4A"/>
    <w:rsid w:val="009D57BC"/>
    <w:rsid w:val="009E1825"/>
    <w:rsid w:val="009E3C9F"/>
    <w:rsid w:val="009E3F29"/>
    <w:rsid w:val="009F014E"/>
    <w:rsid w:val="009F17A1"/>
    <w:rsid w:val="009F5BCF"/>
    <w:rsid w:val="009F6133"/>
    <w:rsid w:val="00A032B5"/>
    <w:rsid w:val="00A07B82"/>
    <w:rsid w:val="00A13503"/>
    <w:rsid w:val="00A13719"/>
    <w:rsid w:val="00A13DEF"/>
    <w:rsid w:val="00A156A8"/>
    <w:rsid w:val="00A22CF1"/>
    <w:rsid w:val="00A23E54"/>
    <w:rsid w:val="00A27A83"/>
    <w:rsid w:val="00A32368"/>
    <w:rsid w:val="00A33737"/>
    <w:rsid w:val="00A425A6"/>
    <w:rsid w:val="00A42C2A"/>
    <w:rsid w:val="00A439BF"/>
    <w:rsid w:val="00A4636F"/>
    <w:rsid w:val="00A516A1"/>
    <w:rsid w:val="00A52354"/>
    <w:rsid w:val="00A52A05"/>
    <w:rsid w:val="00A55201"/>
    <w:rsid w:val="00A556F6"/>
    <w:rsid w:val="00A5667B"/>
    <w:rsid w:val="00A61A87"/>
    <w:rsid w:val="00A630BD"/>
    <w:rsid w:val="00A64B8D"/>
    <w:rsid w:val="00A66850"/>
    <w:rsid w:val="00A8129A"/>
    <w:rsid w:val="00A814F8"/>
    <w:rsid w:val="00A842DF"/>
    <w:rsid w:val="00A86AAD"/>
    <w:rsid w:val="00A876C4"/>
    <w:rsid w:val="00A90170"/>
    <w:rsid w:val="00A91DB6"/>
    <w:rsid w:val="00A9580E"/>
    <w:rsid w:val="00A95C39"/>
    <w:rsid w:val="00A96CAC"/>
    <w:rsid w:val="00AA30A8"/>
    <w:rsid w:val="00AB0E8A"/>
    <w:rsid w:val="00AC1622"/>
    <w:rsid w:val="00AD0BAA"/>
    <w:rsid w:val="00AD0CED"/>
    <w:rsid w:val="00AD1788"/>
    <w:rsid w:val="00AE1370"/>
    <w:rsid w:val="00AE34C9"/>
    <w:rsid w:val="00AE42A3"/>
    <w:rsid w:val="00AE4FAC"/>
    <w:rsid w:val="00AE6848"/>
    <w:rsid w:val="00AE6B4E"/>
    <w:rsid w:val="00AF3C98"/>
    <w:rsid w:val="00AF5F41"/>
    <w:rsid w:val="00AF6CA7"/>
    <w:rsid w:val="00AF708D"/>
    <w:rsid w:val="00B00287"/>
    <w:rsid w:val="00B00B0D"/>
    <w:rsid w:val="00B035DD"/>
    <w:rsid w:val="00B0380B"/>
    <w:rsid w:val="00B072F9"/>
    <w:rsid w:val="00B112A4"/>
    <w:rsid w:val="00B12088"/>
    <w:rsid w:val="00B21FD8"/>
    <w:rsid w:val="00B25388"/>
    <w:rsid w:val="00B26C22"/>
    <w:rsid w:val="00B30881"/>
    <w:rsid w:val="00B4120E"/>
    <w:rsid w:val="00B42338"/>
    <w:rsid w:val="00B53562"/>
    <w:rsid w:val="00B60B89"/>
    <w:rsid w:val="00B6281A"/>
    <w:rsid w:val="00B633DF"/>
    <w:rsid w:val="00B67363"/>
    <w:rsid w:val="00B739B6"/>
    <w:rsid w:val="00B771DE"/>
    <w:rsid w:val="00B82655"/>
    <w:rsid w:val="00B8285F"/>
    <w:rsid w:val="00B83ACA"/>
    <w:rsid w:val="00B85D84"/>
    <w:rsid w:val="00B86090"/>
    <w:rsid w:val="00B91368"/>
    <w:rsid w:val="00B916BC"/>
    <w:rsid w:val="00B93521"/>
    <w:rsid w:val="00BA0825"/>
    <w:rsid w:val="00BA0B2C"/>
    <w:rsid w:val="00BA4D5B"/>
    <w:rsid w:val="00BA5687"/>
    <w:rsid w:val="00BB18A0"/>
    <w:rsid w:val="00BB50E7"/>
    <w:rsid w:val="00BB5FF9"/>
    <w:rsid w:val="00BB60A8"/>
    <w:rsid w:val="00BC3878"/>
    <w:rsid w:val="00BC42E8"/>
    <w:rsid w:val="00BC70ED"/>
    <w:rsid w:val="00BD3796"/>
    <w:rsid w:val="00BE0026"/>
    <w:rsid w:val="00BE253B"/>
    <w:rsid w:val="00BE59FD"/>
    <w:rsid w:val="00BE651C"/>
    <w:rsid w:val="00BE7036"/>
    <w:rsid w:val="00BF01D4"/>
    <w:rsid w:val="00BF0A5F"/>
    <w:rsid w:val="00C00CB9"/>
    <w:rsid w:val="00C01304"/>
    <w:rsid w:val="00C01974"/>
    <w:rsid w:val="00C02B7B"/>
    <w:rsid w:val="00C04C3C"/>
    <w:rsid w:val="00C12505"/>
    <w:rsid w:val="00C1666F"/>
    <w:rsid w:val="00C23D29"/>
    <w:rsid w:val="00C24D0D"/>
    <w:rsid w:val="00C265BC"/>
    <w:rsid w:val="00C26D66"/>
    <w:rsid w:val="00C27195"/>
    <w:rsid w:val="00C316FE"/>
    <w:rsid w:val="00C338AC"/>
    <w:rsid w:val="00C362A1"/>
    <w:rsid w:val="00C3761B"/>
    <w:rsid w:val="00C37F38"/>
    <w:rsid w:val="00C41D48"/>
    <w:rsid w:val="00C504F9"/>
    <w:rsid w:val="00C529D5"/>
    <w:rsid w:val="00C52A4A"/>
    <w:rsid w:val="00C535B8"/>
    <w:rsid w:val="00C53996"/>
    <w:rsid w:val="00C54B0C"/>
    <w:rsid w:val="00C55768"/>
    <w:rsid w:val="00C55AA2"/>
    <w:rsid w:val="00C56B12"/>
    <w:rsid w:val="00C6531B"/>
    <w:rsid w:val="00C7545A"/>
    <w:rsid w:val="00C7719B"/>
    <w:rsid w:val="00C802F1"/>
    <w:rsid w:val="00C81BC7"/>
    <w:rsid w:val="00C8608D"/>
    <w:rsid w:val="00C8738E"/>
    <w:rsid w:val="00C92086"/>
    <w:rsid w:val="00C926DB"/>
    <w:rsid w:val="00C94C5E"/>
    <w:rsid w:val="00CA0C0A"/>
    <w:rsid w:val="00CA0FAE"/>
    <w:rsid w:val="00CB2A3E"/>
    <w:rsid w:val="00CB36CE"/>
    <w:rsid w:val="00CB70E4"/>
    <w:rsid w:val="00CC68CA"/>
    <w:rsid w:val="00CC7063"/>
    <w:rsid w:val="00CC73C4"/>
    <w:rsid w:val="00CD2ECB"/>
    <w:rsid w:val="00CD57EB"/>
    <w:rsid w:val="00CE6312"/>
    <w:rsid w:val="00CF22E0"/>
    <w:rsid w:val="00CF254F"/>
    <w:rsid w:val="00CF555D"/>
    <w:rsid w:val="00CF588E"/>
    <w:rsid w:val="00CF79BD"/>
    <w:rsid w:val="00D00CC0"/>
    <w:rsid w:val="00D01E8F"/>
    <w:rsid w:val="00D03BD3"/>
    <w:rsid w:val="00D054A3"/>
    <w:rsid w:val="00D10303"/>
    <w:rsid w:val="00D10E3B"/>
    <w:rsid w:val="00D12941"/>
    <w:rsid w:val="00D138EA"/>
    <w:rsid w:val="00D14549"/>
    <w:rsid w:val="00D167AF"/>
    <w:rsid w:val="00D16EAD"/>
    <w:rsid w:val="00D177DC"/>
    <w:rsid w:val="00D20DD3"/>
    <w:rsid w:val="00D21882"/>
    <w:rsid w:val="00D23CD4"/>
    <w:rsid w:val="00D27F6B"/>
    <w:rsid w:val="00D323D1"/>
    <w:rsid w:val="00D332DB"/>
    <w:rsid w:val="00D36E9B"/>
    <w:rsid w:val="00D407F1"/>
    <w:rsid w:val="00D42B90"/>
    <w:rsid w:val="00D50900"/>
    <w:rsid w:val="00D50F19"/>
    <w:rsid w:val="00D564BE"/>
    <w:rsid w:val="00D56A07"/>
    <w:rsid w:val="00D63586"/>
    <w:rsid w:val="00D6388F"/>
    <w:rsid w:val="00D710AC"/>
    <w:rsid w:val="00D72DA0"/>
    <w:rsid w:val="00D75316"/>
    <w:rsid w:val="00D75B05"/>
    <w:rsid w:val="00D77190"/>
    <w:rsid w:val="00D802DE"/>
    <w:rsid w:val="00D80B1D"/>
    <w:rsid w:val="00D85874"/>
    <w:rsid w:val="00D86ABA"/>
    <w:rsid w:val="00D87EDC"/>
    <w:rsid w:val="00D93578"/>
    <w:rsid w:val="00D97687"/>
    <w:rsid w:val="00DA411D"/>
    <w:rsid w:val="00DA51CD"/>
    <w:rsid w:val="00DA641A"/>
    <w:rsid w:val="00DB1B60"/>
    <w:rsid w:val="00DB26A2"/>
    <w:rsid w:val="00DB303B"/>
    <w:rsid w:val="00DB35A0"/>
    <w:rsid w:val="00DC09D1"/>
    <w:rsid w:val="00DC10D7"/>
    <w:rsid w:val="00DC40B9"/>
    <w:rsid w:val="00DC5C30"/>
    <w:rsid w:val="00DC672D"/>
    <w:rsid w:val="00DC794D"/>
    <w:rsid w:val="00DE1852"/>
    <w:rsid w:val="00DE1EBD"/>
    <w:rsid w:val="00DE55F5"/>
    <w:rsid w:val="00DE6B5E"/>
    <w:rsid w:val="00DF7272"/>
    <w:rsid w:val="00E0292A"/>
    <w:rsid w:val="00E0383C"/>
    <w:rsid w:val="00E06678"/>
    <w:rsid w:val="00E06B29"/>
    <w:rsid w:val="00E07C76"/>
    <w:rsid w:val="00E11B62"/>
    <w:rsid w:val="00E1417A"/>
    <w:rsid w:val="00E2112D"/>
    <w:rsid w:val="00E217C2"/>
    <w:rsid w:val="00E23199"/>
    <w:rsid w:val="00E23AC3"/>
    <w:rsid w:val="00E30784"/>
    <w:rsid w:val="00E32485"/>
    <w:rsid w:val="00E328EE"/>
    <w:rsid w:val="00E34FE7"/>
    <w:rsid w:val="00E353CC"/>
    <w:rsid w:val="00E37C1E"/>
    <w:rsid w:val="00E42B21"/>
    <w:rsid w:val="00E43F59"/>
    <w:rsid w:val="00E64490"/>
    <w:rsid w:val="00E6760F"/>
    <w:rsid w:val="00E75037"/>
    <w:rsid w:val="00E81489"/>
    <w:rsid w:val="00E82C49"/>
    <w:rsid w:val="00E87831"/>
    <w:rsid w:val="00E903DD"/>
    <w:rsid w:val="00E911E5"/>
    <w:rsid w:val="00E91F0A"/>
    <w:rsid w:val="00E9247C"/>
    <w:rsid w:val="00E942F1"/>
    <w:rsid w:val="00E957F9"/>
    <w:rsid w:val="00E959D6"/>
    <w:rsid w:val="00EA214F"/>
    <w:rsid w:val="00EA2466"/>
    <w:rsid w:val="00EB3345"/>
    <w:rsid w:val="00EB3BBF"/>
    <w:rsid w:val="00EB678F"/>
    <w:rsid w:val="00EB7529"/>
    <w:rsid w:val="00EB7F58"/>
    <w:rsid w:val="00EC26C1"/>
    <w:rsid w:val="00ED20D5"/>
    <w:rsid w:val="00ED35AF"/>
    <w:rsid w:val="00ED3A5C"/>
    <w:rsid w:val="00ED4B40"/>
    <w:rsid w:val="00ED5AF5"/>
    <w:rsid w:val="00EE02A6"/>
    <w:rsid w:val="00EE1F22"/>
    <w:rsid w:val="00EE4907"/>
    <w:rsid w:val="00EE50F6"/>
    <w:rsid w:val="00EF4092"/>
    <w:rsid w:val="00EF5434"/>
    <w:rsid w:val="00F02BE2"/>
    <w:rsid w:val="00F04EBB"/>
    <w:rsid w:val="00F140AA"/>
    <w:rsid w:val="00F16CFF"/>
    <w:rsid w:val="00F17446"/>
    <w:rsid w:val="00F21DC2"/>
    <w:rsid w:val="00F22B1A"/>
    <w:rsid w:val="00F261F4"/>
    <w:rsid w:val="00F273EC"/>
    <w:rsid w:val="00F2759D"/>
    <w:rsid w:val="00F333E6"/>
    <w:rsid w:val="00F343B8"/>
    <w:rsid w:val="00F378E5"/>
    <w:rsid w:val="00F413AC"/>
    <w:rsid w:val="00F4181E"/>
    <w:rsid w:val="00F42202"/>
    <w:rsid w:val="00F42D24"/>
    <w:rsid w:val="00F53D8B"/>
    <w:rsid w:val="00F54D1B"/>
    <w:rsid w:val="00F54F5D"/>
    <w:rsid w:val="00F56732"/>
    <w:rsid w:val="00F573D5"/>
    <w:rsid w:val="00F64A02"/>
    <w:rsid w:val="00F7135F"/>
    <w:rsid w:val="00F71380"/>
    <w:rsid w:val="00F71FAD"/>
    <w:rsid w:val="00F75BCF"/>
    <w:rsid w:val="00F75FA5"/>
    <w:rsid w:val="00F77587"/>
    <w:rsid w:val="00F87505"/>
    <w:rsid w:val="00F90F2E"/>
    <w:rsid w:val="00F91EE8"/>
    <w:rsid w:val="00F938CE"/>
    <w:rsid w:val="00F93E8B"/>
    <w:rsid w:val="00F9413A"/>
    <w:rsid w:val="00F95DAA"/>
    <w:rsid w:val="00F95FEA"/>
    <w:rsid w:val="00FA4672"/>
    <w:rsid w:val="00FB0E6D"/>
    <w:rsid w:val="00FB203E"/>
    <w:rsid w:val="00FB2AE8"/>
    <w:rsid w:val="00FB4D02"/>
    <w:rsid w:val="00FB703E"/>
    <w:rsid w:val="00FC2998"/>
    <w:rsid w:val="00FC45FC"/>
    <w:rsid w:val="00FC5973"/>
    <w:rsid w:val="00FC67C9"/>
    <w:rsid w:val="00FC69A4"/>
    <w:rsid w:val="00FD130C"/>
    <w:rsid w:val="00FD2BE7"/>
    <w:rsid w:val="00FD39EA"/>
    <w:rsid w:val="00FD7190"/>
    <w:rsid w:val="00FE5058"/>
    <w:rsid w:val="00FE50F1"/>
    <w:rsid w:val="00FE7230"/>
    <w:rsid w:val="00FF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3C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F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C0C"/>
  </w:style>
  <w:style w:type="paragraph" w:styleId="a9">
    <w:name w:val="footer"/>
    <w:basedOn w:val="a"/>
    <w:link w:val="aa"/>
    <w:uiPriority w:val="99"/>
    <w:unhideWhenUsed/>
    <w:rsid w:val="0089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C0C"/>
  </w:style>
  <w:style w:type="paragraph" w:styleId="ab">
    <w:name w:val="List Paragraph"/>
    <w:basedOn w:val="a"/>
    <w:uiPriority w:val="1"/>
    <w:qFormat/>
    <w:rsid w:val="0086603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4986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rsid w:val="006525F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525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unhideWhenUsed/>
    <w:rsid w:val="00C56B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56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3C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F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C0C"/>
  </w:style>
  <w:style w:type="paragraph" w:styleId="a9">
    <w:name w:val="footer"/>
    <w:basedOn w:val="a"/>
    <w:link w:val="aa"/>
    <w:uiPriority w:val="99"/>
    <w:unhideWhenUsed/>
    <w:rsid w:val="0089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C0C"/>
  </w:style>
  <w:style w:type="paragraph" w:styleId="ab">
    <w:name w:val="List Paragraph"/>
    <w:basedOn w:val="a"/>
    <w:uiPriority w:val="34"/>
    <w:qFormat/>
    <w:rsid w:val="0086603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F49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t-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84A3-F54A-4589-8B63-352AF4C0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Колчеданцева Марина</cp:lastModifiedBy>
  <cp:revision>8</cp:revision>
  <cp:lastPrinted>2018-01-11T10:30:00Z</cp:lastPrinted>
  <dcterms:created xsi:type="dcterms:W3CDTF">2025-01-09T08:37:00Z</dcterms:created>
  <dcterms:modified xsi:type="dcterms:W3CDTF">2025-01-15T11:51:00Z</dcterms:modified>
</cp:coreProperties>
</file>